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EF" w:rsidRPr="005167F2" w:rsidRDefault="009D14EF" w:rsidP="00697A25">
      <w:pPr>
        <w:pStyle w:val="af0"/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</w:pPr>
      <w:bookmarkStart w:id="0" w:name="bookmark0"/>
    </w:p>
    <w:p w:rsidR="009D14EF" w:rsidRPr="00AA4602" w:rsidRDefault="009D14EF" w:rsidP="00697A25">
      <w:pPr>
        <w:pStyle w:val="af0"/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</w:pPr>
    </w:p>
    <w:p w:rsidR="009D14EF" w:rsidRPr="00AA4602" w:rsidRDefault="009D14EF" w:rsidP="00697A25">
      <w:pPr>
        <w:pStyle w:val="af0"/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</w:pPr>
    </w:p>
    <w:p w:rsidR="009D14EF" w:rsidRPr="00AA4602" w:rsidRDefault="009D14EF" w:rsidP="00697A25">
      <w:pPr>
        <w:pStyle w:val="af0"/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</w:pPr>
    </w:p>
    <w:p w:rsidR="00697A25" w:rsidRPr="00AA4602" w:rsidRDefault="00697A25" w:rsidP="009008C2">
      <w:pPr>
        <w:pStyle w:val="af0"/>
        <w:jc w:val="center"/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uk-UA"/>
        </w:rPr>
      </w:pPr>
    </w:p>
    <w:p w:rsidR="00FC646C" w:rsidRPr="00AA4602" w:rsidRDefault="00697A25" w:rsidP="009008C2">
      <w:pPr>
        <w:pStyle w:val="af0"/>
        <w:jc w:val="center"/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</w:pPr>
      <w:r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uk-UA"/>
        </w:rPr>
        <w:t>КАЛЕНДАРНО-ТЕМАТИЧНЕ ПЛАНУВАННЯ</w:t>
      </w:r>
      <w:r w:rsidR="003A27C5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  <w:t xml:space="preserve"> </w:t>
      </w:r>
    </w:p>
    <w:p w:rsidR="00697A25" w:rsidRPr="00AA4602" w:rsidRDefault="003A27C5" w:rsidP="009008C2">
      <w:pPr>
        <w:pStyle w:val="af0"/>
        <w:jc w:val="center"/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</w:pPr>
      <w:r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  <w:t xml:space="preserve">ДО НМК </w:t>
      </w:r>
      <w:r w:rsidR="00697A25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en-US"/>
        </w:rPr>
        <w:t>GATEWAY</w:t>
      </w:r>
      <w:r w:rsidR="00697A25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  <w:t xml:space="preserve"> </w:t>
      </w:r>
      <w:r w:rsidR="00697A25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en-US"/>
        </w:rPr>
        <w:t>A</w:t>
      </w:r>
      <w:r w:rsidR="00697A25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  <w:t>2</w:t>
      </w:r>
      <w:r w:rsidR="008C3813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  <w:t xml:space="preserve"> </w:t>
      </w:r>
      <w:r w:rsidR="008C3813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en-US"/>
        </w:rPr>
        <w:t>Second</w:t>
      </w:r>
      <w:r w:rsidR="008C3813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ru-RU"/>
        </w:rPr>
        <w:t xml:space="preserve"> </w:t>
      </w:r>
      <w:r w:rsidR="008C3813" w:rsidRPr="00AA4602">
        <w:rPr>
          <w:rStyle w:val="13"/>
          <w:rFonts w:ascii="Arial Narrow" w:hAnsi="Arial Narrow" w:cs="Times New Roman"/>
          <w:b/>
          <w:color w:val="auto"/>
          <w:spacing w:val="0"/>
          <w:sz w:val="20"/>
          <w:szCs w:val="20"/>
          <w:lang w:val="en-US"/>
        </w:rPr>
        <w:t>edition</w:t>
      </w:r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Умовн</w:t>
      </w:r>
      <w:proofErr w:type="spellEnd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uk-UA"/>
        </w:rPr>
        <w:t>і</w:t>
      </w: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позначення</w:t>
      </w:r>
      <w:proofErr w:type="spellEnd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:</w:t>
      </w:r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  <w:t>SB</w:t>
      </w: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-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підручник</w:t>
      </w:r>
      <w:proofErr w:type="spellEnd"/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  <w:t>WB</w:t>
      </w: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-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робочий</w:t>
      </w:r>
      <w:proofErr w:type="spellEnd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зошит</w:t>
      </w:r>
      <w:proofErr w:type="spellEnd"/>
    </w:p>
    <w:p w:rsidR="00FA1606" w:rsidRPr="00AA4602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uk-UA"/>
        </w:rPr>
      </w:pP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  <w:t>T</w:t>
      </w:r>
      <w:r w:rsidR="008C3813"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en-US"/>
        </w:rPr>
        <w:t>RC</w:t>
      </w: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- </w:t>
      </w:r>
      <w:r w:rsidR="008C3813"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uk-UA"/>
        </w:rPr>
        <w:t>онлайн ресурсний центр</w:t>
      </w:r>
      <w:r w:rsidR="008C3813"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для </w:t>
      </w:r>
      <w:proofErr w:type="spellStart"/>
      <w:r w:rsidR="008C3813"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вчителя</w:t>
      </w:r>
      <w:proofErr w:type="spellEnd"/>
    </w:p>
    <w:p w:rsidR="00C106D3" w:rsidRPr="00AA4602" w:rsidRDefault="008C3813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  <w:r w:rsidRPr="00AA4602">
        <w:rPr>
          <w:rFonts w:ascii="Arial Narrow" w:hAnsi="Arial Narrow"/>
          <w:sz w:val="20"/>
          <w:szCs w:val="20"/>
        </w:rPr>
        <w:t>SRC</w:t>
      </w:r>
      <w:r w:rsidR="00FA1606"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</w:t>
      </w:r>
      <w:r w:rsidR="00FA1606"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uk-UA"/>
        </w:rPr>
        <w:t>- онлайн ресурс</w:t>
      </w: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uk-UA"/>
        </w:rPr>
        <w:t>ний центр</w:t>
      </w: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для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учня</w:t>
      </w:r>
      <w:proofErr w:type="spellEnd"/>
    </w:p>
    <w:p w:rsidR="00B91766" w:rsidRDefault="00C106D3" w:rsidP="00C106D3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ІЗЛ –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інтегровані</w:t>
      </w:r>
      <w:proofErr w:type="spellEnd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змістові</w:t>
      </w:r>
      <w:proofErr w:type="spellEnd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 xml:space="preserve"> </w:t>
      </w:r>
      <w:proofErr w:type="spellStart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t>лінії</w:t>
      </w:r>
      <w:proofErr w:type="spellEnd"/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br w:type="page"/>
      </w:r>
      <w:r w:rsidRPr="00AA4602"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  <w:lastRenderedPageBreak/>
        <w:t xml:space="preserve"> </w:t>
      </w:r>
    </w:p>
    <w:tbl>
      <w:tblPr>
        <w:tblW w:w="16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409"/>
        <w:gridCol w:w="11"/>
        <w:gridCol w:w="2995"/>
        <w:gridCol w:w="2268"/>
        <w:gridCol w:w="1984"/>
        <w:gridCol w:w="2410"/>
        <w:gridCol w:w="1984"/>
        <w:gridCol w:w="1701"/>
        <w:gridCol w:w="965"/>
        <w:gridCol w:w="24"/>
        <w:gridCol w:w="9"/>
      </w:tblGrid>
      <w:tr w:rsidR="00B91766" w:rsidRPr="003A1FE3" w:rsidTr="00F235F0">
        <w:tc>
          <w:tcPr>
            <w:tcW w:w="547" w:type="dxa"/>
            <w:vMerge w:val="restart"/>
            <w:shd w:val="clear" w:color="auto" w:fill="auto"/>
            <w:textDirection w:val="btLr"/>
          </w:tcPr>
          <w:p w:rsidR="00B91766" w:rsidRPr="003A1FE3" w:rsidRDefault="00B91766" w:rsidP="006F3C62">
            <w:pPr>
              <w:pStyle w:val="af0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bookmarkStart w:id="1" w:name="_Hlk486847035"/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78225B" w:rsidRDefault="00B91766" w:rsidP="006F3C62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B91766" w:rsidRPr="003A1FE3" w:rsidRDefault="00B91766" w:rsidP="006F3C62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ситуативного спілкування </w:t>
            </w:r>
          </w:p>
        </w:tc>
        <w:tc>
          <w:tcPr>
            <w:tcW w:w="3006" w:type="dxa"/>
            <w:gridSpan w:val="2"/>
            <w:vMerge w:val="restart"/>
            <w:shd w:val="clear" w:color="auto" w:fill="auto"/>
          </w:tcPr>
          <w:p w:rsidR="00B91766" w:rsidRPr="003A1FE3" w:rsidRDefault="00B91766" w:rsidP="006F3C62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2268" w:type="dxa"/>
            <w:shd w:val="clear" w:color="auto" w:fill="auto"/>
          </w:tcPr>
          <w:p w:rsidR="00B91766" w:rsidRPr="003A1FE3" w:rsidRDefault="00B91766" w:rsidP="006F3C62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B91766" w:rsidRPr="003A1FE3" w:rsidRDefault="00B91766" w:rsidP="006F3C62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8" w:type="dxa"/>
            <w:gridSpan w:val="3"/>
            <w:vMerge w:val="restart"/>
            <w:shd w:val="clear" w:color="auto" w:fill="auto"/>
          </w:tcPr>
          <w:p w:rsidR="00B91766" w:rsidRPr="003A1FE3" w:rsidRDefault="00B91766" w:rsidP="006F3C62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78225B" w:rsidRPr="00BE39C2" w:rsidTr="00F235F0"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25B" w:rsidRPr="003A1FE3" w:rsidRDefault="0078225B" w:rsidP="006F3C6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25B" w:rsidRPr="003A1FE3" w:rsidRDefault="0078225B" w:rsidP="006F3C6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0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25B" w:rsidRPr="003A1FE3" w:rsidRDefault="0078225B" w:rsidP="006F3C6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25B" w:rsidRPr="003A1FE3" w:rsidRDefault="0078225B" w:rsidP="006F3C6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лексична,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граматичн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25B" w:rsidRPr="003A1FE3" w:rsidRDefault="0078225B" w:rsidP="006F3C6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25B" w:rsidRPr="003A1FE3" w:rsidRDefault="0078225B" w:rsidP="006F3C6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25B" w:rsidRPr="003A1FE3" w:rsidRDefault="0078225B" w:rsidP="006F3C6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25B" w:rsidRPr="003A1FE3" w:rsidRDefault="0078225B" w:rsidP="006F3C6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8225B" w:rsidRPr="003A1FE3" w:rsidRDefault="0078225B" w:rsidP="006F3C6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5E4284" w:rsidRPr="00BE39C2" w:rsidTr="00EA61D2">
        <w:tc>
          <w:tcPr>
            <w:tcW w:w="15309" w:type="dxa"/>
            <w:gridSpan w:val="9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E4284" w:rsidRPr="003A1FE3" w:rsidRDefault="005E4284" w:rsidP="00E907D3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30"/>
                <w:rFonts w:cs="Arial"/>
                <w:bCs w:val="0"/>
                <w:color w:val="auto"/>
                <w:sz w:val="19"/>
                <w:szCs w:val="19"/>
              </w:rPr>
              <w:t>Starter</w:t>
            </w:r>
            <w:r w:rsidRPr="003A1FE3">
              <w:rPr>
                <w:rStyle w:val="30"/>
                <w:rFonts w:cs="Arial"/>
                <w:bCs w:val="0"/>
                <w:color w:val="auto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30"/>
                <w:rFonts w:cs="Arial"/>
                <w:bCs w:val="0"/>
                <w:color w:val="auto"/>
                <w:sz w:val="19"/>
                <w:szCs w:val="19"/>
              </w:rPr>
              <w:t>Unit</w:t>
            </w:r>
            <w:r w:rsidRPr="003A1FE3">
              <w:rPr>
                <w:rStyle w:val="30"/>
                <w:rFonts w:cs="Arial"/>
                <w:bCs w:val="0"/>
                <w:color w:val="auto"/>
                <w:sz w:val="19"/>
                <w:szCs w:val="19"/>
                <w:lang w:val="uk-UA"/>
              </w:rPr>
              <w:t xml:space="preserve">: </w:t>
            </w:r>
            <w:r w:rsidR="00E907D3" w:rsidRPr="003A1FE3">
              <w:rPr>
                <w:rStyle w:val="30"/>
                <w:rFonts w:cs="Arial"/>
                <w:bCs w:val="0"/>
                <w:color w:val="auto"/>
                <w:sz w:val="19"/>
                <w:szCs w:val="19"/>
                <w:lang w:val="uk-UA"/>
              </w:rPr>
              <w:t xml:space="preserve">Я, моя родина, мої друзі; </w:t>
            </w:r>
            <w:r w:rsidRPr="003A1FE3">
              <w:rPr>
                <w:rStyle w:val="30"/>
                <w:rFonts w:cs="Arial"/>
                <w:bCs w:val="0"/>
                <w:color w:val="auto"/>
                <w:sz w:val="19"/>
                <w:szCs w:val="19"/>
                <w:lang w:val="uk-UA"/>
              </w:rPr>
              <w:t>Шкільне життя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5E4284" w:rsidRPr="003A1FE3" w:rsidRDefault="005E4284" w:rsidP="00FD0C02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E104D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104D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</w:p>
          <w:p w:rsidR="0078225B" w:rsidRPr="003A1FE3" w:rsidRDefault="0078225B" w:rsidP="00E907D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F121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F121EA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едмети у класній кімнаті, кольори, вирази класного вжитку</w:t>
            </w:r>
          </w:p>
          <w:p w:rsidR="0078225B" w:rsidRPr="003A1FE3" w:rsidRDefault="0078225B" w:rsidP="0078225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аголос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;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вимова голосних</w:t>
            </w:r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3 с. 6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FD6D26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01EA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предмети в класі</w:t>
            </w:r>
          </w:p>
          <w:p w:rsidR="0078225B" w:rsidRPr="003A1FE3" w:rsidRDefault="0078225B" w:rsidP="00E104D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104D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B91766" w:rsidRDefault="0078225B" w:rsidP="00E204E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4A2AC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</w:t>
            </w:r>
          </w:p>
        </w:tc>
      </w:tr>
      <w:bookmarkEnd w:id="1"/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E104D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  <w:t>Я, моя родина, мої друзі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</w:t>
            </w:r>
          </w:p>
          <w:p w:rsidR="0078225B" w:rsidRPr="003A1FE3" w:rsidRDefault="0078225B" w:rsidP="00877B70">
            <w:pPr>
              <w:pStyle w:val="Default"/>
              <w:rPr>
                <w:rStyle w:val="30"/>
                <w:rFonts w:cs="Avenir LT Std 45 Book"/>
                <w:b w:val="0"/>
                <w:bCs w:val="0"/>
                <w:color w:val="000000"/>
                <w:sz w:val="19"/>
                <w:szCs w:val="19"/>
                <w:lang w:val="uk-UA" w:eastAsia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 Everyday English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Nice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o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meet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you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!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B91766" w:rsidRDefault="0078225B" w:rsidP="00AE2F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6D26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зви англомовних країн та народів</w:t>
            </w:r>
          </w:p>
          <w:p w:rsidR="0078225B" w:rsidRPr="0078225B" w:rsidRDefault="0078225B" w:rsidP="00E204E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7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B328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ановлює комунікативний контакт: привітання й прощання, представлення, подяка </w:t>
            </w:r>
          </w:p>
          <w:p w:rsidR="0078225B" w:rsidRPr="003A1FE3" w:rsidRDefault="0078225B" w:rsidP="00804C5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ім’я, адреса, номер телефону, вік, національність, місце проживання, члени родини, захоплення)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B91766" w:rsidRDefault="0078225B" w:rsidP="00E204E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4A2AC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E104D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  <w:t>Я, моя родина, мої друзі</w:t>
            </w:r>
          </w:p>
          <w:p w:rsidR="0078225B" w:rsidRPr="003A1FE3" w:rsidRDefault="0078225B" w:rsidP="00E34A11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17B9A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  <w:r w:rsidRPr="003A1FE3"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  <w:t xml:space="preserve"> 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de-DE"/>
              </w:rPr>
            </w:pP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 w:eastAsia="de-DE"/>
              </w:rPr>
              <w:t>дієслово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eastAsia="de-DE"/>
              </w:rPr>
              <w:t xml:space="preserve"> to be </w:t>
            </w:r>
          </w:p>
          <w:p w:rsidR="0078225B" w:rsidRPr="003A1FE3" w:rsidRDefault="0078225B" w:rsidP="00E34A11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 xml:space="preserve">subject pronouns </w:t>
            </w:r>
          </w:p>
          <w:p w:rsidR="0078225B" w:rsidRPr="003A1FE3" w:rsidRDefault="0078225B" w:rsidP="00E34A11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 xml:space="preserve">possessive adjectives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B328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77B7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становлює комунікативний контакт: привітання й прощання, представлення, подяка </w:t>
            </w:r>
          </w:p>
          <w:p w:rsidR="0078225B" w:rsidRPr="003A1FE3" w:rsidRDefault="0078225B" w:rsidP="00877B7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запитує  особисту інформацію (ім’я, адреса, номер телефону, вік, національність, місце проживання, члени родини, захоплення) та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та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надає відповіді на такі запитання, якщо звернене до нього/неї мовлення чітке й повільне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77B7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короткий текст, який містить особисту інформацію (ім’я, адреса, номер телефону, вік, національність, місце проживання, члени родини, захоплення)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  <w:t>Шкільне життя</w:t>
            </w:r>
          </w:p>
          <w:p w:rsidR="0078225B" w:rsidRPr="003A1FE3" w:rsidRDefault="0078225B" w:rsidP="00E34A11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Style w:val="a8"/>
                <w:rFonts w:cs="Arial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a8"/>
                <w:rFonts w:cs="Arial"/>
                <w:b w:val="0"/>
                <w:bCs w:val="0"/>
                <w:color w:val="auto"/>
                <w:lang w:val="uk-UA"/>
              </w:rPr>
              <w:t>порядкові числівники</w:t>
            </w:r>
          </w:p>
          <w:p w:rsidR="0078225B" w:rsidRPr="003A1FE3" w:rsidRDefault="0078225B" w:rsidP="00E34A11">
            <w:pPr>
              <w:pStyle w:val="af0"/>
              <w:rPr>
                <w:rStyle w:val="a8"/>
                <w:rFonts w:cs="Arial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час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ні тижня, місяці</w:t>
            </w:r>
          </w:p>
          <w:p w:rsidR="0078225B" w:rsidRPr="003A1FE3" w:rsidRDefault="0078225B" w:rsidP="00E34A11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1b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9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розуміє час, номери,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навзи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днів тижня та місяців року </w:t>
            </w:r>
          </w:p>
          <w:p w:rsidR="0078225B" w:rsidRPr="003A1FE3" w:rsidRDefault="0078225B" w:rsidP="00E34A1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77B7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числа, дати та час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77B7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34A11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E34A1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E104D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907D3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  <w:t>Я, моя родина, мої друзі</w:t>
            </w:r>
          </w:p>
          <w:p w:rsidR="0078225B" w:rsidRPr="003A1FE3" w:rsidRDefault="0078225B" w:rsidP="00E907D3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F121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F121EA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члени родини</w:t>
            </w:r>
          </w:p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пис людин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847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ім’я, адреса, номер телефону, вік, національність, місце проживання, члени родини, захоплення)</w:t>
            </w:r>
          </w:p>
          <w:p w:rsidR="0078225B" w:rsidRPr="003A1FE3" w:rsidRDefault="0078225B" w:rsidP="004847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описує себе, свою родину та інших людей у вигляді короткого зв’язного висло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люва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FD6D2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ий фактологічний опис чи розповідь на теми, що стосуються повсякденної діяльності, якщо в них використано простий мовний інвентар і відсутні непередбачувані дет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4A2AC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E104D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907D3">
            <w:pPr>
              <w:pStyle w:val="af0"/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  <w:t>Я, моя родина, мої друзі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0-11</w:t>
            </w:r>
          </w:p>
          <w:p w:rsidR="0078225B" w:rsidRPr="003A1FE3" w:rsidRDefault="0078225B" w:rsidP="00E204E0">
            <w:pPr>
              <w:pStyle w:val="af0"/>
              <w:rPr>
                <w:rStyle w:val="30"/>
                <w:rFonts w:cs="Arial Unicode MS"/>
                <w:b w:val="0"/>
                <w:bCs w:val="0"/>
                <w:color w:val="00000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activity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F121EA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 w:eastAsia="de-DE"/>
              </w:rPr>
              <w:t>дієслово</w:t>
            </w:r>
            <w:r w:rsidRPr="003A1FE3">
              <w:rPr>
                <w:rStyle w:val="34"/>
                <w:rFonts w:cs="Arial"/>
                <w:color w:val="auto"/>
                <w:lang w:val="uk-UA" w:eastAsia="de-DE"/>
              </w:rPr>
              <w:t xml:space="preserve"> </w:t>
            </w:r>
            <w:r w:rsidRPr="003A1FE3">
              <w:rPr>
                <w:rStyle w:val="34"/>
                <w:rFonts w:cs="Arial"/>
                <w:color w:val="auto"/>
              </w:rPr>
              <w:t>have</w:t>
            </w:r>
            <w:r w:rsidRPr="003A1FE3">
              <w:rPr>
                <w:rStyle w:val="34"/>
                <w:rFonts w:cs="Arial"/>
                <w:color w:val="auto"/>
                <w:lang w:val="uk-UA"/>
              </w:rPr>
              <w:t xml:space="preserve"> </w:t>
            </w:r>
            <w:r w:rsidRPr="003A1FE3">
              <w:rPr>
                <w:rStyle w:val="34"/>
                <w:rFonts w:cs="Arial"/>
                <w:color w:val="auto"/>
              </w:rPr>
              <w:t>got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demonstrative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pronouns</w:t>
            </w:r>
          </w:p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possessive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'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s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847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зовнішність людин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B91766" w:rsidRDefault="0078225B" w:rsidP="00E204E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4A2AC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</w:t>
            </w:r>
          </w:p>
        </w:tc>
      </w:tr>
      <w:tr w:rsidR="00877B70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E104D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  <w:tc>
          <w:tcPr>
            <w:tcW w:w="14762" w:type="dxa"/>
            <w:gridSpan w:val="8"/>
            <w:shd w:val="clear" w:color="auto" w:fill="auto"/>
            <w:vAlign w:val="center"/>
          </w:tcPr>
          <w:p w:rsidR="00877B70" w:rsidRPr="003A1FE3" w:rsidRDefault="00877B70" w:rsidP="008070E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8070E8" w:rsidRPr="003A1FE3">
              <w:rPr>
                <w:rStyle w:val="30"/>
                <w:rFonts w:cs="Arial"/>
                <w:b w:val="0"/>
                <w:bCs w:val="0"/>
                <w:color w:val="auto"/>
                <w:sz w:val="19"/>
                <w:szCs w:val="19"/>
                <w:lang w:val="uk-UA"/>
              </w:rPr>
              <w:t>Я, моя родина, мої друзі. Шкільне житт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Pr="00B91766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2-13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)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77B70" w:rsidRPr="003A1FE3" w:rsidRDefault="00877B70" w:rsidP="005F390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B9176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4A2AC3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0-11</w:t>
            </w:r>
          </w:p>
        </w:tc>
      </w:tr>
      <w:tr w:rsidR="00877B70" w:rsidRPr="003A1FE3" w:rsidTr="00B9176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6307" w:type="dxa"/>
            <w:gridSpan w:val="12"/>
            <w:shd w:val="clear" w:color="auto" w:fill="FFCC99"/>
          </w:tcPr>
          <w:p w:rsidR="00877B70" w:rsidRPr="003A1FE3" w:rsidRDefault="00877B70" w:rsidP="00234E6A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proofErr w:type="spellStart"/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Unit</w:t>
            </w:r>
            <w:proofErr w:type="spellEnd"/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1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It’s my life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Я і мої друзі. ШКІЛЬНЕ ЖИТТЯ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9008C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8533AB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. Позакласна діяльність</w:t>
            </w:r>
          </w:p>
          <w:p w:rsidR="0078225B" w:rsidRPr="003A1FE3" w:rsidRDefault="0078225B" w:rsidP="00926D7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4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0F7E7D">
            <w:pPr>
              <w:rPr>
                <w:rFonts w:ascii="Arial Narrow" w:hAnsi="Arial Narrow"/>
                <w:i/>
                <w:spacing w:val="-2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назви шкільних предметів, </w:t>
            </w:r>
            <w:proofErr w:type="spellStart"/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>позакласна</w:t>
            </w:r>
            <w:proofErr w:type="spellEnd"/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>діяльність</w:t>
            </w:r>
            <w:proofErr w:type="spellEnd"/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с. 14 впр. 1</w:t>
            </w:r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>, 5</w:t>
            </w:r>
            <w:r w:rsidRPr="003A1FE3">
              <w:rPr>
                <w:rFonts w:ascii="Arial Narrow" w:hAnsi="Arial Narrow"/>
                <w:spacing w:val="-2"/>
                <w:sz w:val="19"/>
                <w:szCs w:val="19"/>
              </w:rPr>
              <w:t>a</w:t>
            </w:r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 xml:space="preserve"> </w:t>
            </w:r>
          </w:p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4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1437C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  <w:p w:rsidR="0078225B" w:rsidRPr="003A1FE3" w:rsidRDefault="0078225B" w:rsidP="00926D7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з діалогів про  дозвілля школярів , представлених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695B1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свої уподобання, захоплення та інтереси</w:t>
            </w:r>
          </w:p>
          <w:p w:rsidR="0078225B" w:rsidRPr="003A1FE3" w:rsidRDefault="0078225B" w:rsidP="00695B1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описує свій типовий шкільний день</w:t>
            </w:r>
          </w:p>
          <w:p w:rsidR="0078225B" w:rsidRPr="003A1FE3" w:rsidRDefault="0078225B" w:rsidP="00695B1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шкільні предмети та розклад уроків</w:t>
            </w:r>
          </w:p>
          <w:p w:rsidR="0078225B" w:rsidRPr="003A1FE3" w:rsidRDefault="0078225B" w:rsidP="00695B1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95B1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A2AC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речень про себе, свою родину, своїх друзі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ісце проживання, заняття)</w:t>
            </w:r>
          </w:p>
          <w:p w:rsidR="0078225B" w:rsidRPr="00B4381C" w:rsidRDefault="0078225B" w:rsidP="00B4381C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пише низку простих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раз та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 речень про свої захоплення та уподобання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695B1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695B1C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</w:p>
          <w:p w:rsidR="0078225B" w:rsidRPr="003A1FE3" w:rsidRDefault="0078225B" w:rsidP="005D21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 </w:t>
            </w:r>
          </w:p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ереконувати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аргументовувати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, досягати взаєморозуміння/ компромісу у ситуаціях міжкультурного спілкув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назви шкільних предметів, </w:t>
            </w:r>
            <w:proofErr w:type="spellStart"/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>позакласна</w:t>
            </w:r>
            <w:proofErr w:type="spellEnd"/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ru-RU"/>
              </w:rPr>
              <w:t>діяльніс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95B1C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школу</w:t>
            </w:r>
          </w:p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у думку про переваги та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недолік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користування шкільним Інтернет форумом та стисло аргументує її, використовуючи прості мовні засоби</w:t>
            </w:r>
          </w:p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орівнює свою школу зі школою, описаною в тексті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C1D19">
            <w:pPr>
              <w:pStyle w:val="af0"/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RIT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chool</w:t>
            </w:r>
          </w:p>
          <w:p w:rsidR="0078225B" w:rsidRPr="003A1FE3" w:rsidRDefault="0078225B" w:rsidP="005D21A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прості дописи в мережі Інтернет, у яких розповідається про шкільне життя </w:t>
            </w:r>
          </w:p>
          <w:p w:rsidR="0078225B" w:rsidRPr="003A1FE3" w:rsidRDefault="0078225B" w:rsidP="005D21AF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тексту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7B1994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B0FD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-1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D3707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78225B" w:rsidRPr="003A1FE3" w:rsidRDefault="0078225B" w:rsidP="004D370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6-17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14</w:t>
            </w:r>
          </w:p>
          <w:p w:rsidR="0078225B" w:rsidRPr="003A1FE3" w:rsidRDefault="0078225B" w:rsidP="004D3707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070E8">
            <w:pPr>
              <w:rPr>
                <w:rStyle w:val="13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C45DF7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  <w:t>Present simple</w:t>
            </w:r>
          </w:p>
          <w:p w:rsidR="0078225B" w:rsidRPr="003A1FE3" w:rsidRDefault="0078225B" w:rsidP="00C45DF7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  <w:t>Prepositions of time</w:t>
            </w:r>
          </w:p>
          <w:p w:rsidR="0078225B" w:rsidRPr="003A1FE3" w:rsidRDefault="0078225B" w:rsidP="00C45DF7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  <w:t>Present simple verb endings</w:t>
            </w:r>
          </w:p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2 с. 16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45DF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78225B" w:rsidRPr="003A1FE3" w:rsidRDefault="0078225B" w:rsidP="00C45DF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9A1B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равильно використовує прості структури для опису щоденних справ та дій</w:t>
            </w:r>
          </w:p>
          <w:p w:rsidR="0078225B" w:rsidRPr="003A1FE3" w:rsidRDefault="0078225B" w:rsidP="009A1B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орівнює свою школу зі школою, описаною в тексті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короткого тексту про школу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94AC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равильно використовує прості структури для опису щоденних справ та дій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7B1994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14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D370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Шкільне життя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закласна діяльність</w:t>
            </w:r>
          </w:p>
          <w:p w:rsidR="0078225B" w:rsidRPr="003A1FE3" w:rsidRDefault="0078225B" w:rsidP="00C45DF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17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5</w:t>
            </w:r>
          </w:p>
          <w:p w:rsidR="0078225B" w:rsidRPr="003A1FE3" w:rsidRDefault="0078225B" w:rsidP="009A1B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hat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ould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you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k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o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o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Style w:val="13"/>
                <w:rFonts w:ascii="Arial Narrow" w:hAnsi="Arial Narrow" w:cs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ініціювати усну взаємодію для розв’язання конкретного комунікативного завдання</w:t>
            </w:r>
            <w:r w:rsidRPr="003A1FE3">
              <w:rPr>
                <w:rStyle w:val="13"/>
                <w:rFonts w:ascii="Arial Narrow" w:hAnsi="Arial Narrow" w:cs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pacing w:val="-2"/>
                <w:sz w:val="19"/>
                <w:szCs w:val="19"/>
              </w:rPr>
            </w:pPr>
            <w:r w:rsidRPr="003A1FE3">
              <w:rPr>
                <w:rFonts w:ascii="Arial Narrow" w:hAnsi="Arial Narrow"/>
                <w:spacing w:val="-2"/>
                <w:sz w:val="19"/>
                <w:szCs w:val="19"/>
              </w:rPr>
              <w:lastRenderedPageBreak/>
              <w:t>Places to go in a town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lastRenderedPageBreak/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с. 17 впр. 1а</w:t>
            </w:r>
          </w:p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7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60EB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фрази та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рази, що належать до сфер найближчих пріоритетів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C1D19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повіда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свої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уподо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ба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D21A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уміє короткі описи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місць, пов’язаних з шкільним життям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7B199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7B1994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-2 с. 1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45DF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3-1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C6233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Шк</w:t>
            </w:r>
            <w:r w:rsidR="004B0B54">
              <w:rPr>
                <w:rFonts w:ascii="Arial Narrow" w:eastAsia="HeliosC" w:hAnsi="Arial Narrow"/>
                <w:sz w:val="19"/>
                <w:szCs w:val="19"/>
                <w:lang w:val="uk-UA"/>
              </w:rPr>
              <w:t>і</w:t>
            </w: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льне життя. Подолання стресу</w:t>
            </w:r>
          </w:p>
          <w:p w:rsidR="0078225B" w:rsidRPr="003A1FE3" w:rsidRDefault="0078225B" w:rsidP="00CB3282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8-19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092E6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творювати інформаційні об’єкти іноземними мовами</w:t>
            </w:r>
          </w:p>
          <w:p w:rsidR="0078225B" w:rsidRPr="003A1FE3" w:rsidRDefault="0078225B" w:rsidP="008070E8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8070E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8225B" w:rsidRPr="003A1FE3" w:rsidRDefault="0078225B" w:rsidP="008070E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A52A11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</w:t>
            </w:r>
            <w:r w:rsidRPr="00A52A11">
              <w:rPr>
                <w:rFonts w:ascii="Arial Narrow" w:hAnsi="Arial Narrow" w:cs="Times New Roman"/>
                <w:sz w:val="19"/>
                <w:szCs w:val="19"/>
                <w:lang w:val="uk-UA"/>
              </w:rPr>
              <w:t>искутує довкола питань екології життя та здоров’я людини</w:t>
            </w:r>
          </w:p>
          <w:p w:rsidR="0078225B" w:rsidRPr="003A1FE3" w:rsidRDefault="0078225B" w:rsidP="00092E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FC6233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стрес у житті підлітків та способи його подолання, представлену у вигляді короткого аудіо/ відеозапису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C381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повіда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свої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уподоба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B2766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C654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допис, розміщений у мережі Інтернет, про фактори стресу підлітків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C6540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9</w:t>
            </w:r>
          </w:p>
          <w:p w:rsidR="0078225B" w:rsidRPr="003A1FE3" w:rsidRDefault="0078225B" w:rsidP="00C654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овідомляє осо-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бист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інформацію, напр., у короткому електронному повідомленні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ннадаючи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пораду та пропонуючи допомогу</w:t>
            </w:r>
          </w:p>
          <w:p w:rsidR="0078225B" w:rsidRPr="003A1FE3" w:rsidRDefault="0078225B" w:rsidP="007B199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B059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45DF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DB3018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Позакласна діяльність</w:t>
            </w:r>
          </w:p>
          <w:p w:rsidR="0078225B" w:rsidRPr="003A1FE3" w:rsidRDefault="0078225B" w:rsidP="00B9240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20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070E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070E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 Narrow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Позакласна діяльність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52A1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 загальних рисах зміст короткої, простої розмови про  позакласні заняття, представленої у вигляді короткого аудіозапису та встановлює відповідність між твердженнями та змістом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654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дозвілл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C45DF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3-6 с. 1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B0FD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C6540C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Позакласна діяльність</w:t>
            </w:r>
          </w:p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0-21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6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78225B" w:rsidRPr="003A1FE3" w:rsidRDefault="0078225B" w:rsidP="00B9240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070E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C623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Present</w:t>
            </w:r>
            <w:r w:rsidRPr="003A1FE3">
              <w:rPr>
                <w:rFonts w:ascii="Arial Narrow" w:hAnsi="Arial Narrow" w:cs="Arial"/>
                <w:sz w:val="19"/>
                <w:szCs w:val="19"/>
                <w:lang w:val="ru-RU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simpl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–питальні речення</w:t>
            </w:r>
          </w:p>
          <w:p w:rsidR="0078225B" w:rsidRPr="003A1FE3" w:rsidRDefault="0078225B" w:rsidP="00FC6233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ru-RU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ислівники частотності</w:t>
            </w:r>
          </w:p>
          <w:p w:rsidR="0078225B" w:rsidRPr="003A1FE3" w:rsidRDefault="0078225B" w:rsidP="00FC623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нтонація питальних та заперечних речень: с. 21 впр. 5, 7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FC623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шкільного життя та дозвілля</w:t>
            </w:r>
          </w:p>
          <w:p w:rsidR="0078225B" w:rsidRPr="003A1FE3" w:rsidRDefault="0078225B" w:rsidP="00B9240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захоплення та уподобання)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52472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 та своїх друзі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няття, захоплення, навчання)</w:t>
            </w:r>
          </w:p>
          <w:p w:rsidR="0078225B" w:rsidRPr="003A1FE3" w:rsidRDefault="0078225B" w:rsidP="00B9240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C76248">
            <w:pPr>
              <w:rPr>
                <w:rFonts w:ascii="Arial Narrow" w:hAnsi="Arial Narrow" w:cs="Arial"/>
                <w:color w:val="auto"/>
                <w:sz w:val="19"/>
                <w:szCs w:val="19"/>
                <w:lang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5 с. 16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695B1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17053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Я і мої друзі.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Шкільне життя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78225B" w:rsidRPr="003A1FE3" w:rsidRDefault="0078225B" w:rsidP="00B9240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A5369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22</w:t>
            </w:r>
          </w:p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рості особисті запитанн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якщо мовлення чітке й повільне</w:t>
            </w:r>
          </w:p>
          <w:p w:rsidR="0078225B" w:rsidRPr="003A1FE3" w:rsidRDefault="0078225B" w:rsidP="008039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людину 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B9240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ставить запитання і відповідає на запитання, обмінюється інформацією у передбачуваних повсякденних ситуаціях (знайомство та представлення себе)</w:t>
            </w:r>
          </w:p>
          <w:p w:rsidR="0078225B" w:rsidRPr="003A1FE3" w:rsidRDefault="0078225B" w:rsidP="00A52A1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надає та просить надати особисту інформацію (ім’я, адреса, номер телефону, вік, місце проживання, члени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одини, захоплення)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52472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, своїх друзі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ісце проживання, заняття)</w:t>
            </w:r>
          </w:p>
          <w:p w:rsidR="0078225B" w:rsidRPr="003A1FE3" w:rsidRDefault="0078225B" w:rsidP="00A66AF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86054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45DF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8-1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Я і мої друзі.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Шкільне життя</w:t>
            </w:r>
          </w:p>
          <w:p w:rsidR="0078225B" w:rsidRPr="003A1FE3" w:rsidRDefault="0078225B" w:rsidP="00695B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1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C45DF7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  <w:t>правопис великої літер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23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23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45DF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654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зміст простого особистого листа, в якому автор пише про свою школу та позакласні заняття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A583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овідомляє особисту стандартну інформацію в електронному листі, представляючи себе</w:t>
            </w:r>
          </w:p>
          <w:p w:rsidR="0078225B" w:rsidRPr="003A1FE3" w:rsidRDefault="0078225B" w:rsidP="008039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тих речень про себе, свою родину, місце проживання, навчання, захоплення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8605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 с. 18</w:t>
            </w:r>
          </w:p>
        </w:tc>
      </w:tr>
      <w:tr w:rsidR="00877B70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C62FC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0</w:t>
            </w:r>
          </w:p>
        </w:tc>
        <w:tc>
          <w:tcPr>
            <w:tcW w:w="14762" w:type="dxa"/>
            <w:gridSpan w:val="8"/>
            <w:shd w:val="clear" w:color="auto" w:fill="auto"/>
            <w:vAlign w:val="center"/>
          </w:tcPr>
          <w:p w:rsidR="00877B70" w:rsidRPr="003A1FE3" w:rsidRDefault="00877B70" w:rsidP="009F0129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Я і мої друзі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Шкільне життя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24-25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)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77B70" w:rsidRPr="003A1FE3" w:rsidRDefault="00877B70" w:rsidP="005F390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B9176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C45DF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9</w:t>
            </w:r>
          </w:p>
        </w:tc>
      </w:tr>
      <w:tr w:rsidR="00877B70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C62FC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1</w:t>
            </w:r>
          </w:p>
        </w:tc>
        <w:tc>
          <w:tcPr>
            <w:tcW w:w="14762" w:type="dxa"/>
            <w:gridSpan w:val="8"/>
            <w:shd w:val="clear" w:color="auto" w:fill="auto"/>
            <w:vAlign w:val="center"/>
          </w:tcPr>
          <w:p w:rsidR="00877B70" w:rsidRPr="003A1FE3" w:rsidRDefault="00877B70" w:rsidP="00806EB1">
            <w:pPr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Я і мої друзі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Шкільне життя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1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C45DF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B0FD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A54CDD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: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ummer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free-tim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ctivitie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7C19C9">
            <w:pPr>
              <w:rPr>
                <w:rFonts w:ascii="Arial Narrow" w:hAnsi="Arial Narrow" w:cs="Times New Roman"/>
                <w:sz w:val="19"/>
                <w:szCs w:val="19"/>
              </w:rPr>
            </w:pP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musemen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ark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</w:p>
          <w:p w:rsidR="0078225B" w:rsidRPr="003A1FE3" w:rsidRDefault="0078225B" w:rsidP="003B0FD7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ttend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ttrac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abin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atch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up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n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olourfu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oo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ff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ostum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raft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even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festiva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lively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nap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rienteering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rigina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utdoor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rid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kill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pectato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44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7C19C9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0393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повідає про типові види дозвілля влітку в Україні та порівнює їх з видами дозвілля в інших країнах </w:t>
            </w:r>
          </w:p>
          <w:p w:rsidR="0078225B" w:rsidRPr="003A1FE3" w:rsidRDefault="0078225B" w:rsidP="00553AA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54CDD">
            <w:pPr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Here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comes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summer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>!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■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ростий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опис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в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мережі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Інтернет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в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якому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автор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ише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вид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озвілля</w:t>
            </w:r>
            <w:proofErr w:type="spellEnd"/>
          </w:p>
          <w:p w:rsidR="0078225B" w:rsidRPr="003A1FE3" w:rsidRDefault="0078225B" w:rsidP="00553AAE">
            <w:pPr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25B" w:rsidRPr="003A1FE3" w:rsidRDefault="0078225B" w:rsidP="003B0FD7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C45DF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Project: a debate about school holidays (TRC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 1)</w:t>
            </w:r>
          </w:p>
        </w:tc>
      </w:tr>
      <w:tr w:rsidR="00877B70" w:rsidRPr="003A1FE3" w:rsidTr="00B91766">
        <w:tblPrEx>
          <w:tblLook w:val="00A0" w:firstRow="1" w:lastRow="0" w:firstColumn="1" w:lastColumn="0" w:noHBand="0" w:noVBand="0"/>
        </w:tblPrEx>
        <w:tc>
          <w:tcPr>
            <w:tcW w:w="16307" w:type="dxa"/>
            <w:gridSpan w:val="12"/>
            <w:shd w:val="clear" w:color="auto" w:fill="FFCC99"/>
          </w:tcPr>
          <w:p w:rsidR="00877B70" w:rsidRPr="003A1FE3" w:rsidRDefault="00877B70" w:rsidP="005167F2">
            <w:pPr>
              <w:pStyle w:val="af0"/>
              <w:jc w:val="center"/>
              <w:rPr>
                <w:rStyle w:val="13"/>
                <w:rFonts w:ascii="Arial Narrow" w:hAnsi="Arial Narrow" w:cs="Arial Narrow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2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Around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house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ТЕМА: </w:t>
            </w:r>
            <w:r w:rsidR="005167F2"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Я, моя родина, мої друзі. </w:t>
            </w:r>
            <w:r w:rsidR="008A75A9"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Помешкання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B0FD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84710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. Помешкання</w:t>
            </w:r>
          </w:p>
          <w:p w:rsidR="0078225B" w:rsidRPr="003A1FE3" w:rsidRDefault="0078225B" w:rsidP="008A75A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6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8433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FD0C02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мнати та приміщення, меблі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пр. 1, 3 с. 26</w:t>
            </w:r>
          </w:p>
          <w:p w:rsidR="0078225B" w:rsidRPr="003A1FE3" w:rsidRDefault="0078225B" w:rsidP="00986054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6, 3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6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039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рості особисті запитанн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якщо мовлення чітке й повільне</w:t>
            </w:r>
          </w:p>
          <w:p w:rsidR="0078225B" w:rsidRPr="003A1FE3" w:rsidRDefault="0078225B" w:rsidP="001437C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фрази та вирази, що належать до сфер найближчих пріоритетів, якщо мовлення чітке й повільне </w:t>
            </w:r>
          </w:p>
          <w:p w:rsidR="0078225B" w:rsidRPr="003A1FE3" w:rsidRDefault="0078225B" w:rsidP="008A75A9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формацію про розташування предметів у квартирі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183CA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опис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свою квартиру та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ташування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едметів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імнат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форм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стог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ереліку</w:t>
            </w:r>
            <w:proofErr w:type="spellEnd"/>
          </w:p>
          <w:p w:rsidR="0078225B" w:rsidRPr="003A1FE3" w:rsidRDefault="0078225B" w:rsidP="00986054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6 с. 20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20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B0FD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986054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омешкання. Відомі будинки</w:t>
            </w:r>
          </w:p>
          <w:p w:rsidR="0078225B" w:rsidRPr="003A1FE3" w:rsidRDefault="0078225B" w:rsidP="008A75A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7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50555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E67A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FD0C02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Опис інтер’єру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Білий Дім, будинки, в яких мешкають відомі політики в Україні та Британії</w:t>
            </w:r>
          </w:p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Inside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the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White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House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69592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69592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різняє факти та думки автора статт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ru-RU"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1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B0595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5-2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Помешкання. Відомі будівлі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-2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22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 </w:t>
            </w:r>
          </w:p>
          <w:p w:rsidR="0078225B" w:rsidRPr="003A1FE3" w:rsidRDefault="0078225B" w:rsidP="00E67A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 xml:space="preserve">структура </w:t>
            </w: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There is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/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There are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Prepositions of place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  <w:p w:rsidR="0078225B" w:rsidRPr="003A1FE3" w:rsidRDefault="0078225B" w:rsidP="00645D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прості пояснення про розташування предметів</w:t>
            </w:r>
          </w:p>
          <w:p w:rsidR="0078225B" w:rsidRPr="003A1FE3" w:rsidRDefault="0078225B" w:rsidP="006439FA">
            <w:pPr>
              <w:pStyle w:val="Default"/>
              <w:rPr>
                <w:rStyle w:val="13"/>
                <w:rFonts w:ascii="Arial Narrow" w:hAnsi="Arial Narrow" w:cs="Avenir LT Std 45 Book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фрази та вирази, що належать до сфер найближчих пріоритетів, якщо мовлення чітке й повільне 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84710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3A1FE3">
              <w:rPr>
                <w:lang w:val="uk-UA"/>
              </w:rPr>
              <w:t xml:space="preserve">■ запитує та надає відповіді на прості запитання, що стосуються розташування предметів у приміщенні </w:t>
            </w:r>
          </w:p>
          <w:p w:rsidR="0078225B" w:rsidRPr="003A1FE3" w:rsidRDefault="0078225B" w:rsidP="008C3813">
            <w:pPr>
              <w:pStyle w:val="a4"/>
              <w:shd w:val="clear" w:color="auto" w:fill="auto"/>
              <w:spacing w:line="240" w:lineRule="auto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lang w:val="uk-UA"/>
              </w:rPr>
              <w:t>■ описує розташування предметів на малюнку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396760">
            <w:pPr>
              <w:pStyle w:val="af0"/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B91766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urj</w:t>
            </w:r>
            <w:proofErr w:type="spellEnd"/>
            <w:r w:rsidRPr="00B91766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Khalifa</w:t>
            </w:r>
          </w:p>
          <w:p w:rsidR="0078225B" w:rsidRPr="003A1FE3" w:rsidRDefault="0078225B" w:rsidP="0039676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розуміє тексти, які описують людей, місця, повсякденне життя, культуру і таке інше, якщо в них використано простий мовний інвентар.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52472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, свою родину, своїх друзі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ісце проживання, заняття)</w:t>
            </w:r>
          </w:p>
          <w:p w:rsidR="0078225B" w:rsidRPr="003A1FE3" w:rsidRDefault="0078225B" w:rsidP="00094ACC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1-4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22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63311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Я, моя родина. Домашні справи та побут</w:t>
            </w:r>
          </w:p>
          <w:p w:rsidR="0078225B" w:rsidRPr="00B91766" w:rsidRDefault="0078225B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 23</w:t>
            </w:r>
          </w:p>
          <w:p w:rsidR="0078225B" w:rsidRPr="003A1FE3" w:rsidRDefault="0078225B" w:rsidP="0039676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2: Is there a bus stop near you?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F121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F121EA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Домашні справи та побут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78225B" w:rsidRPr="003A1FE3" w:rsidRDefault="0078225B" w:rsidP="00FD0C02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</w:rPr>
              <w:t>c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>. 29</w:t>
            </w:r>
          </w:p>
          <w:p w:rsidR="0078225B" w:rsidRPr="003A1FE3" w:rsidRDefault="0078225B" w:rsidP="0048471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84710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3A1FE3">
              <w:rPr>
                <w:lang w:val="uk-UA"/>
              </w:rPr>
              <w:t>■ запитує та надає відповіді на прості запитання, що стосуються домашніх обов’язків</w:t>
            </w:r>
          </w:p>
          <w:p w:rsidR="0078225B" w:rsidRPr="003A1FE3" w:rsidRDefault="0078225B" w:rsidP="00396760">
            <w:pPr>
              <w:pStyle w:val="a4"/>
              <w:shd w:val="clear" w:color="auto" w:fill="auto"/>
              <w:spacing w:line="240" w:lineRule="auto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lang w:val="uk-UA"/>
              </w:rPr>
              <w:t>■ запитує просту інформацію щодо  житла та приміщень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B570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, своїх друзі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ісце проживання, заняття)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C7BB3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 с. 2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B0595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8-2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Я, моя родина, мої друзі. Екологічні будинки</w:t>
            </w:r>
          </w:p>
          <w:p w:rsidR="0078225B" w:rsidRPr="003A1FE3" w:rsidRDefault="0078225B" w:rsidP="0005768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E39C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0-3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;</w:t>
            </w:r>
          </w:p>
          <w:p w:rsidR="0078225B" w:rsidRPr="003A1FE3" w:rsidRDefault="0078225B" w:rsidP="00D743C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робляти, презентувати та обґрунтовувати проекти, спрямовані на збереження довкілля</w:t>
            </w:r>
          </w:p>
          <w:p w:rsidR="0078225B" w:rsidRPr="003A1FE3" w:rsidRDefault="0078225B" w:rsidP="008070E8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070E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8225B" w:rsidRPr="00BA5369" w:rsidRDefault="0078225B" w:rsidP="00D743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ектує власні повсякденні дії на захист довкілля та збереження ресурсів</w:t>
            </w:r>
          </w:p>
        </w:tc>
        <w:tc>
          <w:tcPr>
            <w:tcW w:w="2268" w:type="dxa"/>
            <w:shd w:val="clear" w:color="auto" w:fill="auto"/>
          </w:tcPr>
          <w:p w:rsidR="00BE39C2" w:rsidRPr="003A1FE3" w:rsidRDefault="00BE39C2" w:rsidP="00BE39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омашні справи та побут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8666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B9176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B9176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A123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та отримує основну інформацію щодо способів збереження енергії вдома, представлену у вигляді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короткого аудіо/ відеозапису</w:t>
            </w:r>
          </w:p>
          <w:p w:rsidR="0078225B" w:rsidRPr="003A1FE3" w:rsidRDefault="0078225B" w:rsidP="00F208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запитує та надає відповіді на прості запитання про екологічну поведінку вдома</w:t>
            </w:r>
          </w:p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розмові про способи збереження довкілля</w:t>
            </w:r>
          </w:p>
          <w:p w:rsidR="0078225B" w:rsidRPr="003A1FE3" w:rsidRDefault="0078225B" w:rsidP="00C97CA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06EB1">
            <w:pPr>
              <w:pStyle w:val="af0"/>
              <w:rPr>
                <w:rFonts w:ascii="Arial Narrow" w:hAnsi="Arial Narrow" w:cs="Arial"/>
                <w:b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Eco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homes</w:t>
            </w:r>
          </w:p>
          <w:p w:rsidR="0078225B" w:rsidRPr="00B91766" w:rsidRDefault="0078225B" w:rsidP="009B2766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9B2766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ційних буклетах</w:t>
            </w:r>
          </w:p>
          <w:p w:rsidR="0078225B" w:rsidRPr="003A1FE3" w:rsidRDefault="0078225B" w:rsidP="009B2766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проектна робота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1</w:t>
            </w:r>
          </w:p>
          <w:p w:rsidR="0078225B" w:rsidRPr="003A1FE3" w:rsidRDefault="0078225B" w:rsidP="00C72C78">
            <w:pPr>
              <w:rPr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флаєр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 еко-дім 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B059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workshee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/>
                <w:sz w:val="19"/>
                <w:szCs w:val="19"/>
              </w:rPr>
              <w:t>S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B0FD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17053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Я, моя родина, мої друзі. Домашні справи та побут </w:t>
            </w:r>
          </w:p>
          <w:p w:rsidR="0078225B" w:rsidRPr="003A1FE3" w:rsidRDefault="0078225B" w:rsidP="00B5709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BE39C2" w:rsidRPr="003A1FE3" w:rsidRDefault="00BE39C2" w:rsidP="00BE39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Домашні справи та побут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9240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рості особисті запитанн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якщо мовлення чітке й повільне</w:t>
            </w:r>
          </w:p>
          <w:p w:rsidR="0078225B" w:rsidRPr="003A1FE3" w:rsidRDefault="0078225B" w:rsidP="001437C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  <w:p w:rsidR="0078225B" w:rsidRPr="003A1FE3" w:rsidRDefault="0078225B" w:rsidP="00A52A1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>ий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 зміст коротких діалогів, представлен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>ий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743C0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3A1FE3">
              <w:rPr>
                <w:lang w:val="uk-UA"/>
              </w:rPr>
              <w:t>■ описує людей та предмети, зображених на малюнках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17053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2-4 с. 2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63311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, моя родина, мої друзі. Домашні справи та побут</w:t>
            </w:r>
          </w:p>
          <w:p w:rsidR="0078225B" w:rsidRPr="00B91766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2-3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24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17B9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0F7E7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Present continuous</w:t>
            </w:r>
          </w:p>
          <w:p w:rsidR="0078225B" w:rsidRPr="0078225B" w:rsidRDefault="0078225B" w:rsidP="0017053F">
            <w:pPr>
              <w:rPr>
                <w:rFonts w:ascii="Arial Narrow" w:hAnsi="Arial Narrow" w:cs="Arial"/>
                <w:sz w:val="19"/>
                <w:szCs w:val="19"/>
                <w:lang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форми 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-ing, наголос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3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32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5709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рості особисті запитанн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якщо мовлення чітке й повільне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BA536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запитує та надає відповіді на прості запитання про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щ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денні справ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ru-RU"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, короткі інструк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B570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, своїх друзі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(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ісце проживання, заняття)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C7BB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1-3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2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 Study skills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62FC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Розмова по телефону</w:t>
            </w:r>
            <w:r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 xml:space="preserve">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78225B" w:rsidRPr="00B91766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4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2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34</w:t>
            </w:r>
          </w:p>
          <w:p w:rsidR="0078225B" w:rsidRPr="003A1FE3" w:rsidRDefault="0078225B" w:rsidP="000402D5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3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(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</w:rPr>
              <w:t>Telephone numbers)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439FA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номери телефонів</w:t>
            </w:r>
          </w:p>
          <w:p w:rsidR="0078225B" w:rsidRPr="003A1FE3" w:rsidRDefault="0078225B" w:rsidP="008711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 основний зміст коротких телефонних розмов, представлених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183CA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на знайомі теми, якщо співрозмовник докладає певних зусиль, щоб досягти розуміння</w:t>
            </w:r>
          </w:p>
          <w:p w:rsidR="0078225B" w:rsidRPr="003A1FE3" w:rsidRDefault="0078225B" w:rsidP="00A52A11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номери телефонів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, короткі інструк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записує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тефонні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номер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C7BB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впр. 1-3 с. 2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633110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3-3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Я, моя родина, мої друзі. Будинок моєї мрії </w:t>
            </w:r>
          </w:p>
          <w:p w:rsidR="0078225B" w:rsidRPr="003A1FE3" w:rsidRDefault="0078225B" w:rsidP="000402D5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5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26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ектує власні повсякденні дії на захист довкілля та збереження ресурсів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35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0402D5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екстер’єр, використовуючи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pStyle w:val="af0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My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dream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house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9B2766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</w:p>
          <w:p w:rsidR="0078225B" w:rsidRPr="00A52A11" w:rsidRDefault="0078225B" w:rsidP="00804C59">
            <w:pPr>
              <w:pStyle w:val="af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и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опис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будинк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побудований на простому мовному матері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FC7BB3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ише про будинок своє мрії, спираючись на зразок та використовуючи прості, конкретні слова, фрази і речення з простими слов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ми зв’язкам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5 с. 26</w:t>
            </w:r>
          </w:p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877B70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  <w:vAlign w:val="center"/>
          </w:tcPr>
          <w:p w:rsidR="00877B70" w:rsidRPr="003A1FE3" w:rsidRDefault="00877B70" w:rsidP="00C62FC3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35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77B70" w:rsidRPr="003A1FE3" w:rsidRDefault="00877B70" w:rsidP="00F121EA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F121EA"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родина, мої друзі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омешкання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6-37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)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77B70" w:rsidRPr="003A1FE3" w:rsidRDefault="00877B70" w:rsidP="005F390B">
            <w:pPr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B9176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8C381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27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Progress test Units 1-2</w:t>
            </w:r>
          </w:p>
        </w:tc>
      </w:tr>
      <w:tr w:rsidR="00877B70" w:rsidRPr="00BE39C2" w:rsidTr="00EA61D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7" w:type="dxa"/>
            <w:shd w:val="clear" w:color="auto" w:fill="auto"/>
            <w:vAlign w:val="center"/>
          </w:tcPr>
          <w:p w:rsidR="00877B70" w:rsidRPr="003A1FE3" w:rsidRDefault="00877B70" w:rsidP="00C62FC3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6</w:t>
            </w:r>
          </w:p>
        </w:tc>
        <w:tc>
          <w:tcPr>
            <w:tcW w:w="15760" w:type="dxa"/>
            <w:gridSpan w:val="11"/>
            <w:shd w:val="clear" w:color="auto" w:fill="auto"/>
            <w:vAlign w:val="center"/>
          </w:tcPr>
          <w:p w:rsidR="00877B70" w:rsidRPr="003A1FE3" w:rsidRDefault="00877B70" w:rsidP="00FC7BB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F121EA"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, моя родина, мої друзі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омешкання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2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ТЕСТ 2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  <w:cantSplit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3B0FD7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Gateway to exams Units 1-2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: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8-39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0402D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навчання, дозвілля, захоплень та уподобань</w:t>
            </w:r>
          </w:p>
          <w:p w:rsidR="0078225B" w:rsidRPr="003A1FE3" w:rsidRDefault="0078225B" w:rsidP="000402D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ім’я, адреса, номер телефону, вік, національність, місце проживання, члени родини, захоплення)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04C59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A52A1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текст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школу, побудований на простому мовному матері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A583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овідомляє осо-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бист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стандартну інформацію в короткому електронному листі, представляючи себе, свої інтереси та захоплення</w:t>
            </w:r>
          </w:p>
          <w:p w:rsidR="0078225B" w:rsidRPr="003A1FE3" w:rsidRDefault="0078225B" w:rsidP="000402D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C7BB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-29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3B0FD7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2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: Traditional and modern homes around the world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52472E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mmuna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onvenien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osy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</w:p>
          <w:p w:rsidR="0078225B" w:rsidRPr="003A1FE3" w:rsidRDefault="0078225B" w:rsidP="0052472E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exterior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facilitie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flood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harsh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hous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[v]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insulation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likely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utskirt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orch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</w:p>
          <w:p w:rsidR="0078225B" w:rsidRPr="003A1FE3" w:rsidRDefault="0078225B" w:rsidP="00695B1C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rotec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residen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rura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tilt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turf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up-to-dat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urban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A677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0402D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повідає про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страдиційн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сучасні будинки в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Україін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порівнює їх з будинками в інших країнах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A677E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What Type of Home Do You Live in: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Traditional or Modern?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статті про різні типи домівок</w:t>
            </w:r>
          </w:p>
          <w:p w:rsidR="0078225B" w:rsidRPr="003A1FE3" w:rsidRDefault="0078225B" w:rsidP="00553AAE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402D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5A677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ject: a poster illustrating</w:t>
            </w:r>
          </w:p>
          <w:p w:rsidR="0078225B" w:rsidRPr="003A1FE3" w:rsidRDefault="0078225B" w:rsidP="005A677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e traditional and modern style of homes in</w:t>
            </w:r>
          </w:p>
          <w:p w:rsidR="0078225B" w:rsidRPr="003A1FE3" w:rsidRDefault="0078225B" w:rsidP="005A677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kraine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RC 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877B70" w:rsidRPr="003A1FE3" w:rsidTr="00EA61D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7" w:type="dxa"/>
            <w:shd w:val="clear" w:color="auto" w:fill="auto"/>
            <w:vAlign w:val="center"/>
          </w:tcPr>
          <w:p w:rsidR="00877B70" w:rsidRPr="003A1FE3" w:rsidRDefault="000E4A2A" w:rsidP="00C62FC3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  <w:r w:rsidR="00877B70"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41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77B70" w:rsidRPr="003A1FE3" w:rsidRDefault="00877B70" w:rsidP="005A677E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CLIL (Science: eco-friendly buildings), </w:t>
            </w:r>
            <w:r w:rsidRPr="003A1FE3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Literature (Ali Baba and the Forty Thieves), </w:t>
            </w:r>
            <w:r w:rsidRPr="003A1FE3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Extra grammar practice (There is/There are; Prepositions of place; Present simple and present continuous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FC7BB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877B70" w:rsidRPr="003A1FE3" w:rsidTr="00B9176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6307" w:type="dxa"/>
            <w:gridSpan w:val="12"/>
            <w:shd w:val="clear" w:color="auto" w:fill="FFCC99"/>
          </w:tcPr>
          <w:p w:rsidR="00877B70" w:rsidRPr="003A1FE3" w:rsidRDefault="00877B70" w:rsidP="00E204E0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3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Fitness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fanatics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ТЕМА: </w:t>
            </w:r>
            <w:r w:rsidR="008A75A9"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Спорт та здоров'я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695B1C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C457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Спорт та </w:t>
            </w:r>
            <w:proofErr w:type="spellStart"/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здоров</w:t>
            </w:r>
            <w:proofErr w:type="spellEnd"/>
            <w:r w:rsidRPr="003A1FE3">
              <w:rPr>
                <w:rFonts w:ascii="Arial Narrow" w:eastAsia="HeliosC" w:hAnsi="Arial Narrow"/>
                <w:sz w:val="19"/>
                <w:szCs w:val="19"/>
                <w:lang w:val="ru-RU"/>
              </w:rPr>
              <w:t>’</w:t>
            </w: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я </w:t>
            </w:r>
          </w:p>
          <w:p w:rsidR="0078225B" w:rsidRPr="003A1FE3" w:rsidRDefault="0078225B" w:rsidP="000C457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0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B57F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Частини тіла</w:t>
            </w:r>
          </w:p>
          <w:p w:rsidR="0078225B" w:rsidRPr="003A1FE3" w:rsidRDefault="0078225B" w:rsidP="004B57F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ди спорту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, 3 с. 40</w:t>
            </w:r>
          </w:p>
          <w:p w:rsidR="0078225B" w:rsidRPr="003A1FE3" w:rsidRDefault="0078225B" w:rsidP="00271CC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0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1437C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  <w:p w:rsidR="0078225B" w:rsidRPr="003A1FE3" w:rsidRDefault="0078225B" w:rsidP="00857D6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 види фізичної активності 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01EA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види фізичної активності</w:t>
            </w:r>
          </w:p>
          <w:p w:rsidR="0078225B" w:rsidRPr="003A1FE3" w:rsidRDefault="0078225B" w:rsidP="00A52A11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заняття спортом, якщо співрозмовник докладає певних зусиль, щоб дося</w:t>
            </w:r>
            <w: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71CC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8835E8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0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AA365F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71CC6">
            <w:pPr>
              <w:pStyle w:val="1"/>
              <w:spacing w:before="0" w:after="0"/>
              <w:rPr>
                <w:rFonts w:ascii="Arial Narrow" w:eastAsia="HeliosC" w:hAnsi="Arial Narrow"/>
                <w:b w:val="0"/>
                <w:color w:val="000000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eastAsia="HeliosC" w:hAnsi="Arial Narrow"/>
                <w:b w:val="0"/>
                <w:color w:val="000000"/>
                <w:sz w:val="19"/>
                <w:szCs w:val="19"/>
                <w:lang w:val="uk-UA" w:eastAsia="ru-RU"/>
              </w:rPr>
              <w:t xml:space="preserve">Спорт. Здоровий спосіб життя </w:t>
            </w:r>
          </w:p>
          <w:p w:rsidR="0078225B" w:rsidRPr="003A1FE3" w:rsidRDefault="0078225B" w:rsidP="005F390B">
            <w:pPr>
              <w:rPr>
                <w:rFonts w:ascii="Arial Narrow" w:hAnsi="Arial Narrow"/>
                <w:sz w:val="19"/>
                <w:szCs w:val="19"/>
                <w:lang w:val="uk-UA" w:eastAsia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Default="0078225B" w:rsidP="00D743C0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</w:t>
            </w:r>
            <w:r w:rsidRPr="00841533">
              <w:rPr>
                <w:rFonts w:ascii="Arial Narrow" w:hAnsi="Arial Narrow" w:cs="Times New Roman"/>
                <w:sz w:val="19"/>
                <w:szCs w:val="19"/>
                <w:lang w:val="uk-UA"/>
              </w:rPr>
              <w:t>бговорює вплив на здоров’я аматорського і професійного спорту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екстремальні види спорту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програм за участі відомих спортсменів  та стисло аргументує її</w:t>
            </w:r>
          </w:p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61952">
            <w:pPr>
              <w:pStyle w:val="1"/>
              <w:spacing w:before="0" w:after="0"/>
              <w:rPr>
                <w:rStyle w:val="13"/>
                <w:rFonts w:ascii="Arial Narrow" w:hAnsi="Arial Narrow" w:cs="Arial"/>
                <w:b w:val="0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Arial"/>
                <w:b w:val="0"/>
                <w:i/>
                <w:sz w:val="19"/>
                <w:szCs w:val="19"/>
                <w:lang w:eastAsia="ru-RU"/>
              </w:rPr>
              <w:lastRenderedPageBreak/>
              <w:t>Cliff</w:t>
            </w:r>
            <w:proofErr w:type="spellEnd"/>
            <w:r w:rsidRPr="003A1FE3">
              <w:rPr>
                <w:rFonts w:ascii="Arial Narrow" w:hAnsi="Arial Narrow" w:cs="Arial"/>
                <w:b w:val="0"/>
                <w:i/>
                <w:sz w:val="19"/>
                <w:szCs w:val="19"/>
                <w:lang w:val="uk-UA" w:eastAsia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b w:val="0"/>
                <w:i/>
                <w:sz w:val="19"/>
                <w:szCs w:val="19"/>
                <w:lang w:eastAsia="ru-RU"/>
              </w:rPr>
              <w:t>Diving</w:t>
            </w:r>
            <w:proofErr w:type="spellEnd"/>
            <w:r w:rsidRPr="003A1FE3">
              <w:rPr>
                <w:rFonts w:ascii="Arial Narrow" w:hAnsi="Arial Narrow"/>
                <w:b w:val="0"/>
                <w:sz w:val="19"/>
                <w:szCs w:val="19"/>
                <w:lang w:val="uk-UA" w:eastAsia="ru-RU"/>
              </w:rPr>
              <w:t xml:space="preserve"> 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знаходить основну інформацію в простих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804C5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и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екст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екстремальний вид спорту, побудований на простому мовному матеріалі</w:t>
            </w:r>
          </w:p>
          <w:p w:rsidR="0078225B" w:rsidRPr="003A1FE3" w:rsidRDefault="0078225B" w:rsidP="00A52A11">
            <w:pPr>
              <w:rPr>
                <w:rFonts w:ascii="Arial Narrow" w:hAnsi="Arial Narrow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 w:eastAsia="fr-FR"/>
              </w:rPr>
              <w:t xml:space="preserve">знаходить конкретну інформацію у </w:t>
            </w:r>
            <w:r>
              <w:rPr>
                <w:rFonts w:ascii="Arial Narrow" w:hAnsi="Arial Narrow"/>
                <w:sz w:val="19"/>
                <w:szCs w:val="19"/>
                <w:lang w:val="uk-UA" w:eastAsia="fr-FR"/>
              </w:rPr>
              <w:t>короткій газетній</w:t>
            </w:r>
            <w:r w:rsidRPr="003A1FE3">
              <w:rPr>
                <w:rFonts w:ascii="Arial Narrow" w:hAnsi="Arial Narrow"/>
                <w:sz w:val="19"/>
                <w:szCs w:val="19"/>
                <w:lang w:val="uk-UA" w:eastAsia="fr-FR"/>
              </w:rPr>
              <w:t xml:space="preserve"> стат</w:t>
            </w:r>
            <w:r>
              <w:rPr>
                <w:rFonts w:ascii="Arial Narrow" w:hAnsi="Arial Narrow"/>
                <w:sz w:val="19"/>
                <w:szCs w:val="19"/>
                <w:lang w:val="uk-UA" w:eastAsia="fr-FR"/>
              </w:rPr>
              <w:t>ті</w:t>
            </w:r>
            <w:r w:rsidRPr="003A1FE3">
              <w:rPr>
                <w:rFonts w:ascii="Arial Narrow" w:hAnsi="Arial Narrow"/>
                <w:sz w:val="19"/>
                <w:szCs w:val="19"/>
                <w:lang w:val="uk-UA" w:eastAsia="fr-FR"/>
              </w:rPr>
              <w:t xml:space="preserve"> та </w:t>
            </w:r>
            <w:r w:rsidRPr="003A1FE3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8835E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1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102DE2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4-4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орт та здоровий спосіб життя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2-4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32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E67A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одальне дієслов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сan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can’t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78225B" w:rsidRPr="003A1FE3" w:rsidRDefault="0078225B" w:rsidP="00271CC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ислівники способу дії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eastAsia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2 с. 42 (</w:t>
            </w: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>Short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i/>
                <w:iCs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eastAsia="ru-RU"/>
              </w:rPr>
              <w:t xml:space="preserve">and long </w:t>
            </w:r>
            <w:r w:rsidRPr="003A1FE3">
              <w:rPr>
                <w:rFonts w:ascii="Arial Narrow" w:hAnsi="Arial Narrow" w:cs="Arial"/>
                <w:i/>
                <w:iCs/>
                <w:sz w:val="19"/>
                <w:szCs w:val="19"/>
                <w:lang w:eastAsia="ru-RU"/>
              </w:rPr>
              <w:t>a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)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a"/>
              <w:shd w:val="clear" w:color="auto" w:fill="auto"/>
              <w:spacing w:line="240" w:lineRule="auto"/>
              <w:ind w:right="40"/>
              <w:rPr>
                <w:b/>
                <w:i/>
                <w:lang w:val="uk-UA"/>
              </w:rPr>
            </w:pPr>
            <w:proofErr w:type="spellStart"/>
            <w:r w:rsidRPr="003A1FE3">
              <w:rPr>
                <w:b/>
                <w:i/>
              </w:rPr>
              <w:t>Flipped</w:t>
            </w:r>
            <w:proofErr w:type="spellEnd"/>
            <w:r w:rsidRPr="003A1FE3">
              <w:rPr>
                <w:b/>
                <w:i/>
              </w:rPr>
              <w:t xml:space="preserve"> </w:t>
            </w:r>
            <w:proofErr w:type="spellStart"/>
            <w:r w:rsidRPr="003A1FE3">
              <w:rPr>
                <w:b/>
                <w:i/>
              </w:rPr>
              <w:t>classroom</w:t>
            </w:r>
            <w:proofErr w:type="spellEnd"/>
            <w:r w:rsidRPr="003A1FE3">
              <w:rPr>
                <w:b/>
                <w:i/>
              </w:rPr>
              <w:t xml:space="preserve"> </w:t>
            </w:r>
            <w:proofErr w:type="spellStart"/>
            <w:r w:rsidRPr="003A1FE3">
              <w:rPr>
                <w:b/>
                <w:i/>
              </w:rPr>
              <w:t>video</w:t>
            </w:r>
            <w:proofErr w:type="spellEnd"/>
          </w:p>
          <w:p w:rsidR="0078225B" w:rsidRPr="003A1FE3" w:rsidRDefault="0078225B" w:rsidP="00E204E0">
            <w:pPr>
              <w:pStyle w:val="aa"/>
              <w:shd w:val="clear" w:color="auto" w:fill="auto"/>
              <w:spacing w:line="240" w:lineRule="auto"/>
              <w:ind w:right="40"/>
              <w:rPr>
                <w:lang w:val="uk-UA"/>
              </w:rPr>
            </w:pPr>
            <w:r w:rsidRPr="003A1FE3">
              <w:rPr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  <w:p w:rsidR="0078225B" w:rsidRPr="003A1FE3" w:rsidRDefault="0078225B" w:rsidP="00645D5F">
            <w:pPr>
              <w:pStyle w:val="aa"/>
              <w:shd w:val="clear" w:color="auto" w:fill="auto"/>
              <w:spacing w:line="240" w:lineRule="auto"/>
              <w:ind w:right="40"/>
              <w:rPr>
                <w:rFonts w:cs="Arial"/>
                <w:lang w:val="ru-RU" w:eastAsia="en-US"/>
              </w:rPr>
            </w:pPr>
            <w:r w:rsidRPr="003A1FE3">
              <w:rPr>
                <w:lang w:val="uk-UA"/>
              </w:rPr>
              <w:t xml:space="preserve">■ </w:t>
            </w:r>
            <w:r w:rsidRPr="003A1FE3">
              <w:rPr>
                <w:rFonts w:cs="Arial"/>
                <w:lang w:val="uk-UA"/>
              </w:rPr>
              <w:t>розуміє елементарні інструкції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C3813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3A1FE3">
              <w:t xml:space="preserve">■ </w:t>
            </w:r>
            <w:proofErr w:type="spellStart"/>
            <w:r w:rsidRPr="003A1FE3">
              <w:t>розповідає</w:t>
            </w:r>
            <w:proofErr w:type="spellEnd"/>
            <w:r w:rsidRPr="003A1FE3">
              <w:t xml:space="preserve"> про </w:t>
            </w:r>
            <w:proofErr w:type="spellStart"/>
            <w:r w:rsidRPr="003A1FE3">
              <w:t>свої</w:t>
            </w:r>
            <w:proofErr w:type="spellEnd"/>
            <w:r w:rsidRPr="003A1FE3">
              <w:t xml:space="preserve"> </w:t>
            </w:r>
            <w:r w:rsidRPr="003A1FE3">
              <w:rPr>
                <w:lang w:val="uk-UA"/>
              </w:rPr>
              <w:t xml:space="preserve">інтереси та </w:t>
            </w:r>
            <w:proofErr w:type="spellStart"/>
            <w:r w:rsidRPr="003A1FE3">
              <w:t>уподобання</w:t>
            </w:r>
            <w:proofErr w:type="spellEnd"/>
            <w:r w:rsidRPr="003A1FE3">
              <w:rPr>
                <w:lang w:val="uk-UA"/>
              </w:rPr>
              <w:t xml:space="preserve"> простими мовними засобами</w:t>
            </w:r>
          </w:p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заняття спортом, якщо співрозмовник докладає певних зусиль, щоб досягти розуміння</w:t>
            </w:r>
          </w:p>
          <w:p w:rsidR="0078225B" w:rsidRPr="003A1FE3" w:rsidRDefault="0078225B" w:rsidP="008C3813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, короткі інструкції</w:t>
            </w:r>
          </w:p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ru-RU"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короткого тексту про заняття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и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6470D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ru-RU" w:eastAsia="en-US"/>
              </w:rPr>
            </w:pPr>
            <w:r w:rsidRPr="003A1FE3">
              <w:rPr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, свою родину, своїх друзів (заняття спортом)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8835E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7 с. 32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4B05F1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ru-RU"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иди </w:t>
            </w:r>
            <w:r w:rsidRPr="003A1FE3">
              <w:rPr>
                <w:rFonts w:ascii="Arial Narrow" w:hAnsi="Arial Narrow" w:cs="Arial"/>
                <w:sz w:val="19"/>
                <w:szCs w:val="19"/>
                <w:lang w:val="ru-RU" w:eastAsia="ru-RU"/>
              </w:rPr>
              <w:t>спорту</w:t>
            </w:r>
          </w:p>
          <w:p w:rsidR="0078225B" w:rsidRPr="003A1FE3" w:rsidRDefault="0078225B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33</w:t>
            </w:r>
          </w:p>
          <w:p w:rsidR="0078225B" w:rsidRPr="003A1FE3" w:rsidRDefault="0078225B" w:rsidP="00360679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3: I’m quite fit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02726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02726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8225B" w:rsidRPr="00841533" w:rsidRDefault="0078225B" w:rsidP="0084153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841533">
              <w:rPr>
                <w:rFonts w:ascii="Arial Narrow" w:hAnsi="Arial Narrow" w:cs="Times New Roman"/>
                <w:sz w:val="19"/>
                <w:szCs w:val="19"/>
                <w:lang w:val="uk-UA"/>
              </w:rPr>
              <w:t>дає поради щодо техніки безпеки під час спортивних занять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AD58E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ортивні змагання</w:t>
            </w:r>
          </w:p>
          <w:p w:rsidR="0078225B" w:rsidRPr="003A1FE3" w:rsidRDefault="0078225B" w:rsidP="00AD58E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ди спорту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78225B" w:rsidRPr="003A1FE3" w:rsidRDefault="0078225B" w:rsidP="00AD58E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lay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/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o</w:t>
            </w:r>
          </w:p>
          <w:p w:rsidR="0078225B" w:rsidRPr="003A1FE3" w:rsidRDefault="0078225B" w:rsidP="00AD58E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пр. 1 с. 43</w:t>
            </w:r>
          </w:p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Наголос у двоскладових словах: впр. 2 с. 43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3A1FE3">
              <w:t xml:space="preserve">■ </w:t>
            </w:r>
            <w:proofErr w:type="spellStart"/>
            <w:r w:rsidRPr="003A1FE3">
              <w:t>розповідає</w:t>
            </w:r>
            <w:proofErr w:type="spellEnd"/>
            <w:r w:rsidRPr="003A1FE3">
              <w:t xml:space="preserve"> про </w:t>
            </w:r>
            <w:proofErr w:type="spellStart"/>
            <w:r w:rsidRPr="003A1FE3">
              <w:t>свої</w:t>
            </w:r>
            <w:proofErr w:type="spellEnd"/>
            <w:r w:rsidRPr="003A1FE3">
              <w:t xml:space="preserve"> </w:t>
            </w:r>
            <w:r w:rsidRPr="003A1FE3">
              <w:rPr>
                <w:lang w:val="uk-UA"/>
              </w:rPr>
              <w:t>улюблені види спорту та заняття фітнесом</w:t>
            </w:r>
          </w:p>
          <w:p w:rsidR="0078225B" w:rsidRPr="003A1FE3" w:rsidRDefault="0078225B" w:rsidP="00A3256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заняття спортом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b/>
                <w:sz w:val="19"/>
                <w:szCs w:val="19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8835E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8835E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 с. 3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4B05F1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7-4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71CC6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Здоровий спосіб життя. Спорт та фітнес</w:t>
            </w:r>
          </w:p>
          <w:p w:rsidR="0078225B" w:rsidRPr="003A1FE3" w:rsidRDefault="0078225B" w:rsidP="00271CC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4-4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Default="0078225B" w:rsidP="00D743C0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60EB0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20"/>
                <w:szCs w:val="20"/>
                <w:lang w:val="ru-RU"/>
              </w:rPr>
              <w:t xml:space="preserve">ІЗЛ: </w:t>
            </w:r>
            <w:proofErr w:type="spellStart"/>
            <w:r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надає</w:t>
            </w:r>
            <w:proofErr w:type="spellEnd"/>
            <w:r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рекомендації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щодо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дотримання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здорового способу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життя</w:t>
            </w:r>
            <w:proofErr w:type="spellEnd"/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AD58E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доровий спосіб життя</w:t>
            </w:r>
          </w:p>
          <w:p w:rsidR="0078225B" w:rsidRPr="00B91766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ru-RU" w:eastAsia="ru-RU"/>
              </w:rPr>
              <w:t>спорт</w:t>
            </w:r>
            <w:r w:rsidRPr="00B91766">
              <w:rPr>
                <w:rFonts w:ascii="Arial Narrow" w:hAnsi="Arial Narrow" w:cs="Arial"/>
                <w:sz w:val="19"/>
                <w:szCs w:val="19"/>
                <w:lang w:val="ru-RU" w:eastAsia="ru-RU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  <w:lang w:val="ru-RU" w:eastAsia="ru-RU"/>
              </w:rPr>
              <w:t>та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 xml:space="preserve"> фітнес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занять спортом, представлену у вигляді короткого аудіо/ відеозапису</w:t>
            </w:r>
          </w:p>
          <w:p w:rsidR="0078225B" w:rsidRPr="003A1FE3" w:rsidRDefault="0078225B" w:rsidP="00F20863">
            <w:pPr>
              <w:rPr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важливі моменти розповіді й слідкує за сюжетом, якщо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C3813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3A1FE3">
              <w:lastRenderedPageBreak/>
              <w:t xml:space="preserve">■ </w:t>
            </w:r>
            <w:proofErr w:type="spellStart"/>
            <w:r w:rsidRPr="003A1FE3">
              <w:t>розповідає</w:t>
            </w:r>
            <w:proofErr w:type="spellEnd"/>
            <w:r w:rsidRPr="003A1FE3">
              <w:t xml:space="preserve"> про </w:t>
            </w:r>
            <w:proofErr w:type="spellStart"/>
            <w:r w:rsidRPr="003A1FE3">
              <w:t>свої</w:t>
            </w:r>
            <w:proofErr w:type="spellEnd"/>
            <w:r w:rsidRPr="003A1FE3">
              <w:t xml:space="preserve"> </w:t>
            </w:r>
            <w:r w:rsidRPr="003A1FE3">
              <w:rPr>
                <w:lang w:val="uk-UA"/>
              </w:rPr>
              <w:t>заняття спортом</w:t>
            </w:r>
          </w:p>
          <w:p w:rsidR="0078225B" w:rsidRPr="003A1FE3" w:rsidRDefault="0078225B" w:rsidP="008C3813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3A1FE3">
              <w:rPr>
                <w:lang w:val="uk-UA"/>
              </w:rPr>
              <w:t>■ висловлює згоду або незгоду з твердженнями</w:t>
            </w:r>
          </w:p>
          <w:p w:rsidR="0078225B" w:rsidRPr="003A1FE3" w:rsidRDefault="0078225B" w:rsidP="00A32565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3A1FE3">
              <w:rPr>
                <w:lang w:val="uk-UA"/>
              </w:rPr>
              <w:t>■ запитує та надає відповіді на прості запитання, що стосуються занять спортом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95C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9B2766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допис про фітнес, розміщений у мережі Інтернет, побу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ований на знайомому мовному матеріалі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lang w:val="uk-UA"/>
              </w:rPr>
              <w:lastRenderedPageBreak/>
              <w:t xml:space="preserve">■ заповнює анкету особистою інформацією (вік, </w:t>
            </w:r>
            <w:proofErr w:type="spellStart"/>
            <w:r w:rsidRPr="003A1FE3">
              <w:rPr>
                <w:lang w:val="uk-UA"/>
              </w:rPr>
              <w:t>адреса,інтереси</w:t>
            </w:r>
            <w:proofErr w:type="spellEnd"/>
            <w:r w:rsidRPr="003A1FE3">
              <w:rPr>
                <w:lang w:val="uk-UA"/>
              </w:rPr>
              <w:t xml:space="preserve"> тощо)</w:t>
            </w:r>
            <w:r w:rsidRPr="003A1FE3">
              <w:t>.</w:t>
            </w:r>
          </w:p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5</w:t>
            </w:r>
          </w:p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lang w:val="uk-UA"/>
              </w:rPr>
              <w:t>■ створює свій розклад занять спортом</w:t>
            </w:r>
          </w:p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B059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4B05F1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204E0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Спорт та здоров’я</w:t>
            </w:r>
          </w:p>
          <w:p w:rsidR="0078225B" w:rsidRPr="003A1FE3" w:rsidRDefault="0078225B" w:rsidP="00E204E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6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841533" w:rsidRDefault="0078225B" w:rsidP="00FD0C02">
            <w:pPr>
              <w:rPr>
                <w:rFonts w:ascii="Arial Narrow" w:hAnsi="Arial Narrow"/>
                <w:sz w:val="20"/>
                <w:szCs w:val="22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841533">
              <w:rPr>
                <w:rFonts w:ascii="Arial Narrow" w:hAnsi="Arial Narrow"/>
                <w:sz w:val="20"/>
                <w:szCs w:val="22"/>
                <w:lang w:val="uk-UA"/>
              </w:rPr>
              <w:t xml:space="preserve">наводить приклади впливу відомих спортсменів на популяризацію фізичної культури і спорту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AD58E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ідомі спортсмени</w:t>
            </w:r>
          </w:p>
          <w:p w:rsidR="0078225B" w:rsidRPr="003A1FE3" w:rsidRDefault="0078225B" w:rsidP="00AD58E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ортивні клуби, секції</w:t>
            </w:r>
          </w:p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3256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 відомого спортсмена та правила спортивної гри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A325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почутого  та стисло аргументує її</w:t>
            </w:r>
          </w:p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325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прості  повідомлення про спортивну гру</w:t>
            </w:r>
          </w:p>
          <w:p w:rsidR="0078225B" w:rsidRPr="003A1FE3" w:rsidRDefault="0078225B" w:rsidP="00E204E0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b/>
                <w:lang w:val="ru-RU"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2-4 с. 3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B05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9D20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орт</w:t>
            </w:r>
          </w:p>
          <w:p w:rsidR="0078225B" w:rsidRPr="003A1FE3" w:rsidRDefault="0078225B" w:rsidP="009D20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6-47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34</w:t>
            </w:r>
          </w:p>
          <w:p w:rsidR="0078225B" w:rsidRPr="003A1FE3" w:rsidRDefault="0078225B" w:rsidP="000B087D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Default="0078225B" w:rsidP="0002726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8225B" w:rsidRPr="003A1FE3" w:rsidRDefault="0078225B" w:rsidP="0002726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841533">
              <w:rPr>
                <w:rFonts w:ascii="Arial Narrow" w:hAnsi="Arial Narrow" w:cs="Times New Roman"/>
                <w:sz w:val="19"/>
                <w:szCs w:val="19"/>
                <w:lang w:val="uk-UA"/>
              </w:rPr>
              <w:t>дає поради щодо техніки безпеки під час спортивних занять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; обговорює шкільні правила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Модальні дієслова </w:t>
            </w:r>
          </w:p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</w:rPr>
            </w:pP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have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don’t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have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must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mustn’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36067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заняття спортом та шкільні правила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36067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прості правила спортивної гри</w:t>
            </w:r>
          </w:p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A583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тих речень про правила спортивної гри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C7624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4 с. 34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B05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BA536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орт та здоровий спосіб життя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78225B" w:rsidRPr="003A1FE3" w:rsidRDefault="0078225B" w:rsidP="00FD0C02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A5369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8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A5369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BA5369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3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A325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ортивні клуби, секції</w:t>
            </w:r>
          </w:p>
          <w:p w:rsidR="0078225B" w:rsidRPr="00EA61D2" w:rsidRDefault="0078225B" w:rsidP="00E204E0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48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36067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розуміє час, номери, ціни </w:t>
            </w:r>
          </w:p>
          <w:p w:rsidR="0078225B" w:rsidRPr="003A1FE3" w:rsidRDefault="0078225B" w:rsidP="0036067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44AE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запитує та надає відповіді на прості запитання про кількість, вартість та час </w:t>
            </w:r>
          </w:p>
          <w:p w:rsidR="0078225B" w:rsidRPr="003A1FE3" w:rsidRDefault="0078225B" w:rsidP="0036067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сить співрозмовника повторити сказане</w:t>
            </w:r>
          </w:p>
          <w:p w:rsidR="0078225B" w:rsidRPr="003A1FE3" w:rsidRDefault="0078225B" w:rsidP="0036067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(телефонна розмова з адміністратором фітнес центру)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360679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</w:t>
            </w:r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находить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конкретну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передбачувану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інформацію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рекламних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оголошення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8835E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8835E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1-3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3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B05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2-5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6C74D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орт та здоровий спосіб життя</w:t>
            </w:r>
          </w:p>
          <w:p w:rsidR="0078225B" w:rsidRPr="003A1FE3" w:rsidRDefault="0078225B" w:rsidP="006C74D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36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8070E8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FD0C02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A3256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портивні клуби, секції</w:t>
            </w:r>
          </w:p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49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204E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A36E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ідповідає на прості запитання стосовно часу, місц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52A1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</w:t>
            </w:r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находить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конкретну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передбачувану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інформацію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(час,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вартість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, адреса)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 інформаційних буклетах та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рекламних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оголошеннях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7A36E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е оголошення про відкриття нової спортивної секції у школі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24A8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5 с. 36</w:t>
            </w:r>
          </w:p>
        </w:tc>
      </w:tr>
      <w:tr w:rsidR="00877B70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4B05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4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77B70" w:rsidRPr="003A1FE3" w:rsidRDefault="00877B70" w:rsidP="00F121E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Спорт та здоров’я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/>
                <w:sz w:val="19"/>
                <w:szCs w:val="19"/>
              </w:rPr>
              <w:t xml:space="preserve">Language checkpoint and revision 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(SB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с.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50-51</w:t>
            </w:r>
            <w:r w:rsidRPr="003A1FE3">
              <w:rPr>
                <w:rFonts w:ascii="Arial Narrow" w:hAnsi="Arial Narrow"/>
                <w:sz w:val="19"/>
                <w:szCs w:val="19"/>
              </w:rPr>
              <w:t>)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77B70" w:rsidRPr="003A1FE3" w:rsidRDefault="00877B70" w:rsidP="005F390B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lang w:val="uk-UA"/>
              </w:rPr>
              <w:t>■</w:t>
            </w:r>
            <w:r w:rsidRPr="003A1FE3">
              <w:t xml:space="preserve"> </w:t>
            </w:r>
            <w:r w:rsidRPr="003A1FE3">
              <w:rPr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37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est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s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3</w:t>
            </w:r>
          </w:p>
        </w:tc>
      </w:tr>
      <w:tr w:rsidR="00877B70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4B05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5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77B70" w:rsidRPr="003A1FE3" w:rsidRDefault="00877B70" w:rsidP="00E204E0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«Спорт та здоров’я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E204E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B05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9B7EF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: Unusual sports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7679F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(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river) bank, bizarre, board, charity, compete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competition, competitor, confident, decade, extreme sport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harness, inflatable, judge [v], mud, roll [v], skills, solo [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</w:rPr>
              <w:t>adj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], strap to, (in) tandem, transparent, trend, wave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A677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FE1CD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екстремальні види спорту в Україні та порівнює їх з видами спорту в інших країнах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96CAE">
            <w:pPr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he webpage about extreme sports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The Weird World of Sport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статті в Інтернеті  про екстремальні види спорту</w:t>
            </w:r>
          </w:p>
          <w:p w:rsidR="0078225B" w:rsidRPr="00B91766" w:rsidRDefault="0078225B" w:rsidP="00553AAE">
            <w:pPr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25B" w:rsidRPr="003A1FE3" w:rsidRDefault="0078225B" w:rsidP="007679F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E96C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esentation</w:t>
            </w:r>
          </w:p>
          <w:p w:rsidR="0078225B" w:rsidRPr="003A1FE3" w:rsidRDefault="0078225B" w:rsidP="00E96C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bout the unusual sport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RC 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877B70" w:rsidRPr="003A1FE3" w:rsidTr="00B91766">
        <w:tblPrEx>
          <w:tblLook w:val="00A0" w:firstRow="1" w:lastRow="0" w:firstColumn="1" w:lastColumn="0" w:noHBand="0" w:noVBand="0"/>
        </w:tblPrEx>
        <w:tc>
          <w:tcPr>
            <w:tcW w:w="16307" w:type="dxa"/>
            <w:gridSpan w:val="12"/>
            <w:shd w:val="clear" w:color="auto" w:fill="FFCC99"/>
          </w:tcPr>
          <w:p w:rsidR="00877B70" w:rsidRPr="003A1FE3" w:rsidRDefault="00877B70" w:rsidP="00E204E0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4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Tourist information. </w:t>
            </w:r>
            <w:r w:rsidR="000A4F2E"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ТЕМА: </w:t>
            </w:r>
            <w:r w:rsidR="008A75A9"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Подорож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7679F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 і туризм</w:t>
            </w:r>
          </w:p>
          <w:p w:rsidR="0078225B" w:rsidRPr="003A1FE3" w:rsidRDefault="0078225B" w:rsidP="000402D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02726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02726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зви країн та національностей</w:t>
            </w:r>
          </w:p>
          <w:p w:rsidR="0078225B" w:rsidRPr="003A1FE3" w:rsidRDefault="0078225B" w:rsidP="00FD0C02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уризм</w:t>
            </w:r>
          </w:p>
          <w:p w:rsidR="0078225B" w:rsidRPr="003A1FE3" w:rsidRDefault="0078225B" w:rsidP="00FD0C02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а, 4 с. 52</w:t>
            </w:r>
          </w:p>
          <w:p w:rsidR="0078225B" w:rsidRPr="003A1FE3" w:rsidRDefault="0078225B" w:rsidP="00FF5E9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3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52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123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FF5DD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0057A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запит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інфо-рмаці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дорож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F235F0"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та </w:t>
            </w:r>
            <w:proofErr w:type="spellStart"/>
            <w:r w:rsidR="00F235F0" w:rsidRPr="003A1FE3">
              <w:rPr>
                <w:rFonts w:ascii="Arial Narrow" w:hAnsi="Arial Narrow"/>
                <w:sz w:val="19"/>
                <w:szCs w:val="19"/>
                <w:lang w:val="ru-RU"/>
              </w:rPr>
              <w:t>користування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громадським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ранспортом (автобусами, потягами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такс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);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запит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ясню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, як пройти;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уп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витки </w:t>
            </w:r>
          </w:p>
          <w:p w:rsidR="0078225B" w:rsidRPr="003A1FE3" w:rsidRDefault="0078225B" w:rsidP="00804C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визначні місця та пам’ятки архітектури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B91766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64688A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102DE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уристична подорож</w:t>
            </w:r>
          </w:p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E67A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78225B" w:rsidRPr="003A1FE3" w:rsidRDefault="0078225B" w:rsidP="00E67A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ереконувати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аргументовувати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, досягати взаєморозуміння/ компромісу у ситуаціях міжкультурного спілкув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описує малюнок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туристичних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граффіт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 та стисло аргументує її</w:t>
            </w:r>
          </w:p>
          <w:p w:rsidR="0078225B" w:rsidRPr="003A1FE3" w:rsidRDefault="0078225B" w:rsidP="00657BB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B059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i/>
                <w:sz w:val="19"/>
                <w:szCs w:val="19"/>
              </w:rPr>
              <w:t>Tourist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Graffiti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804C5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находить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онкретн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інформаці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оротк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і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стат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ті про туристичні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граффіт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побудованої на простому мовному матері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657BB4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6468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102DE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9-6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657BB4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. Визначні місця та пам’ятки архіте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ктури</w:t>
            </w:r>
          </w:p>
          <w:p w:rsidR="0078225B" w:rsidRPr="003A1FE3" w:rsidRDefault="0078225B" w:rsidP="00657BB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4-55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40</w:t>
            </w:r>
          </w:p>
          <w:p w:rsidR="0078225B" w:rsidRPr="003A1FE3" w:rsidRDefault="0078225B" w:rsidP="00657BB4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 xml:space="preserve">Flipped classroom video worksheet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144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lastRenderedPageBreak/>
              <w:t>was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were</w:t>
            </w:r>
            <w:proofErr w:type="spellEnd"/>
          </w:p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</w:rPr>
            </w:pP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could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couldn’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пояснення та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730E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запитує прост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інфо-рмаці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щодо користування громадським транспортом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(автобусами, потягами, таксі) </w:t>
            </w:r>
          </w:p>
          <w:p w:rsidR="0078225B" w:rsidRPr="003A1FE3" w:rsidRDefault="0078225B" w:rsidP="00C730E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дозвілля</w:t>
            </w:r>
          </w:p>
          <w:p w:rsidR="0078225B" w:rsidRPr="003A1FE3" w:rsidRDefault="0078225B" w:rsidP="00C730ED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писує події в минулому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особистий досвід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64688A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изку простих фраз та речень про себе, свою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родину, своїх друзів (досвід подорожування)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6468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4 с. 40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FF1F9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. Транспорт</w:t>
            </w:r>
          </w:p>
          <w:p w:rsidR="0078225B" w:rsidRPr="003A1FE3" w:rsidRDefault="0078225B" w:rsidP="000402D5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5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41</w:t>
            </w:r>
          </w:p>
          <w:p w:rsidR="0078225B" w:rsidRPr="003A1FE3" w:rsidRDefault="0078225B" w:rsidP="008240B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4: I’m going by train!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02726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02726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8225B" w:rsidRPr="003A1FE3" w:rsidRDefault="0078225B" w:rsidP="0002726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F1E5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EF1E5A">
              <w:rPr>
                <w:rFonts w:ascii="Arial Narrow" w:hAnsi="Arial Narrow" w:cs="Times New Roman"/>
                <w:sz w:val="19"/>
                <w:szCs w:val="19"/>
                <w:lang w:val="uk-UA"/>
              </w:rPr>
              <w:t>обговорює переваги екологічних видів транспорту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, </w:t>
            </w:r>
            <w:r w:rsidRPr="00EF1E5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орівнює вартість подорожі різними видами транспорту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74F50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ди транспорту</w:t>
            </w:r>
          </w:p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с. 55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657BB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просту інформацію щодо подорожі, користування громадським транспортом (автобусами, потягами, таксі); запитує й пояснює, як пройти; купує квитки</w:t>
            </w:r>
          </w:p>
          <w:p w:rsidR="0078225B" w:rsidRPr="003A1FE3" w:rsidRDefault="0078225B" w:rsidP="00657BB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писує події в минулому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особистий досвід</w:t>
            </w:r>
          </w:p>
          <w:p w:rsidR="0078225B" w:rsidRPr="003A1FE3" w:rsidRDefault="0078225B" w:rsidP="00F44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одорожі різними видами транспорту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64688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64688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1-2 с. 41 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FF1F9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2-6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 та економіка</w:t>
            </w:r>
          </w:p>
          <w:p w:rsidR="0078225B" w:rsidRPr="003A1FE3" w:rsidRDefault="0078225B" w:rsidP="000402D5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6-57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092E6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творювати інформаційні об’єкти іноземними мовами;</w:t>
            </w:r>
          </w:p>
          <w:p w:rsidR="0078225B" w:rsidRPr="003A1FE3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8225B" w:rsidRPr="003A1FE3" w:rsidRDefault="0078225B" w:rsidP="008070E8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070E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8225B" w:rsidRPr="003A1FE3" w:rsidRDefault="0078225B" w:rsidP="00092E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створення нового товару, представлену у вигляді короткого аудіо/ відеозапису</w:t>
            </w:r>
          </w:p>
          <w:p w:rsidR="0078225B" w:rsidRPr="003A1FE3" w:rsidRDefault="0078225B" w:rsidP="00F2086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  <w:p w:rsidR="0078225B" w:rsidRPr="003A1FE3" w:rsidRDefault="0078225B" w:rsidP="008778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с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а тема знайома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новий товар, який допоможе під час подорожі</w:t>
            </w:r>
          </w:p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тов</w:t>
            </w:r>
            <w:r w:rsidR="000B50F6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а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и для подорожі , якщо співрозмовник докладає певних зусиль, щоб досягти розуміння</w:t>
            </w:r>
          </w:p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бить коротку, відрепетирувану, просту презентацію продукту</w:t>
            </w:r>
          </w:p>
          <w:p w:rsidR="0078225B" w:rsidRPr="003A1FE3" w:rsidRDefault="0078225B" w:rsidP="00C97CA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26"/>
                <w:rFonts w:cs="Arial"/>
              </w:rPr>
              <w:t>How</w:t>
            </w:r>
            <w:r w:rsidRPr="003A1FE3">
              <w:rPr>
                <w:rStyle w:val="26"/>
                <w:rFonts w:cs="Arial"/>
                <w:lang w:val="uk-UA"/>
              </w:rPr>
              <w:t xml:space="preserve"> </w:t>
            </w:r>
            <w:r w:rsidRPr="003A1FE3">
              <w:rPr>
                <w:rStyle w:val="26"/>
                <w:rFonts w:cs="Arial"/>
              </w:rPr>
              <w:t>to</w:t>
            </w:r>
            <w:r w:rsidRPr="003A1FE3">
              <w:rPr>
                <w:rStyle w:val="26"/>
                <w:rFonts w:cs="Arial"/>
                <w:lang w:val="uk-UA"/>
              </w:rPr>
              <w:t xml:space="preserve"> </w:t>
            </w:r>
            <w:r w:rsidRPr="003A1FE3">
              <w:rPr>
                <w:rStyle w:val="26"/>
                <w:rFonts w:cs="Arial"/>
              </w:rPr>
              <w:t>start</w:t>
            </w:r>
            <w:r w:rsidRPr="003A1FE3">
              <w:rPr>
                <w:rStyle w:val="26"/>
                <w:rFonts w:cs="Arial"/>
                <w:lang w:val="uk-UA"/>
              </w:rPr>
              <w:t xml:space="preserve"> </w:t>
            </w:r>
            <w:r w:rsidRPr="003A1FE3">
              <w:rPr>
                <w:rStyle w:val="26"/>
                <w:rFonts w:cs="Arial"/>
              </w:rPr>
              <w:t>a</w:t>
            </w:r>
            <w:r w:rsidRPr="003A1FE3">
              <w:rPr>
                <w:rStyle w:val="26"/>
                <w:rFonts w:cs="Arial"/>
                <w:lang w:val="uk-UA"/>
              </w:rPr>
              <w:t xml:space="preserve"> </w:t>
            </w:r>
            <w:r w:rsidRPr="003A1FE3">
              <w:rPr>
                <w:rStyle w:val="26"/>
                <w:rFonts w:cs="Arial"/>
              </w:rPr>
              <w:t>business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F44E71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и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екст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цифрові путівники, побудований на знайомому мовному матері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AB059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7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FF1F9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. Визначні місця Британії та України</w:t>
            </w:r>
          </w:p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50555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вч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F44E71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основну інформацію про визначні місця та пам’ятки архітектури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Едінбургу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в</w:t>
            </w:r>
            <w:r w:rsidR="00637CA9">
              <w:rPr>
                <w:rFonts w:ascii="Arial Narrow" w:hAnsi="Arial Narrow"/>
                <w:sz w:val="19"/>
                <w:szCs w:val="19"/>
                <w:lang w:val="uk-UA"/>
              </w:rPr>
              <w:t>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начні місця та пам’ятки архітектури в містах Британії та України</w:t>
            </w:r>
          </w:p>
          <w:p w:rsidR="0078225B" w:rsidRPr="003A1FE3" w:rsidRDefault="0078225B" w:rsidP="00F44E71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бере участь у коротких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lastRenderedPageBreak/>
              <w:t>простих діалогах про подорожі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b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AB059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5 с. 41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FF1F9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rPr>
                <w:rStyle w:val="28"/>
                <w:rFonts w:cs="Arial"/>
                <w:b w:val="0"/>
                <w:i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</w:t>
            </w:r>
          </w:p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8-5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42</w:t>
            </w:r>
          </w:p>
          <w:p w:rsidR="0078225B" w:rsidRPr="003A1FE3" w:rsidRDefault="0078225B" w:rsidP="000B087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  <w:p w:rsidR="0078225B" w:rsidRPr="003A1FE3" w:rsidRDefault="0078225B" w:rsidP="000402D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86764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144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28"/>
                <w:rFonts w:cs="Arial"/>
                <w:b w:val="0"/>
                <w:color w:val="auto"/>
              </w:rPr>
              <w:t>Past</w:t>
            </w:r>
            <w:r w:rsidRPr="003A1FE3">
              <w:rPr>
                <w:rStyle w:val="28"/>
                <w:rFonts w:cs="Arial"/>
                <w:b w:val="0"/>
                <w:color w:val="auto"/>
                <w:lang w:val="uk-UA"/>
              </w:rPr>
              <w:t xml:space="preserve"> </w:t>
            </w:r>
            <w:r w:rsidRPr="003A1FE3">
              <w:rPr>
                <w:rStyle w:val="28"/>
                <w:rFonts w:cs="Arial"/>
                <w:b w:val="0"/>
                <w:color w:val="auto"/>
              </w:rPr>
              <w:t>Simple</w:t>
            </w:r>
            <w:r w:rsidRPr="003A1FE3">
              <w:rPr>
                <w:rStyle w:val="28"/>
                <w:rFonts w:cs="Arial"/>
                <w:b w:val="0"/>
                <w:color w:val="auto"/>
                <w:lang w:val="uk-UA"/>
              </w:rPr>
              <w:t xml:space="preserve">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Правильні </w:t>
            </w:r>
          </w:p>
          <w:p w:rsidR="0078225B" w:rsidRPr="003A1FE3" w:rsidRDefault="0078225B" w:rsidP="000402D5">
            <w:pPr>
              <w:pStyle w:val="af0"/>
              <w:rPr>
                <w:rStyle w:val="28"/>
                <w:rFonts w:cs="Arial"/>
                <w:b w:val="0"/>
                <w:color w:val="auto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/ неправильні дієслова</w:t>
            </w:r>
          </w:p>
          <w:p w:rsidR="0078225B" w:rsidRPr="003A1FE3" w:rsidRDefault="0078225B" w:rsidP="00AB059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закінчення 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-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ed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2 с.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59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особистий досвід подорожі з родиною</w:t>
            </w:r>
          </w:p>
          <w:p w:rsidR="0078225B" w:rsidRPr="003A1FE3" w:rsidRDefault="0078225B" w:rsidP="00183CA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писує події в минулому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особистий досвід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04C5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и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екст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подорож у минулому, побудований на простому мовному матері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A583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sz w:val="19"/>
                <w:szCs w:val="19"/>
                <w:lang w:val="uk-UA"/>
              </w:rPr>
              <w:t>■ пише низку прос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тих речень про подорож з родиною</w:t>
            </w:r>
          </w:p>
          <w:p w:rsidR="0078225B" w:rsidRPr="003A1FE3" w:rsidRDefault="0078225B" w:rsidP="00AA460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64688A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5 с. 42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102DE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B8580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</w:t>
            </w:r>
            <w:r w:rsidR="00883CE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Відпустка</w:t>
            </w:r>
          </w:p>
          <w:p w:rsidR="0078225B" w:rsidRPr="003A1FE3" w:rsidRDefault="0078225B" w:rsidP="00B858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0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3</w:t>
            </w:r>
          </w:p>
          <w:p w:rsidR="0078225B" w:rsidRPr="003A1FE3" w:rsidRDefault="0078225B" w:rsidP="000402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02726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02726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8225B" w:rsidRPr="003A1FE3" w:rsidRDefault="0078225B" w:rsidP="0002726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F1E5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изначає </w:t>
            </w:r>
            <w:r w:rsidRPr="00EF1E5A">
              <w:rPr>
                <w:rFonts w:ascii="Arial Narrow" w:hAnsi="Arial Narrow" w:cs="Times New Roman"/>
                <w:sz w:val="19"/>
                <w:szCs w:val="19"/>
                <w:lang w:val="uk-UA"/>
              </w:rPr>
              <w:t>орієнтовну вартість перебування в країні, мова якої вивчаєтьс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60</w:t>
            </w:r>
          </w:p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 с. 43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1437C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фрази та вирази, що належать до сфер найближчих пріоритетів, якщо мовлення чітке й повільне </w:t>
            </w:r>
          </w:p>
          <w:p w:rsidR="0078225B" w:rsidRPr="003A1FE3" w:rsidRDefault="0078225B" w:rsidP="00CD167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зміст розповіді про подорож, представленої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0057A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запит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інфо-рмаці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дорож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ористування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громадським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ранспортом (автобусами, потягами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такс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);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запит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ясню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, як пройти;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уп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витки </w:t>
            </w:r>
          </w:p>
          <w:p w:rsidR="0078225B" w:rsidRPr="003A1FE3" w:rsidRDefault="0078225B" w:rsidP="00B858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озповіда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дорож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опис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фотографії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визначних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місць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форм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стог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ерелік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дій</w:t>
            </w:r>
            <w:proofErr w:type="spellEnd"/>
          </w:p>
          <w:p w:rsidR="0078225B" w:rsidRPr="003A1FE3" w:rsidRDefault="0078225B" w:rsidP="00B8580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писує події в минулому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особистий досвід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1B6B1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2 с. 4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7-6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одорож під час канікул</w:t>
            </w:r>
          </w:p>
          <w:p w:rsidR="0078225B" w:rsidRPr="003A1FE3" w:rsidRDefault="0078225B" w:rsidP="000402D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1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44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02726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02726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61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402D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одорож, якщо співрозмовник докладає певних зусиль, щоб досягти розуміння</w:t>
            </w:r>
          </w:p>
          <w:p w:rsidR="0078225B" w:rsidRPr="003A1FE3" w:rsidRDefault="0078225B" w:rsidP="009B276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B276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прості листівки, у яких досить детально розповідається про події та особистий досвід</w:t>
            </w:r>
          </w:p>
          <w:p w:rsidR="0078225B" w:rsidRPr="003A1FE3" w:rsidRDefault="0078225B" w:rsidP="009B276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CD167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ишу коротку листівку з відпочинку з опорою на зразок, повідомляючи про події у формі лінійної послідовності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1B6B1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44</w:t>
            </w:r>
          </w:p>
        </w:tc>
      </w:tr>
      <w:tr w:rsidR="00877B70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77B70" w:rsidRPr="003A1FE3" w:rsidRDefault="00877B70" w:rsidP="00F121EA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Подорож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 xml:space="preserve">Language checkpoint and revision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62-63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77B70" w:rsidRPr="003A1FE3" w:rsidRDefault="00877B70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B858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5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</w:tc>
      </w:tr>
      <w:tr w:rsidR="00877B70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0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77B70" w:rsidRPr="003A1FE3" w:rsidRDefault="00877B70" w:rsidP="00E204E0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lang w:val="uk-UA"/>
              </w:rPr>
              <w:t>Перевірочний тест за темою «Подорож» (</w:t>
            </w:r>
            <w:r w:rsidRPr="003A1FE3">
              <w:t>TRC</w:t>
            </w:r>
            <w:r w:rsidRPr="003A1FE3">
              <w:rPr>
                <w:lang w:val="uk-UA"/>
              </w:rPr>
              <w:t xml:space="preserve"> </w:t>
            </w:r>
            <w:proofErr w:type="spellStart"/>
            <w:r w:rsidRPr="003A1FE3">
              <w:t>Unit</w:t>
            </w:r>
            <w:proofErr w:type="spellEnd"/>
            <w:r w:rsidRPr="003A1FE3">
              <w:rPr>
                <w:lang w:val="uk-UA"/>
              </w:rPr>
              <w:t xml:space="preserve"> 4 </w:t>
            </w:r>
            <w:proofErr w:type="spellStart"/>
            <w:r w:rsidRPr="003A1FE3">
              <w:t>test</w:t>
            </w:r>
            <w:proofErr w:type="spellEnd"/>
            <w:r w:rsidRPr="003A1FE3">
              <w:rPr>
                <w:lang w:val="uk-UA"/>
              </w:rPr>
              <w:t>)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77B70" w:rsidRPr="003A1FE3" w:rsidRDefault="00877B70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77B70" w:rsidRPr="003A1FE3" w:rsidRDefault="00877B70" w:rsidP="005F390B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lang w:val="uk-UA"/>
              </w:rPr>
              <w:t>■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354BB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102DE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Gateway to exams  </w:t>
            </w:r>
          </w:p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Units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4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64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6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вимова знайомих слів зрозуміла, але відчувається вплив інших мов на наголос, ритм та інтонацію, що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може поруши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D167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 прості запитання та інструкції, якщо мовлення чітке й повільне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CD167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подорож до Парижу 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44AE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запитує та надає відповіді на прості запитання про кількість, вартість та час </w:t>
            </w:r>
          </w:p>
          <w:p w:rsidR="0078225B" w:rsidRPr="003A1FE3" w:rsidRDefault="0078225B" w:rsidP="00D0057A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запит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інфо-рмаці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дорож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а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ористування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громадським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ранспортом (автобусами, потягами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такс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);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запит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ясню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, як пройти;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уп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витки </w:t>
            </w:r>
          </w:p>
          <w:p w:rsidR="0078225B" w:rsidRPr="003A1FE3" w:rsidRDefault="0078225B" w:rsidP="00354BBC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прочитаного й почу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ого та стисло аргументує її</w:t>
            </w:r>
          </w:p>
          <w:p w:rsidR="0078225B" w:rsidRPr="003A1FE3" w:rsidRDefault="0078225B" w:rsidP="00CD167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занять спортом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 w:eastAsia="fr-FR"/>
              </w:rPr>
              <w:t xml:space="preserve">знаходить конкретну інформацію у простішому писемному матеріалі у формі коротких газетних статей та </w:t>
            </w:r>
            <w:r w:rsidRPr="003A1FE3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1B6B1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6-4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102DE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E96CA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4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: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Onlin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travel</w:t>
            </w:r>
            <w:proofErr w:type="spellEnd"/>
          </w:p>
          <w:p w:rsidR="0078225B" w:rsidRPr="003A1FE3" w:rsidRDefault="0078225B" w:rsidP="00E96CAE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96CA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en-GB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en-GB"/>
              </w:rPr>
              <w:t xml:space="preserve">accommodation, arrangement, book, browse, comfort, consumer, continuously, download, </w:t>
            </w:r>
          </w:p>
          <w:p w:rsidR="0078225B" w:rsidRPr="003A1FE3" w:rsidRDefault="0078225B" w:rsidP="00354BBC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en-GB"/>
              </w:rPr>
              <w:t>estimated, (weather) forecast, gap year, graph, growth, keen, latest, research, reservation, review, statistics, swap, trend, tip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96CA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повідає про використання інтернет технологій для планування подорожі в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Україін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порівнює ці технології з іншими країнам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E96CAE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he article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The growth of the online</w:t>
            </w:r>
          </w:p>
          <w:p w:rsidR="0078225B" w:rsidRPr="003A1FE3" w:rsidRDefault="0078225B" w:rsidP="00E96CAE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Travel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industry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туристичний бізнес в Інтернеті</w:t>
            </w:r>
          </w:p>
          <w:p w:rsidR="0078225B" w:rsidRPr="003A1FE3" w:rsidRDefault="0078225B" w:rsidP="00553AAE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E96C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ject: a new travel app for</w:t>
            </w:r>
          </w:p>
          <w:p w:rsidR="0078225B" w:rsidRPr="003A1FE3" w:rsidRDefault="0078225B" w:rsidP="00E96C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sitors to Ukraine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RC 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4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877B70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0E4A2A" w:rsidP="00102DE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="00877B70"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75</w:t>
            </w:r>
          </w:p>
        </w:tc>
        <w:tc>
          <w:tcPr>
            <w:tcW w:w="14762" w:type="dxa"/>
            <w:gridSpan w:val="8"/>
            <w:shd w:val="clear" w:color="auto" w:fill="auto"/>
            <w:vAlign w:val="center"/>
          </w:tcPr>
          <w:p w:rsidR="00877B70" w:rsidRPr="003A1FE3" w:rsidRDefault="00877B70" w:rsidP="00460FB6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3A1FE3">
              <w:rPr>
                <w:rFonts w:ascii="Arial Narrow" w:hAnsi="Arial Narrow"/>
                <w:sz w:val="19"/>
                <w:szCs w:val="19"/>
              </w:rPr>
              <w:t>CLIL (Travel and tourism), Literature (Rip Van Winkle by Washington Irving) Extra grammar practice (Past simple of to be; Past simple of can; Past simple affirmative: regular and irregular verbs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354BB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877B70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77B70" w:rsidRPr="003A1FE3" w:rsidRDefault="00877B70" w:rsidP="00102DE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6-79</w:t>
            </w:r>
          </w:p>
        </w:tc>
        <w:tc>
          <w:tcPr>
            <w:tcW w:w="14762" w:type="dxa"/>
            <w:gridSpan w:val="8"/>
            <w:shd w:val="clear" w:color="auto" w:fill="auto"/>
            <w:vAlign w:val="center"/>
          </w:tcPr>
          <w:p w:rsidR="00877B70" w:rsidRPr="003A1FE3" w:rsidRDefault="00877B70" w:rsidP="000E4A2A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езервні уроки для домашнього читання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</w:rPr>
              <w:t>White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</w:rPr>
              <w:t>Fang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</w:rPr>
              <w:t>by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</w:rPr>
              <w:t>Jack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</w:rPr>
              <w:t>London</w:t>
            </w:r>
            <w:r w:rsidR="000E4A2A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)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77B70" w:rsidRPr="003A1FE3" w:rsidRDefault="00877B70" w:rsidP="00354BB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877B70" w:rsidRPr="00BE39C2" w:rsidTr="00B91766">
        <w:tblPrEx>
          <w:tblLook w:val="00A0" w:firstRow="1" w:lastRow="0" w:firstColumn="1" w:lastColumn="0" w:noHBand="0" w:noVBand="0"/>
        </w:tblPrEx>
        <w:tc>
          <w:tcPr>
            <w:tcW w:w="16307" w:type="dxa"/>
            <w:gridSpan w:val="12"/>
            <w:shd w:val="clear" w:color="auto" w:fill="FFCC99"/>
          </w:tcPr>
          <w:p w:rsidR="00877B70" w:rsidRPr="003A1FE3" w:rsidRDefault="00877B70" w:rsidP="001B6B18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>5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Great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works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ТЕМА: Культура та мистецтво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Професії відомих діячів культури</w:t>
            </w:r>
          </w:p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6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4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8225B" w:rsidRPr="003A1FE3" w:rsidRDefault="0078225B" w:rsidP="009A49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бота та професії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66</w:t>
            </w:r>
          </w:p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4 с.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66 </w:t>
            </w:r>
          </w:p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ord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stress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123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1437C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  <w:p w:rsidR="0078225B" w:rsidRPr="003A1FE3" w:rsidRDefault="0078225B" w:rsidP="004B5E6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писи роботи, представлені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730E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запитує про людей та професії та надає відповіді на такі запитання, якщо звернене до нього/неї мовлення чітке й повільне </w:t>
            </w:r>
          </w:p>
          <w:p w:rsidR="0078225B" w:rsidRPr="003A1FE3" w:rsidRDefault="0078225B" w:rsidP="00C730ED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рофесії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8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573916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. Бестселери</w:t>
            </w:r>
          </w:p>
          <w:p w:rsidR="0078225B" w:rsidRPr="003A1FE3" w:rsidRDefault="0078225B" w:rsidP="0057391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7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8225B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висловлювати іноземною мовою власні почуття, переживання і судження щодо творів мистецтва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8225B" w:rsidRPr="00860EB0" w:rsidRDefault="0078225B" w:rsidP="009A49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обговорює </w:t>
            </w:r>
            <w:r w:rsidRPr="00860EB0">
              <w:rPr>
                <w:rFonts w:ascii="Arial Narrow" w:hAnsi="Arial Narrow"/>
                <w:sz w:val="19"/>
                <w:szCs w:val="19"/>
                <w:lang w:val="uk-UA"/>
              </w:rPr>
              <w:t>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попередні професії письменників</w:t>
            </w:r>
          </w:p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исьменників та їхні твори, якщо співрозмовник докладає певних зусиль, щоб досягти розуміння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прочитаного тексту та коротко аргументує її</w:t>
            </w:r>
          </w:p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73916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i/>
                <w:sz w:val="19"/>
                <w:szCs w:val="19"/>
              </w:rPr>
              <w:lastRenderedPageBreak/>
              <w:t>Becoming</w:t>
            </w:r>
            <w:r w:rsidRPr="00B91766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eastAsia="HeliosC" w:hAnsi="Arial Narrow"/>
                <w:i/>
                <w:sz w:val="19"/>
                <w:szCs w:val="19"/>
              </w:rPr>
              <w:t>a</w:t>
            </w:r>
            <w:r w:rsidRPr="00B91766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eastAsia="HeliosC" w:hAnsi="Arial Narrow"/>
                <w:i/>
                <w:sz w:val="19"/>
                <w:szCs w:val="19"/>
              </w:rPr>
              <w:t>best</w:t>
            </w:r>
            <w:r w:rsidRPr="00B91766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>-</w:t>
            </w:r>
            <w:r w:rsidRPr="003A1FE3">
              <w:rPr>
                <w:rFonts w:ascii="Arial Narrow" w:eastAsia="HeliosC" w:hAnsi="Arial Narrow"/>
                <w:i/>
                <w:sz w:val="19"/>
                <w:szCs w:val="19"/>
              </w:rPr>
              <w:t>selling</w:t>
            </w:r>
            <w:r w:rsidRPr="00B91766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eastAsia="HeliosC" w:hAnsi="Arial Narrow"/>
                <w:i/>
                <w:sz w:val="19"/>
                <w:szCs w:val="19"/>
              </w:rPr>
              <w:t>author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804C5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прости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екст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 автора світових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бестселлерів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побудований на знайомому мовному матеріалі, та знаходить в ньому конкретну інформацію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57391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відомого письменника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9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2-8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узика та кіно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68-6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50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 xml:space="preserve">Flipped classroom video worksheet </w:t>
            </w:r>
          </w:p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070E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Past simple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22D8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прості описи професій людей, представлені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у вигляді короткого аудіозапису</w:t>
            </w:r>
          </w:p>
          <w:p w:rsidR="0078225B" w:rsidRPr="003A1FE3" w:rsidRDefault="0078225B" w:rsidP="00922D8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B91766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B91766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8225B" w:rsidRPr="003A1FE3" w:rsidRDefault="0078225B" w:rsidP="00922D8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01EA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досві</w:t>
            </w:r>
            <w:r w:rsidR="006B747E">
              <w:rPr>
                <w:rFonts w:ascii="Arial Narrow" w:hAnsi="Arial Narrow"/>
                <w:sz w:val="19"/>
                <w:szCs w:val="19"/>
                <w:lang w:val="uk-UA"/>
              </w:rPr>
              <w:t>д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події в минулому</w:t>
            </w:r>
          </w:p>
          <w:p w:rsidR="0078225B" w:rsidRPr="003A1FE3" w:rsidRDefault="0078225B" w:rsidP="0084267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рофесії відомих акторів та співаків у минулому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7391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i/>
                <w:sz w:val="19"/>
                <w:szCs w:val="19"/>
              </w:rPr>
              <w:t>Noel</w:t>
            </w:r>
            <w:r w:rsidRPr="00B91766">
              <w:rPr>
                <w:rFonts w:ascii="Arial Narrow" w:hAnsi="Arial Narrow" w:cs="Arial"/>
                <w:i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 w:cs="Arial"/>
                <w:i/>
                <w:sz w:val="19"/>
                <w:szCs w:val="19"/>
              </w:rPr>
              <w:t>Gallagher</w:t>
            </w:r>
          </w:p>
          <w:p w:rsidR="0078225B" w:rsidRPr="003A1FE3" w:rsidRDefault="0078225B" w:rsidP="0057391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у розповідь про людину, якщо в них використано простий мовний інвентар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842679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дії в минулому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5 с. 50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922D8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ідомі письменники та музиканти</w:t>
            </w:r>
          </w:p>
          <w:p w:rsidR="0078225B" w:rsidRPr="003A1FE3" w:rsidRDefault="0078225B" w:rsidP="00922D8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51</w:t>
            </w:r>
          </w:p>
          <w:p w:rsidR="0078225B" w:rsidRPr="003A1FE3" w:rsidRDefault="0078225B" w:rsidP="0084267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5: I loved it!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8225B" w:rsidRDefault="0078225B" w:rsidP="009A49F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78225B" w:rsidRPr="003A1FE3" w:rsidRDefault="0078225B" w:rsidP="009A49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обговорює </w:t>
            </w:r>
            <w:r w:rsidRPr="00860EB0">
              <w:rPr>
                <w:rFonts w:ascii="Arial Narrow" w:hAnsi="Arial Narrow"/>
                <w:sz w:val="19"/>
                <w:szCs w:val="19"/>
                <w:lang w:val="uk-UA"/>
              </w:rPr>
              <w:t>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Музика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література</w:t>
            </w:r>
            <w:proofErr w:type="spellEnd"/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78225B" w:rsidRPr="003A1FE3" w:rsidRDefault="0078225B" w:rsidP="0040717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9</w:t>
            </w:r>
          </w:p>
          <w:p w:rsidR="0078225B" w:rsidRPr="0078225B" w:rsidRDefault="0078225B" w:rsidP="00922D86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9</w:t>
            </w:r>
          </w:p>
        </w:tc>
        <w:tc>
          <w:tcPr>
            <w:tcW w:w="1984" w:type="dxa"/>
            <w:shd w:val="clear" w:color="auto" w:fill="auto"/>
          </w:tcPr>
          <w:p w:rsidR="0078225B" w:rsidRPr="0078225B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922D8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роботи та дозвілля</w:t>
            </w:r>
          </w:p>
          <w:p w:rsidR="0078225B" w:rsidRPr="003A1FE3" w:rsidRDefault="0078225B" w:rsidP="0084267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книги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A2C01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робить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коротк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позитивн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чи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негативн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онлайн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коментар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про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>прочитану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книгу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2 с. 51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354BB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5-8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Література</w:t>
            </w:r>
          </w:p>
          <w:p w:rsidR="0078225B" w:rsidRPr="003A1FE3" w:rsidRDefault="0078225B" w:rsidP="004071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0-71</w:t>
            </w:r>
          </w:p>
          <w:p w:rsidR="0078225B" w:rsidRPr="003A1FE3" w:rsidRDefault="0078225B" w:rsidP="0040717E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8225B" w:rsidRPr="003A1FE3" w:rsidRDefault="0078225B" w:rsidP="009A49F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78225B" w:rsidRPr="003A1FE3" w:rsidRDefault="0078225B" w:rsidP="008070E8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9A49F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8225B" w:rsidRPr="003A1FE3" w:rsidRDefault="0078225B" w:rsidP="009A49F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обговорює </w:t>
            </w:r>
            <w:r w:rsidRPr="00860EB0">
              <w:rPr>
                <w:rFonts w:ascii="Arial Narrow" w:hAnsi="Arial Narrow"/>
                <w:sz w:val="19"/>
                <w:szCs w:val="19"/>
                <w:lang w:val="uk-UA"/>
              </w:rPr>
              <w:t>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78225B" w:rsidRPr="0078225B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22D8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78225B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78225B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читацьких звичок, представлену у вигляді короткого аудіо/ відеозапису</w:t>
            </w:r>
          </w:p>
          <w:p w:rsidR="0078225B" w:rsidRPr="003A1FE3" w:rsidRDefault="0078225B" w:rsidP="00F20863">
            <w:pPr>
              <w:rPr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читацькі звички</w:t>
            </w:r>
          </w:p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свої уподобання</w:t>
            </w:r>
          </w:p>
          <w:p w:rsidR="0078225B" w:rsidRPr="003A1FE3" w:rsidRDefault="0078225B" w:rsidP="00183CA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зповідає історії у формі простого переліку подій</w:t>
            </w:r>
          </w:p>
          <w:p w:rsidR="0078225B" w:rsidRPr="003A1FE3" w:rsidRDefault="0078225B" w:rsidP="001A57E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читацькі звички та уподобання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C457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power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of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reading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9B276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</w:p>
          <w:p w:rsidR="0078225B" w:rsidRPr="008778A2" w:rsidRDefault="0078225B" w:rsidP="008778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важливу інформацію в рекламі книги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1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workshee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/>
                <w:sz w:val="19"/>
                <w:szCs w:val="19"/>
              </w:rPr>
              <w:t>S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ідомі письменники.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Чарлз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ікенс</w:t>
            </w:r>
            <w:proofErr w:type="spellEnd"/>
          </w:p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8225B" w:rsidRDefault="0078225B" w:rsidP="009A49F1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9A49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обговорює </w:t>
            </w:r>
            <w:r w:rsidRPr="00860EB0">
              <w:rPr>
                <w:rFonts w:ascii="Arial Narrow" w:hAnsi="Arial Narrow"/>
                <w:sz w:val="19"/>
                <w:szCs w:val="19"/>
                <w:lang w:val="uk-UA"/>
              </w:rPr>
              <w:t>розмаїття літературної спадщин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439FA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розуміє дати </w:t>
            </w:r>
          </w:p>
          <w:p w:rsidR="0078225B" w:rsidRPr="003A1FE3" w:rsidRDefault="0078225B" w:rsidP="001A57E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основну інформацію про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Чарлза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Дікенса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, представлену у вигляді короткого аудіозапису 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відомого письменника</w:t>
            </w:r>
          </w:p>
          <w:p w:rsidR="0078225B" w:rsidRPr="003A1FE3" w:rsidRDefault="0078225B" w:rsidP="0031279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бере участь у коротких простих діалогах про твори </w:t>
            </w:r>
            <w:proofErr w:type="spellStart"/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арлза</w:t>
            </w:r>
            <w:proofErr w:type="spellEnd"/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 </w:t>
            </w:r>
            <w:proofErr w:type="spellStart"/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Дікенса</w:t>
            </w:r>
            <w:proofErr w:type="spellEnd"/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b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1A57E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занотовує події, відповідні дати та час, які необхідно запам’ятат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3-4 с. 51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BB50B6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8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17275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Література. Відомі письменники та їх твори</w:t>
            </w:r>
          </w:p>
          <w:p w:rsidR="0078225B" w:rsidRPr="003A1FE3" w:rsidRDefault="0078225B" w:rsidP="0017275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72-7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52</w:t>
            </w:r>
          </w:p>
          <w:p w:rsidR="0078225B" w:rsidRPr="003A1FE3" w:rsidRDefault="0078225B" w:rsidP="00172752">
            <w:pPr>
              <w:rPr>
                <w:rStyle w:val="13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activity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86764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144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172752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Past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Continuou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дії в минулому, якщо співрозмовник докладає певних зусиль, щоб досягти розуміння</w:t>
            </w:r>
          </w:p>
          <w:p w:rsidR="0078225B" w:rsidRPr="003A1FE3" w:rsidRDefault="0078225B" w:rsidP="0026470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F20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i/>
                <w:sz w:val="19"/>
                <w:szCs w:val="19"/>
              </w:rPr>
              <w:t>JK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Rowling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fact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B91766" w:rsidRDefault="0078225B" w:rsidP="008F207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короткі розповіді та описи життя людей, викладені простими словами</w:t>
            </w:r>
            <w:r w:rsidRPr="00B91766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A2C01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дії в минулому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5 с.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52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Література. Зустріч з відомими письменниками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74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5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31279D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31279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74</w:t>
            </w:r>
          </w:p>
          <w:p w:rsidR="0078225B" w:rsidRPr="003A1FE3" w:rsidRDefault="0078225B" w:rsidP="0040717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4 с. 74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53 впр. 3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123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5A1A2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з опису фотографій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враження від зустрічі з відомою людиною, якщо співрозмовник докладає певних зусиль, щоб досягти розуміння</w:t>
            </w:r>
          </w:p>
          <w:p w:rsidR="0078225B" w:rsidRPr="003A1FE3" w:rsidRDefault="0078225B" w:rsidP="00804C5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писує події в минулому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особистий досвід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форм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стог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ерелік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ді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занотовує події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BB50B6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0-9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Література. Театр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75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54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8225B" w:rsidRPr="003A1FE3" w:rsidRDefault="0078225B" w:rsidP="009A49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</w:tc>
        <w:tc>
          <w:tcPr>
            <w:tcW w:w="2268" w:type="dxa"/>
            <w:shd w:val="clear" w:color="auto" w:fill="auto"/>
          </w:tcPr>
          <w:p w:rsidR="0078225B" w:rsidRPr="0078225B" w:rsidRDefault="0078225B" w:rsidP="0040717E">
            <w:pPr>
              <w:rPr>
                <w:rFonts w:ascii="Arial Narrow" w:hAnsi="Arial Narrow"/>
                <w:sz w:val="20"/>
                <w:szCs w:val="19"/>
                <w:lang w:val="uk-UA"/>
              </w:rPr>
            </w:pPr>
            <w:r w:rsidRPr="0078225B">
              <w:rPr>
                <w:rFonts w:ascii="Arial Narrow" w:hAnsi="Arial Narrow" w:cs="Arial"/>
                <w:sz w:val="20"/>
              </w:rPr>
              <w:t>Writing</w:t>
            </w:r>
            <w:r w:rsidRPr="0078225B">
              <w:rPr>
                <w:rFonts w:ascii="Arial Narrow" w:hAnsi="Arial Narrow" w:cs="Arial"/>
                <w:sz w:val="20"/>
                <w:lang w:val="uk-UA"/>
              </w:rPr>
              <w:t xml:space="preserve"> </w:t>
            </w:r>
            <w:r w:rsidRPr="0078225B">
              <w:rPr>
                <w:rFonts w:ascii="Arial Narrow" w:hAnsi="Arial Narrow" w:cs="Arial"/>
                <w:sz w:val="20"/>
              </w:rPr>
              <w:t>Bank</w:t>
            </w:r>
            <w:r w:rsidRPr="0078225B">
              <w:rPr>
                <w:rFonts w:ascii="Arial Narrow" w:hAnsi="Arial Narrow" w:cs="Arial"/>
                <w:sz w:val="20"/>
                <w:lang w:val="uk-UA"/>
              </w:rPr>
              <w:t xml:space="preserve"> </w:t>
            </w:r>
            <w:r w:rsidRPr="0078225B">
              <w:rPr>
                <w:rFonts w:ascii="Arial Narrow" w:hAnsi="Arial Narrow" w:cs="Arial"/>
                <w:sz w:val="20"/>
              </w:rPr>
              <w:t>c</w:t>
            </w:r>
            <w:r w:rsidRPr="0078225B">
              <w:rPr>
                <w:rFonts w:ascii="Arial Narrow" w:hAnsi="Arial Narrow" w:cs="Arial"/>
                <w:sz w:val="20"/>
                <w:lang w:val="uk-UA"/>
              </w:rPr>
              <w:t>. 75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бить припущення щодо змісту оповіда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539F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достатньо для того, щоб читати короткі, прості історії, в основі яких лежать знайомі, конкретні ситуації, а мовні засоби часто вживані у повсякденному спілкуванні</w:t>
            </w:r>
          </w:p>
          <w:p w:rsidR="0078225B" w:rsidRPr="003A1FE3" w:rsidRDefault="0078225B" w:rsidP="007539F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коротку розповідь про події в минулому, в якій використано простий мовний інвентар </w:t>
            </w:r>
          </w:p>
          <w:p w:rsidR="0078225B" w:rsidRPr="003A1FE3" w:rsidRDefault="0078225B" w:rsidP="00804C5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8711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вживає прості з’єднувальні елементи для дотримання логічної послідовності подій (</w:t>
            </w:r>
            <w:r w:rsidRPr="003A1FE3">
              <w:rPr>
                <w:rFonts w:ascii="Arial Narrow" w:hAnsi="Arial Narrow"/>
                <w:sz w:val="19"/>
                <w:szCs w:val="19"/>
              </w:rPr>
              <w:t>fir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A1FE3">
              <w:rPr>
                <w:rFonts w:ascii="Arial Narrow" w:hAnsi="Arial Narrow"/>
                <w:sz w:val="19"/>
                <w:szCs w:val="19"/>
              </w:rPr>
              <w:t>then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A1FE3">
              <w:rPr>
                <w:rFonts w:ascii="Arial Narrow" w:hAnsi="Arial Narrow"/>
                <w:sz w:val="19"/>
                <w:szCs w:val="19"/>
              </w:rPr>
              <w:t>after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3A1FE3">
              <w:rPr>
                <w:rFonts w:ascii="Arial Narrow" w:hAnsi="Arial Narrow"/>
                <w:sz w:val="19"/>
                <w:szCs w:val="19"/>
              </w:rPr>
              <w:t>later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78225B" w:rsidRPr="003A1FE3" w:rsidRDefault="0078225B" w:rsidP="00B7424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ише коротке оповідання з опорою на зразок про незвичайну подію в минулому, якщо може користуватися словником і довідковими матеріал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м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006D5D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5 с. 54</w:t>
            </w:r>
          </w:p>
        </w:tc>
      </w:tr>
      <w:tr w:rsidR="00842679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42679" w:rsidRPr="003A1FE3" w:rsidRDefault="00842679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2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F121EA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Культура та мистецтво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 xml:space="preserve">Language checkpoint and revision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76-77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922D8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55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</w:p>
        </w:tc>
      </w:tr>
      <w:tr w:rsidR="00842679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42679" w:rsidRPr="003A1FE3" w:rsidRDefault="00842679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3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«Культура та мистецтво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8225B" w:rsidRPr="003A1FE3" w:rsidRDefault="0078225B" w:rsidP="00203D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5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: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Voluntary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work</w:t>
            </w:r>
            <w:proofErr w:type="spellEnd"/>
          </w:p>
          <w:p w:rsidR="0078225B" w:rsidRPr="003A1FE3" w:rsidRDefault="0078225B" w:rsidP="00203D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2995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03D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GB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GB"/>
              </w:rPr>
              <w:lastRenderedPageBreak/>
              <w:t>assist, challenge,</w:t>
            </w:r>
          </w:p>
          <w:p w:rsidR="0078225B" w:rsidRPr="003A1FE3" w:rsidRDefault="0078225B" w:rsidP="00AA365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GB"/>
              </w:rPr>
              <w:t>community, conservation, construct, disadvantaged, enriching, environment, explore, gain, hatch, illiterate, interview, low, nesting sites, opportunity, province, rewarding, turtle, understand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GB"/>
              </w:rPr>
              <w:lastRenderedPageBreak/>
              <w:t>ing, valuable, volunteer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03D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50555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повідає про роботу волонтерів в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Ураїні</w:t>
            </w:r>
            <w:proofErr w:type="spellEnd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порівнює її з волонтерським рухом в інших країнах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03D19">
            <w:pPr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ebpag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king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ifference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зміст короткої простої статті в мережі Інтернет про волонтерів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знаходить основну інформацію в простих статтях, у яких цифри,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225B" w:rsidRPr="003A1FE3" w:rsidRDefault="0078225B" w:rsidP="00AA365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203D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esentation about a volunteer project for</w:t>
            </w:r>
          </w:p>
          <w:p w:rsidR="0078225B" w:rsidRPr="003A1FE3" w:rsidRDefault="0078225B" w:rsidP="00203D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young people in Ukraine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RC 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842679" w:rsidRPr="003A1FE3" w:rsidTr="00B91766">
        <w:tblPrEx>
          <w:tblLook w:val="00A0" w:firstRow="1" w:lastRow="0" w:firstColumn="1" w:lastColumn="0" w:noHBand="0" w:noVBand="0"/>
        </w:tblPrEx>
        <w:tc>
          <w:tcPr>
            <w:tcW w:w="16307" w:type="dxa"/>
            <w:gridSpan w:val="12"/>
            <w:shd w:val="clear" w:color="auto" w:fill="FFCC99"/>
          </w:tcPr>
          <w:p w:rsidR="00842679" w:rsidRPr="003A1FE3" w:rsidRDefault="00842679" w:rsidP="000A4F2E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UNIT 6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Eat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well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live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well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 ТЕМА: Харчування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Харчування. Їжа та напої</w:t>
            </w:r>
          </w:p>
          <w:p w:rsidR="0078225B" w:rsidRPr="003A1FE3" w:rsidRDefault="0078225B" w:rsidP="0040717E">
            <w:pPr>
              <w:autoSpaceDE w:val="0"/>
              <w:autoSpaceDN w:val="0"/>
              <w:adjustRightInd w:val="0"/>
              <w:rPr>
                <w:rStyle w:val="13"/>
                <w:rFonts w:ascii="Arial Narrow" w:eastAsia="HeliosC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279D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31279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Їжа та напої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 с. 79</w:t>
            </w:r>
          </w:p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1b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8</w:t>
            </w:r>
          </w:p>
          <w:p w:rsidR="0078225B" w:rsidRPr="003A1FE3" w:rsidRDefault="0078225B" w:rsidP="0040717E">
            <w:pPr>
              <w:pStyle w:val="af0"/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yllable stress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9240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рості особисті запитанн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, якщо мовлення чітке й повільне</w:t>
            </w:r>
          </w:p>
          <w:p w:rsidR="0078225B" w:rsidRPr="003A1FE3" w:rsidRDefault="0078225B" w:rsidP="00F85D81">
            <w:pPr>
              <w:pStyle w:val="af0"/>
              <w:jc w:val="both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ий зміст замовлень їжі та напоїв, представлений у вигляді короткого аудіозапису</w:t>
            </w:r>
          </w:p>
          <w:p w:rsidR="0078225B" w:rsidRPr="003A1FE3" w:rsidRDefault="0078225B" w:rsidP="00F85D81">
            <w:pPr>
              <w:pStyle w:val="af0"/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01EA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уподобання в їжі</w:t>
            </w:r>
          </w:p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улюблені страви, якщо співрозмовник докладає певних зусиль, щоб досягти розуміння</w:t>
            </w:r>
          </w:p>
          <w:p w:rsidR="0078225B" w:rsidRPr="003A1FE3" w:rsidRDefault="0078225B" w:rsidP="00F85D81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мовляє їжу та напої у кафе, ресторані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04C59">
            <w:pPr>
              <w:pStyle w:val="af0"/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06D5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нотовує назви продуктів та їхню кількість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E2D3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06D5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Х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рчування. Здорова та шкідлива їжа</w:t>
            </w:r>
          </w:p>
          <w:p w:rsidR="0078225B" w:rsidRPr="003A1FE3" w:rsidRDefault="0078225B" w:rsidP="00006D5D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9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27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31279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50555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B4381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B4381C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бговорює 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різні способи приготування їжі для збереження здоров’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иготування їжі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шкідливої та здорової їжі та стисло аргументує її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06D5D">
            <w:pPr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hat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n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your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food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804C5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знаходить і розуміє важливу інформацію в інформаційних буклетах та визначає правильність </w:t>
            </w:r>
            <w:r w:rsidRPr="003A1FE3">
              <w:rPr>
                <w:rFonts w:ascii="Arial Narrow" w:eastAsia="Calibri" w:hAnsi="Arial Narrow"/>
                <w:sz w:val="19"/>
                <w:szCs w:val="19"/>
                <w:lang w:val="uk-UA"/>
              </w:rPr>
              <w:t>неправильність тверджень відповідно до  змісту тексту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7-9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A61AD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Харчування. Замовлення їжі</w:t>
            </w:r>
          </w:p>
          <w:p w:rsidR="0078225B" w:rsidRPr="003A1FE3" w:rsidRDefault="0078225B" w:rsidP="00A61AD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80-81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58</w:t>
            </w:r>
          </w:p>
          <w:p w:rsidR="0078225B" w:rsidRPr="003A1FE3" w:rsidRDefault="0078225B" w:rsidP="00A61AD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classroom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144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дукти харчуванн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Обчислювані / необчислювані іменники. </w:t>
            </w:r>
          </w:p>
          <w:p w:rsidR="0078225B" w:rsidRPr="003A1FE3" w:rsidRDefault="0078225B" w:rsidP="0040717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Some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any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no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78225B" w:rsidRPr="003A1FE3" w:rsidRDefault="0078225B" w:rsidP="0040717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продукти в холодильнику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A2C01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изку простих фраз та речень про продукти харчування 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4 с. 58</w:t>
            </w:r>
          </w:p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дукти харчування</w:t>
            </w:r>
            <w: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П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суд</w:t>
            </w:r>
          </w:p>
          <w:p w:rsidR="0078225B" w:rsidRPr="003A1FE3" w:rsidRDefault="0078225B" w:rsidP="0040717E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1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59</w:t>
            </w:r>
          </w:p>
          <w:p w:rsidR="0078225B" w:rsidRPr="003A1FE3" w:rsidRDefault="0078225B" w:rsidP="009A2C01">
            <w:pPr>
              <w:jc w:val="both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6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oes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at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ome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ith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rice</w:t>
            </w:r>
            <w:r w:rsidRPr="008778A2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279D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78225B" w:rsidRPr="008778A2" w:rsidRDefault="0078225B" w:rsidP="0031279D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ініціювати усну взаємодію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9A2C0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Контейнери для зберігання їжі</w:t>
            </w:r>
          </w:p>
          <w:p w:rsidR="0078225B" w:rsidRPr="003A1FE3" w:rsidRDefault="0078225B" w:rsidP="009A2C0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пр. 1а с. 81</w:t>
            </w:r>
          </w:p>
          <w:p w:rsidR="0078225B" w:rsidRPr="003A1FE3" w:rsidRDefault="0078225B" w:rsidP="00A61AD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1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.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A61AD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помляє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їжу по телефону</w:t>
            </w:r>
          </w:p>
          <w:p w:rsidR="0078225B" w:rsidRPr="003A1FE3" w:rsidRDefault="0078225B" w:rsidP="009A2C01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про свої харчові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звички та смак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 с. 59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0-10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A61AD0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Здорове харчування. Планування збалансованого раціону</w:t>
            </w:r>
          </w:p>
          <w:p w:rsidR="0078225B" w:rsidRPr="003A1FE3" w:rsidRDefault="0078225B" w:rsidP="00A61AD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2-8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092E66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Default="0078225B" w:rsidP="0031279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B4381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B4381C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наводить 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иклади збалансованості власного раціону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, о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бговорює особливості харчування у підлітковому віці та харчові звичк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Харчування. Здорова їжа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розповідей про улюблені закуски, представлену у вигляді короткого аудіо/ відеозапису</w:t>
            </w:r>
          </w:p>
          <w:p w:rsidR="0078225B" w:rsidRPr="003A1FE3" w:rsidRDefault="0078225B" w:rsidP="00F2086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харчові звички та смаки</w:t>
            </w:r>
          </w:p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</w:t>
            </w:r>
            <w:r w:rsidR="00C57A4C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оротких простих діалогах про зб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алансоване харчування, якщо співрозмовник докладає певних зусиль, щоб досягти розуміння</w:t>
            </w:r>
          </w:p>
          <w:p w:rsidR="0078225B" w:rsidRPr="003A1FE3" w:rsidRDefault="0078225B" w:rsidP="00B80698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бить коротку, відрепетирувану, просту презентацію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збаласованого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меню на тиждень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eat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well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plat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B91766" w:rsidRDefault="0078225B" w:rsidP="00A61AD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804C59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важливу інформацію в інформаційних буклетах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3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workshee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/>
                <w:sz w:val="19"/>
                <w:szCs w:val="19"/>
              </w:rPr>
              <w:t>S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виток умінь аудіювання </w:t>
            </w: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за темою: «Здорове харчування»</w:t>
            </w:r>
          </w:p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4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092E66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092E66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8225B" w:rsidRPr="003A1FE3" w:rsidRDefault="0078225B" w:rsidP="00B4381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B4381C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бговорює особливості харчування у підлітковому віці та харчові звичк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8069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з радіопрограми про газовані напої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газовані напої, якщо співрозмовник докладає певних зусиль, щоб досягти розуміння</w:t>
            </w:r>
          </w:p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почутого та стисло аргументує її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b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E2D3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2-3 с. 59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56195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Харчування. Здорова та шкідлива їжа</w:t>
            </w:r>
          </w:p>
          <w:p w:rsidR="0078225B" w:rsidRPr="003A1FE3" w:rsidRDefault="0078225B" w:rsidP="0056195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84-85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60</w:t>
            </w:r>
          </w:p>
          <w:p w:rsidR="0078225B" w:rsidRPr="003A1FE3" w:rsidRDefault="0078225B" w:rsidP="00561952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activity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86764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17B9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8225B" w:rsidRPr="003A1FE3" w:rsidRDefault="0078225B" w:rsidP="00092E66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31279D">
            <w:pPr>
              <w:pStyle w:val="af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Їжа та напої </w:t>
            </w:r>
          </w:p>
          <w:p w:rsidR="0078225B" w:rsidRPr="003A1FE3" w:rsidRDefault="0078225B" w:rsidP="0040717E">
            <w:pPr>
              <w:pStyle w:val="af0"/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ot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of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uch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ny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hould, shouldn’t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смаки та уподобання в їжі, якщо співрозмовник докладає певних зусиль, щоб досягти розуміння</w:t>
            </w:r>
          </w:p>
          <w:p w:rsidR="0078225B" w:rsidRPr="003A1FE3" w:rsidRDefault="0078225B" w:rsidP="000A303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дає пораду щодо здорового харчува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pStyle w:val="af0"/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продукти харчування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0 впр. 1-6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tudy skills (SRC)</w:t>
            </w:r>
            <w:r w:rsidRPr="003A1FE3">
              <w:rPr>
                <w:rFonts w:ascii="Arial Narrow" w:hAnsi="Arial Narrow"/>
                <w:sz w:val="19"/>
                <w:szCs w:val="19"/>
                <w:lang w:val="fr-FR"/>
              </w:rPr>
              <w:t xml:space="preserve"> 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Харчування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амовлення їжі</w:t>
            </w:r>
            <w: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78225B" w:rsidRPr="003A1FE3" w:rsidRDefault="0078225B" w:rsidP="0040717E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86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fr-FR"/>
              </w:rPr>
              <w:t>Speaki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86</w:t>
            </w:r>
          </w:p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2 с. 86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4 с. 61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12D9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44AE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кількість та вартість</w:t>
            </w:r>
          </w:p>
          <w:p w:rsidR="0078225B" w:rsidRPr="003A1FE3" w:rsidRDefault="0078225B" w:rsidP="0040717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мовляє їжу та напої в кафе</w:t>
            </w:r>
          </w:p>
          <w:p w:rsidR="0078225B" w:rsidRPr="003A1FE3" w:rsidRDefault="0078225B" w:rsidP="00412D9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12D9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находить конкретну передбачувану інформацію в меню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E2D3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3 с. 61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F08B4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Харчування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апрошення на вечірку</w:t>
            </w:r>
          </w:p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7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279D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78225B" w:rsidRDefault="0078225B" w:rsidP="0031279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ініціювати писемну взаємодію для розв’язання конкретного комунікативного завдання</w:t>
            </w:r>
          </w:p>
          <w:p w:rsidR="0078225B" w:rsidRPr="003A1FE3" w:rsidRDefault="0078225B" w:rsidP="0031279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B4381C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B4381C">
              <w:rPr>
                <w:rFonts w:ascii="Arial Narrow" w:hAnsi="Arial Narrow"/>
                <w:sz w:val="19"/>
                <w:szCs w:val="19"/>
                <w:lang w:val="uk-UA"/>
              </w:rPr>
              <w:t xml:space="preserve"> наводить приклади </w:t>
            </w:r>
            <w:proofErr w:type="spellStart"/>
            <w:r w:rsidRPr="00B4381C">
              <w:rPr>
                <w:rFonts w:ascii="Arial Narrow" w:hAnsi="Arial Narrow"/>
                <w:sz w:val="19"/>
                <w:szCs w:val="19"/>
                <w:lang w:val="uk-UA"/>
              </w:rPr>
              <w:t>збалансо-в</w:t>
            </w:r>
            <w:r w:rsidR="002B4E2F">
              <w:rPr>
                <w:rFonts w:ascii="Arial Narrow" w:hAnsi="Arial Narrow"/>
                <w:sz w:val="19"/>
                <w:szCs w:val="19"/>
                <w:lang w:val="uk-UA"/>
              </w:rPr>
              <w:t>аності</w:t>
            </w:r>
            <w:proofErr w:type="spellEnd"/>
            <w:r w:rsidR="002B4E2F">
              <w:rPr>
                <w:rFonts w:ascii="Arial Narrow" w:hAnsi="Arial Narrow"/>
                <w:sz w:val="19"/>
                <w:szCs w:val="19"/>
                <w:lang w:val="uk-UA"/>
              </w:rPr>
              <w:t xml:space="preserve"> власного раціону, обгово</w:t>
            </w:r>
            <w:r w:rsidRPr="00B4381C">
              <w:rPr>
                <w:rFonts w:ascii="Arial Narrow" w:hAnsi="Arial Narrow"/>
                <w:sz w:val="19"/>
                <w:szCs w:val="19"/>
                <w:lang w:val="uk-UA"/>
              </w:rPr>
              <w:t>рює особливості харчування у підлітковому віці та харчові звичк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lastRenderedPageBreak/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87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071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обговорює плани щодо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того, що робити, куди піти, домовляється про зустріч</w:t>
            </w:r>
          </w:p>
          <w:p w:rsidR="0078225B" w:rsidRPr="003A1FE3" w:rsidRDefault="0078225B" w:rsidP="0061397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ікніки та вечірки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E2D3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і елект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ронні листи, в якому автор пише на знайомі теми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повідомлення від друзів, які містять запрошення та прості пропози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F08B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 пише лист-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запрошення з опорою на зразок та відповідає на запрошення від друга, використовуючи прості фрази для привітання, звертання, подяк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E2D3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-5 с. 62</w:t>
            </w:r>
          </w:p>
        </w:tc>
      </w:tr>
      <w:tr w:rsidR="00842679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42679" w:rsidRPr="003A1FE3" w:rsidRDefault="00842679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06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F121EA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Харчування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 xml:space="preserve">Language checkpoint and revision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88-89)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006D5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3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</w:p>
        </w:tc>
      </w:tr>
      <w:tr w:rsidR="00842679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42679" w:rsidRPr="003A1FE3" w:rsidRDefault="00842679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7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006D5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«Харчування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AA365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2B4E2F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>
              <w:rPr>
                <w:rFonts w:ascii="Arial Narrow" w:hAnsi="Arial Narrow" w:cs="Times New Roman"/>
                <w:sz w:val="19"/>
                <w:szCs w:val="19"/>
              </w:rPr>
              <w:t xml:space="preserve">Gateway to exams 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</w:rPr>
              <w:t xml:space="preserve">Units 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6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="0078225B"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="0078225B"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90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="0078225B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9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апитання у телевізійному шоу, записані на аудіо носій та побудовані на знайомому мовному матеріалі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писує події в минулому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особистий досвід</w:t>
            </w:r>
          </w:p>
          <w:p w:rsidR="0078225B" w:rsidRPr="003A1FE3" w:rsidRDefault="0078225B" w:rsidP="00AA36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прочитаного й почутого та стисло аргументує її</w:t>
            </w:r>
          </w:p>
          <w:p w:rsidR="0078225B" w:rsidRPr="003A1FE3" w:rsidRDefault="0078225B" w:rsidP="0061397B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повідає про Уолта </w:t>
            </w:r>
            <w:proofErr w:type="spellStart"/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Діснея</w:t>
            </w:r>
            <w:proofErr w:type="spellEnd"/>
          </w:p>
          <w:p w:rsidR="0078225B" w:rsidRPr="003A1FE3" w:rsidRDefault="0078225B" w:rsidP="0061397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запрошує та відповідає на запроше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04C5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и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екст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відомих акторів, побудований на простому мовному матеріалі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повідомлення від друзів, які містять запрошення та прості пропози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20D4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пише лист-запрошення з опорою на зразок та відповідає на запрошення від друга, використовуючи прості фрази для привітання, звертання, подяк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C610B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64-65 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AE4A85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6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: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Food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ustoms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round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th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world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AE4A8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en-GB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en-GB"/>
              </w:rPr>
              <w:t xml:space="preserve">bagpipes, custom, dine, dough, feast, harvest, lobster, native Americans, </w:t>
            </w:r>
          </w:p>
          <w:p w:rsidR="0078225B" w:rsidRPr="003A1FE3" w:rsidRDefault="0078225B" w:rsidP="00F235F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en-GB"/>
              </w:rPr>
              <w:t>oil lamp, Pilgrim, poem, poet, previous, prosperity, pudding, pumpkin, spices, syrup, wealth, wrap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E4A8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традиції харчування в Україні та порівнює їх з іншими країнам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Food</w:t>
            </w:r>
            <w:proofErr w:type="spellEnd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Customs</w:t>
            </w:r>
            <w:proofErr w:type="spellEnd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Around</w:t>
            </w:r>
            <w:proofErr w:type="spellEnd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The</w:t>
            </w:r>
            <w:proofErr w:type="spellEnd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World</w:t>
            </w:r>
            <w:proofErr w:type="spellEnd"/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уміє короткі прості тексти про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вяткові страви у різних кранах світу</w:t>
            </w:r>
          </w:p>
          <w:p w:rsidR="0078225B" w:rsidRPr="003A1FE3" w:rsidRDefault="0078225B" w:rsidP="00553AA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AA36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73BC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ject: a poster illustrating the</w:t>
            </w:r>
          </w:p>
          <w:p w:rsidR="0078225B" w:rsidRPr="003A1FE3" w:rsidRDefault="0078225B" w:rsidP="00F73BC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food customs of Ukraine (TRC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6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842679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42679" w:rsidRPr="003A1FE3" w:rsidRDefault="00842679" w:rsidP="000E4A2A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</w:t>
            </w:r>
            <w:r w:rsidR="000E4A2A"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112</w:t>
            </w:r>
          </w:p>
        </w:tc>
        <w:tc>
          <w:tcPr>
            <w:tcW w:w="15760" w:type="dxa"/>
            <w:gridSpan w:val="11"/>
            <w:shd w:val="clear" w:color="auto" w:fill="auto"/>
          </w:tcPr>
          <w:p w:rsidR="00842679" w:rsidRPr="003A1FE3" w:rsidRDefault="00842679" w:rsidP="00BC46FD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3A1FE3">
              <w:rPr>
                <w:rFonts w:ascii="Arial Narrow" w:hAnsi="Arial Narrow"/>
                <w:sz w:val="19"/>
                <w:szCs w:val="19"/>
              </w:rPr>
              <w:t>CLIL (Art and music), Literature (A Tale of Two Cities by Charles Dickens), Extra grammar practice (Countable and uncountable nouns; some/any/a/an; a lot of/much/many; should/shouldn’t)</w:t>
            </w:r>
          </w:p>
        </w:tc>
      </w:tr>
      <w:tr w:rsidR="00842679" w:rsidRPr="003A1FE3" w:rsidTr="00B91766">
        <w:tblPrEx>
          <w:tblLook w:val="00A0" w:firstRow="1" w:lastRow="0" w:firstColumn="1" w:lastColumn="0" w:noHBand="0" w:noVBand="0"/>
        </w:tblPrEx>
        <w:tc>
          <w:tcPr>
            <w:tcW w:w="16307" w:type="dxa"/>
            <w:gridSpan w:val="12"/>
            <w:shd w:val="clear" w:color="auto" w:fill="FBD4B4"/>
          </w:tcPr>
          <w:p w:rsidR="00842679" w:rsidRPr="003A1FE3" w:rsidRDefault="00842679" w:rsidP="00D34770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7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Wildlife watch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ТЕМА: Природа 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F08B4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D6461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 xml:space="preserve">рирода.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Дикі тварини</w:t>
            </w:r>
          </w:p>
          <w:p w:rsidR="0078225B" w:rsidRPr="003A1FE3" w:rsidRDefault="0078225B" w:rsidP="00D6461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вивати екологічне мислення під час опрацювання тем, текстів, новин, комунікативних ситуацій, аудіо- та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ідеоматеріалів</w:t>
            </w:r>
          </w:p>
          <w:p w:rsidR="0078225B" w:rsidRPr="003A1FE3" w:rsidRDefault="0078225B" w:rsidP="00D743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Дикі тварини та комахи</w:t>
            </w:r>
          </w:p>
          <w:p w:rsidR="0078225B" w:rsidRPr="003A1FE3" w:rsidRDefault="0078225B" w:rsidP="00FD0C0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Ландшафт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пр. 1а, 4а с. 92</w:t>
            </w:r>
          </w:p>
          <w:p w:rsidR="0078225B" w:rsidRPr="003A1FE3" w:rsidRDefault="0078225B" w:rsidP="0001786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 с. 92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географічні та природні особливості місцевості, в якій він/вона мешкає</w:t>
            </w:r>
          </w:p>
          <w:p w:rsidR="0078225B" w:rsidRPr="003A1FE3" w:rsidRDefault="0078225B" w:rsidP="00C97C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ландшафт у місцевості проживання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1786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F39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6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6F03A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рирода</w:t>
            </w:r>
          </w:p>
          <w:p w:rsidR="0078225B" w:rsidRPr="003A1FE3" w:rsidRDefault="0078225B" w:rsidP="005F390B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27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D2265A" w:rsidRDefault="0078225B" w:rsidP="0031279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31279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D743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</w:p>
          <w:p w:rsidR="0078225B" w:rsidRPr="003A1FE3" w:rsidRDefault="0078225B" w:rsidP="00C97CA9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еаліті-шоу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змісту прочитаного тексту  та стисло аргументує її</w:t>
            </w:r>
          </w:p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i/>
                <w:sz w:val="19"/>
                <w:szCs w:val="19"/>
              </w:rPr>
              <w:t>Wild Bear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 xml:space="preserve"> Prepares to Attack Again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804C5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короткий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ий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текст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реаліті-шоу, побудований на простому мовному матері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F39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A1FE3"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  <w:t>Відпочинок на природі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4-95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B91766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B9176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68</w:t>
            </w:r>
          </w:p>
          <w:p w:rsidR="0078225B" w:rsidRPr="003A1FE3" w:rsidRDefault="0078225B" w:rsidP="00217EB9">
            <w:pPr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144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Структура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be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going</w:t>
            </w:r>
            <w:proofErr w:type="spellEnd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</w:p>
          <w:p w:rsidR="0078225B" w:rsidRPr="003A1FE3" w:rsidRDefault="0078225B" w:rsidP="00217EB9">
            <w:pPr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2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4</w:t>
            </w:r>
            <w:r w:rsidRPr="003A1FE3"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3A1FE3"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val="uk-UA" w:eastAsia="ru-RU"/>
              </w:rPr>
              <w:t>вимова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eastAsia="ru-RU"/>
              </w:rPr>
              <w:t>going to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183CA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озповіда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історії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або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опис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щось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форм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стого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ерелік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одій</w:t>
            </w:r>
            <w:proofErr w:type="spellEnd"/>
          </w:p>
          <w:p w:rsidR="0078225B" w:rsidRPr="003A1FE3" w:rsidRDefault="0078225B" w:rsidP="000E4A2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відпочинок на природі та плани на вихідні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E4A2A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плани на найближче майбутнє (вихідні, канікули)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F39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-5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8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2D4E8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огода</w:t>
            </w:r>
          </w:p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5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69</w:t>
            </w:r>
          </w:p>
          <w:p w:rsidR="0078225B" w:rsidRPr="003A1FE3" w:rsidRDefault="0078225B" w:rsidP="000E4A2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7: Where shall we go first?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Default="004B0B54" w:rsidP="00FD0C0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сновні компетентності у природничих науках:</w:t>
            </w:r>
          </w:p>
          <w:p w:rsidR="004B0B54" w:rsidRPr="004B0B54" w:rsidRDefault="004B0B54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уміння описувати іноземною мовою природні явища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CB328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Погода 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пр. 1а с. 95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183CA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писує погоду простими мовними засобами</w:t>
            </w:r>
          </w:p>
          <w:p w:rsidR="0078225B" w:rsidRPr="003A1FE3" w:rsidRDefault="0078225B" w:rsidP="0031279D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улюблену погоду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E4A2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текстові повідомлення другові, коментуючи попередні повідомлення та надаючи порад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F39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2 с. 69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F08B4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17862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Природа. Захист тварин </w:t>
            </w:r>
          </w:p>
          <w:p w:rsidR="0078225B" w:rsidRPr="003A1FE3" w:rsidRDefault="0078225B" w:rsidP="0001786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6-97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;</w:t>
            </w:r>
          </w:p>
          <w:p w:rsidR="0078225B" w:rsidRPr="003A1FE3" w:rsidRDefault="0078225B" w:rsidP="00D743C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робляти, презентувати та обґрунтовувати проекти, спрямовані на збереження довкілля</w:t>
            </w:r>
          </w:p>
          <w:p w:rsidR="0078225B" w:rsidRPr="003A1FE3" w:rsidRDefault="0078225B" w:rsidP="00D743C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  <w:p w:rsidR="0078225B" w:rsidRPr="003A1FE3" w:rsidRDefault="0078225B" w:rsidP="0058433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78225B" w:rsidRPr="003A1FE3" w:rsidRDefault="0078225B" w:rsidP="0058433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78225B" w:rsidRPr="003A1FE3" w:rsidRDefault="0078225B" w:rsidP="00092E6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творювати інформаційні об’єкти іноземними мовами;</w:t>
            </w:r>
          </w:p>
          <w:p w:rsidR="0078225B" w:rsidRPr="003A1FE3" w:rsidRDefault="0078225B" w:rsidP="00092E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lastRenderedPageBreak/>
              <w:t>Жива природа: Канада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944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презентації про рідких тварин, представленої у вигляді короткого аудіо/ відеозапису</w:t>
            </w:r>
          </w:p>
          <w:p w:rsidR="0078225B" w:rsidRPr="003A1FE3" w:rsidRDefault="0078225B" w:rsidP="00F2086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льне</w:t>
            </w:r>
          </w:p>
          <w:p w:rsidR="0078225B" w:rsidRPr="003A1FE3" w:rsidRDefault="0078225B" w:rsidP="008778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с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а тема знайома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A53ADF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 р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обить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</w:rPr>
              <w:t>коротк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</w:rPr>
              <w:t>відрепетируван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</w:rPr>
              <w:t>прост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</w:rPr>
              <w:t>презентаці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рідку тварину</w:t>
            </w:r>
          </w:p>
          <w:p w:rsidR="0078225B" w:rsidRPr="003A1FE3" w:rsidRDefault="0078225B" w:rsidP="00C9440E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6195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Amur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Tiger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9B276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7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  <w:cantSplit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C9440E">
            <w:pPr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  <w:t xml:space="preserve">Природа. Захист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тварин</w:t>
            </w:r>
          </w:p>
          <w:p w:rsidR="0078225B" w:rsidRPr="003A1FE3" w:rsidRDefault="0078225B" w:rsidP="00C9440E">
            <w:pPr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D743C0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8225B" w:rsidRPr="003A1FE3" w:rsidRDefault="0078225B" w:rsidP="00D743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комунікативних ситуацій, аудіоматеріалів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53AD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отримує важливу інформацію з радіопрограми про диких тварин, представлену у вигляді короткого аудіозапису </w:t>
            </w:r>
          </w:p>
          <w:p w:rsidR="0078225B" w:rsidRPr="003A1FE3" w:rsidRDefault="0078225B" w:rsidP="00A53AD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auto"/>
                <w:sz w:val="19"/>
                <w:szCs w:val="19"/>
                <w:lang w:val="ru-RU" w:eastAsia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прослуханого текст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зоопарки та сафарі, якщо співрозмовник докладає певних зусиль, щоб досягти розуміння</w:t>
            </w:r>
          </w:p>
          <w:p w:rsidR="0078225B" w:rsidRPr="003A1FE3" w:rsidRDefault="0078225B" w:rsidP="00217EB9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b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F390C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3-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9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16CA8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8-9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70</w:t>
            </w:r>
          </w:p>
          <w:p w:rsidR="0078225B" w:rsidRPr="003A1FE3" w:rsidRDefault="0078225B" w:rsidP="000B087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86764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144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eastAsia="ru-RU"/>
              </w:rPr>
              <w:t>will/won't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440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відповідає на запитання про плани, робить прості передбачення</w:t>
            </w:r>
          </w:p>
          <w:p w:rsidR="0078225B" w:rsidRPr="003A1FE3" w:rsidRDefault="0078225B" w:rsidP="00C9440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лани на вечір 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20D4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плани на найближче майбутнє (вихідні, канікули)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 w:cs="Arial"/>
                <w:color w:val="auto"/>
                <w:sz w:val="19"/>
                <w:szCs w:val="19"/>
                <w:lang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0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9F390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оопарки. Надання пропозицій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78225B" w:rsidRPr="003A1FE3" w:rsidRDefault="0078225B" w:rsidP="00217EB9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100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AE2FF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00</w:t>
            </w:r>
          </w:p>
          <w:p w:rsidR="0078225B" w:rsidRPr="003A1FE3" w:rsidRDefault="0078225B" w:rsidP="009F390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 с. 71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F7082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бесіди двох людей про плани на вихідні, записаної на аудіоносій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440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бговорює плани щодо того, що робити, куди піти, домовляється про зустріч, пропонує та реагує на пропозиції співрозмовника</w:t>
            </w:r>
          </w:p>
          <w:p w:rsidR="0078225B" w:rsidRPr="003A1FE3" w:rsidRDefault="0078225B" w:rsidP="0033658F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</w:rPr>
              <w:t>свідчить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</w:rPr>
              <w:t xml:space="preserve"> про те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</w:rPr>
              <w:t>що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</w:rPr>
              <w:t>слідку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</w:rPr>
              <w:t xml:space="preserve"> за ходом думок </w:t>
            </w:r>
          </w:p>
          <w:p w:rsidR="0078225B" w:rsidRPr="003A1FE3" w:rsidRDefault="0078225B" w:rsidP="00F7082B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лани на вихідні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B91766" w:rsidRDefault="0078225B" w:rsidP="009F390C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1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05483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лани на вихідні</w:t>
            </w:r>
          </w:p>
          <w:p w:rsidR="0078225B" w:rsidRPr="003A1FE3" w:rsidRDefault="0078225B" w:rsidP="00217EB9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1279D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31279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101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F7082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бговорює плани щодо того, що робити, куди піти, домовляється про зустріч, пропонує та реагує на пропозиції співрозмовника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F7082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і електронні листи, в якому автор пише на знайомі теми</w:t>
            </w:r>
          </w:p>
          <w:p w:rsidR="0078225B" w:rsidRPr="003A1FE3" w:rsidRDefault="0078225B" w:rsidP="009B276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прості повідомлення від друзів, які містять запрошення та прості пропозиції 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F7082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пише лист-запрошення з опорою на зразок та відповідає на запрошення від друга, використовуючи прості фрази для привітання, звер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тання, подяк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9F390C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4 с. 72</w:t>
            </w:r>
          </w:p>
        </w:tc>
      </w:tr>
      <w:tr w:rsidR="00842679" w:rsidRPr="003A1FE3" w:rsidTr="00EA61D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7" w:type="dxa"/>
            <w:shd w:val="clear" w:color="auto" w:fill="auto"/>
          </w:tcPr>
          <w:p w:rsidR="00842679" w:rsidRPr="003A1FE3" w:rsidRDefault="00842679" w:rsidP="00C16CA8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F121EA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>П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ирода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 xml:space="preserve">Language checkpoint and revision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2-103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C610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73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</w:tr>
      <w:tr w:rsidR="00842679" w:rsidRPr="00BE39C2" w:rsidTr="00EA61D2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547" w:type="dxa"/>
            <w:shd w:val="clear" w:color="auto" w:fill="auto"/>
          </w:tcPr>
          <w:p w:rsidR="00842679" w:rsidRPr="003A1FE3" w:rsidRDefault="00842679" w:rsidP="00AB0595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3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>П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ирода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7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78225B" w:rsidRPr="003A1FE3" w:rsidRDefault="0078225B" w:rsidP="004F08B4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4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7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: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Unusual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animals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2995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GB"/>
              </w:rPr>
              <w:t>arthropod, balance, carnivore, creature, crustacean defence, exotic, extremely, feature, herbivore, hood, inhabit, mammal, omnivore, reptile, tentacle, threatened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незвичайних тварин в Україні та порівнює їх з тваринами в інших країнах світу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Animal</w:t>
            </w:r>
            <w:proofErr w:type="spellEnd"/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fact</w:t>
            </w:r>
            <w:proofErr w:type="spellEnd"/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files</w:t>
            </w:r>
            <w:proofErr w:type="spellEnd"/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, які містять простий фактологічний опис тварин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78225B" w:rsidRPr="003A1FE3" w:rsidRDefault="0078225B" w:rsidP="00C16CA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oject: a fact file for an unusual animal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RC 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7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842679" w:rsidRPr="0078225B" w:rsidTr="00B9176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6307" w:type="dxa"/>
            <w:gridSpan w:val="12"/>
            <w:shd w:val="clear" w:color="auto" w:fill="FFCC99"/>
          </w:tcPr>
          <w:p w:rsidR="00842679" w:rsidRPr="003A1FE3" w:rsidRDefault="00842679" w:rsidP="00F121EA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8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The world around me.</w:t>
            </w:r>
            <w:r w:rsidR="0078225B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ТЕМА: </w:t>
            </w:r>
            <w:r w:rsidR="00F121EA"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Я і мої друзі. Стиль життя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3678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5670C0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Я і мої друзі. Стиль життя</w:t>
            </w:r>
          </w:p>
          <w:p w:rsidR="0078225B" w:rsidRPr="003A1FE3" w:rsidRDefault="0078225B" w:rsidP="005670C0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4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впр. 1а, 4 с. 104 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овнішність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иси характеру</w:t>
            </w:r>
          </w:p>
          <w:p w:rsidR="0078225B" w:rsidRPr="003A1FE3" w:rsidRDefault="0078225B" w:rsidP="005670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4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A123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920D40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почуття 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почутт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у різних життєвих ситуаціях</w:t>
            </w:r>
          </w:p>
          <w:p w:rsidR="0078225B" w:rsidRPr="003A1FE3" w:rsidRDefault="0078225B" w:rsidP="00920D4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якості особистості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16291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162916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367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4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16291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Стиль ж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иття. Проблеми підлітків </w:t>
            </w:r>
          </w:p>
          <w:p w:rsidR="0078225B" w:rsidRPr="003A1FE3" w:rsidRDefault="0078225B" w:rsidP="00162916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10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8070E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78225B" w:rsidRDefault="0078225B" w:rsidP="008070E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ереконуват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засобам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іноземної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мов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важливості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отримання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прав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людини</w:t>
            </w:r>
            <w:proofErr w:type="spellEnd"/>
          </w:p>
          <w:p w:rsidR="0078225B" w:rsidRPr="00860EB0" w:rsidRDefault="0078225B" w:rsidP="008070E8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860EB0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20"/>
                <w:szCs w:val="20"/>
                <w:lang w:val="ru-RU"/>
              </w:rPr>
              <w:t xml:space="preserve">ІЗЛ: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описує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власний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стиль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життя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визначає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пріоритети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8225B" w:rsidRPr="0078225B" w:rsidRDefault="0078225B" w:rsidP="005670C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19"/>
                <w:lang w:val="ru-RU"/>
              </w:rPr>
            </w:pPr>
            <w:r w:rsidRPr="0078225B">
              <w:rPr>
                <w:rFonts w:ascii="Arial Narrow" w:hAnsi="Arial Narrow"/>
                <w:sz w:val="20"/>
                <w:lang w:val="uk-UA"/>
              </w:rPr>
              <w:t>друзі по листуванню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670C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життя підлітків у різних країнах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змісту прочитаного тексту  та стисло аргументує її</w:t>
            </w:r>
          </w:p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78225B" w:rsidRPr="003A1FE3" w:rsidRDefault="0078225B" w:rsidP="005670C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20D4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Happy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Teenagers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? </w:t>
            </w:r>
          </w:p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F235F0" w:rsidRDefault="0078225B" w:rsidP="00F235F0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більш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частин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особистої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інформації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міщеної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на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форум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про стиль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життя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ідлітків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мережі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Інтер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>не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5670C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367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  <w:cantSplit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7-12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920D40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Я і мої друзі. Стиль життя</w:t>
            </w:r>
          </w:p>
          <w:p w:rsidR="0078225B" w:rsidRPr="003A1FE3" w:rsidRDefault="0078225B" w:rsidP="005670C0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6-107</w:t>
            </w:r>
          </w:p>
          <w:p w:rsidR="0078225B" w:rsidRPr="003A1FE3" w:rsidRDefault="0078225B" w:rsidP="005670C0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0F7E7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6764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8225B" w:rsidRPr="003A1FE3" w:rsidRDefault="0078225B" w:rsidP="00F121E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F121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5670C0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3A1FE3">
              <w:rPr>
                <w:rFonts w:cs="Arial"/>
                <w:lang w:val="uk-UA" w:eastAsia="en-US"/>
              </w:rPr>
              <w:t>Якості особистості</w:t>
            </w:r>
          </w:p>
          <w:p w:rsidR="0078225B" w:rsidRPr="0078225B" w:rsidRDefault="0078225B" w:rsidP="005670C0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3A1FE3">
              <w:rPr>
                <w:rFonts w:cs="Arial"/>
                <w:lang w:val="en-US" w:eastAsia="en-US"/>
              </w:rPr>
              <w:t>Comparative</w:t>
            </w:r>
            <w:r w:rsidRPr="003A1FE3">
              <w:rPr>
                <w:rFonts w:cs="Arial"/>
                <w:lang w:val="uk-UA" w:eastAsia="en-US"/>
              </w:rPr>
              <w:t xml:space="preserve"> </w:t>
            </w:r>
            <w:r w:rsidRPr="003A1FE3">
              <w:rPr>
                <w:rFonts w:cs="Arial"/>
                <w:lang w:val="en-US" w:eastAsia="en-US"/>
              </w:rPr>
              <w:t>adjectives</w:t>
            </w:r>
          </w:p>
          <w:p w:rsidR="0078225B" w:rsidRPr="0078225B" w:rsidRDefault="0078225B" w:rsidP="005670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Наголос в реченнях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, 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78225B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6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5483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78225B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78225B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78225B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05483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якості особистості</w:t>
            </w:r>
          </w:p>
          <w:p w:rsidR="0078225B" w:rsidRPr="003A1FE3" w:rsidRDefault="0078225B" w:rsidP="00920D40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54837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, короткі інструк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920D4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изку простих фраз та речень, порівнюючи життя в двох містах 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367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6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5670C0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Соціальні проблеми молоді</w:t>
            </w:r>
          </w:p>
          <w:p w:rsidR="0078225B" w:rsidRPr="003A1FE3" w:rsidRDefault="0078225B" w:rsidP="005670C0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7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77</w:t>
            </w:r>
          </w:p>
          <w:p w:rsidR="0078225B" w:rsidRPr="003A1FE3" w:rsidRDefault="0078225B" w:rsidP="00F57CCE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8: I like working with people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78225B" w:rsidRPr="003A1FE3" w:rsidRDefault="0078225B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ереконуват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засобам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іноземної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мов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важливості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отримання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прав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людин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оціальні проблеми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пр. 1а с. 107</w:t>
            </w:r>
          </w:p>
          <w:p w:rsidR="0078225B" w:rsidRPr="003A1FE3" w:rsidRDefault="0078225B" w:rsidP="005670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7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183CA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зповідає про проблеми сучасної молоді</w:t>
            </w:r>
          </w:p>
          <w:p w:rsidR="0078225B" w:rsidRPr="003A1FE3" w:rsidRDefault="0078225B" w:rsidP="00183CA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повідає про свої особисті якості та риси характеру</w:t>
            </w:r>
          </w:p>
          <w:p w:rsidR="0078225B" w:rsidRPr="003A1FE3" w:rsidRDefault="0078225B" w:rsidP="005670C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367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3 с. 7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A3678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54837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Стиль життя. Благодійність</w:t>
            </w:r>
          </w:p>
          <w:p w:rsidR="0078225B" w:rsidRPr="003A1FE3" w:rsidRDefault="0078225B" w:rsidP="0005483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08-109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50555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505550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7002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8225B" w:rsidRPr="003A1FE3" w:rsidRDefault="0078225B" w:rsidP="007002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092E6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8225B" w:rsidRPr="00841533" w:rsidRDefault="0078225B" w:rsidP="00092E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ропонує </w:t>
            </w:r>
            <w:r w:rsidRPr="00841533">
              <w:rPr>
                <w:rFonts w:ascii="Arial Narrow" w:hAnsi="Arial Narrow" w:cs="Times New Roman"/>
                <w:sz w:val="19"/>
                <w:szCs w:val="19"/>
                <w:lang w:val="uk-UA"/>
              </w:rPr>
              <w:t>варіанти участі школи/класу в житті громади</w:t>
            </w:r>
          </w:p>
        </w:tc>
        <w:tc>
          <w:tcPr>
            <w:tcW w:w="2268" w:type="dxa"/>
            <w:shd w:val="clear" w:color="auto" w:fill="auto"/>
          </w:tcPr>
          <w:p w:rsidR="0078225B" w:rsidRPr="006D57AB" w:rsidRDefault="0078225B" w:rsidP="005670C0">
            <w:pPr>
              <w:rPr>
                <w:rFonts w:ascii="Arial Narrow" w:hAnsi="Arial Narrow"/>
                <w:sz w:val="20"/>
                <w:szCs w:val="19"/>
                <w:lang w:val="uk-UA"/>
              </w:rPr>
            </w:pPr>
            <w:r w:rsidRPr="006D57AB">
              <w:rPr>
                <w:rFonts w:ascii="Arial Narrow" w:hAnsi="Arial Narrow" w:cs="Arial"/>
                <w:sz w:val="20"/>
                <w:lang w:val="uk-UA" w:eastAsia="ru-RU"/>
              </w:rPr>
              <w:t>Соціальні проблем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5483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діяльності благодійних організацій, представлену у вигляді короткого аудіо/ відеозапису</w:t>
            </w:r>
          </w:p>
          <w:p w:rsidR="0078225B" w:rsidRPr="003A1FE3" w:rsidRDefault="0078225B" w:rsidP="00F2086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діяльність благодійних організацій</w:t>
            </w:r>
          </w:p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благодійні вчинки, якщо співрозмовник докладає певних зусиль, щоб досягти розуміння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благодійності та стисло аргументує її</w:t>
            </w:r>
          </w:p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C457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i/>
                <w:sz w:val="19"/>
                <w:szCs w:val="19"/>
              </w:rPr>
              <w:t>Helping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a</w:t>
            </w:r>
            <w:r w:rsidRPr="003A1FE3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i/>
                <w:sz w:val="19"/>
                <w:szCs w:val="19"/>
              </w:rPr>
              <w:t>Charity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F57CCE">
            <w:pPr>
              <w:pStyle w:val="a4"/>
              <w:shd w:val="clear" w:color="auto" w:fill="auto"/>
              <w:spacing w:line="240" w:lineRule="auto"/>
              <w:rPr>
                <w:lang w:val="uk-UA" w:eastAsia="en-US"/>
              </w:rPr>
            </w:pPr>
            <w:r w:rsidRPr="003A1FE3">
              <w:rPr>
                <w:lang w:val="uk-UA"/>
              </w:rPr>
              <w:t xml:space="preserve">■ знаходить основну інформацію в простих статтях, у яких цифри, імена, ілюстрації та заголовки відіграють важливу роль і допомагають зрозуміти текст 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54837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9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B0595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  <w:vAlign w:val="center"/>
          </w:tcPr>
          <w:p w:rsidR="0078225B" w:rsidRPr="003A1FE3" w:rsidRDefault="0078225B" w:rsidP="005670C0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54837">
            <w:pPr>
              <w:jc w:val="both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Соціальні проблеми</w:t>
            </w:r>
          </w:p>
          <w:p w:rsidR="0078225B" w:rsidRPr="003A1FE3" w:rsidRDefault="0078225B" w:rsidP="00054837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10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9A49F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78225B" w:rsidRPr="003A1FE3" w:rsidRDefault="0078225B" w:rsidP="009A49F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ереконуват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засобам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іноземної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мов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важливості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отримання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прав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людин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439FA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розуміє цифри, дати </w:t>
            </w:r>
          </w:p>
          <w:p w:rsidR="0078225B" w:rsidRPr="003A1FE3" w:rsidRDefault="0078225B" w:rsidP="00F57CC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ий зміст випусків радіоновин</w:t>
            </w:r>
          </w:p>
          <w:p w:rsidR="0078225B" w:rsidRPr="003A1FE3" w:rsidRDefault="0078225B" w:rsidP="00F57CC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="00F235F0">
              <w:rPr>
                <w:rFonts w:ascii="Arial Narrow" w:hAnsi="Arial Narrow"/>
                <w:sz w:val="19"/>
                <w:szCs w:val="19"/>
                <w:lang w:val="uk-UA"/>
              </w:rPr>
              <w:t xml:space="preserve">визначає головну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думку новин, у яких</w:t>
            </w:r>
            <w:r w:rsidR="00F235F0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вітлюються певні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одії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F068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останні новини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A36789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4-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7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054837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тиль життя</w:t>
            </w:r>
          </w:p>
          <w:p w:rsidR="0078225B" w:rsidRPr="003A1FE3" w:rsidRDefault="0078225B" w:rsidP="00054837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0-111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78</w:t>
            </w:r>
          </w:p>
          <w:p w:rsidR="0078225B" w:rsidRPr="003A1FE3" w:rsidRDefault="0078225B" w:rsidP="00054837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lastRenderedPageBreak/>
              <w:t>Grammar communication activity (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6764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78225B" w:rsidRPr="003A1FE3" w:rsidRDefault="0078225B" w:rsidP="0086764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17B9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Особистість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C61C6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кметники у найвищому ступені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61C6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F0685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і погляди й думки та запитує про погляди й думки співрозмовника,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бговорюючи теми, що входять до сфери особистих інтересів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54837">
            <w:pPr>
              <w:pStyle w:val="a4"/>
              <w:shd w:val="clear" w:color="auto" w:fill="auto"/>
              <w:spacing w:line="240" w:lineRule="auto"/>
              <w:rPr>
                <w:lang w:val="uk-UA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изку простих фраз та речень, порівнюючи людей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едмети, явища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16291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1-5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78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tudy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kills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3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5670C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Я і мої друзі. Стиль життя</w:t>
            </w:r>
          </w:p>
          <w:p w:rsidR="0078225B" w:rsidRPr="003A1FE3" w:rsidRDefault="0078225B" w:rsidP="005670C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12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12</w:t>
            </w:r>
          </w:p>
          <w:p w:rsidR="0078225B" w:rsidRPr="003A1FE3" w:rsidRDefault="0078225B" w:rsidP="00A367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 с. 79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F0685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пис фотографій, представлений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місце розташування предметів та людей на фотографіях</w:t>
            </w:r>
          </w:p>
          <w:p w:rsidR="0078225B" w:rsidRPr="003A1FE3" w:rsidRDefault="0078225B" w:rsidP="00F06859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ru-RU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описує себе та інших людей у вигляді короткого зв’язного висловлюва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61C6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B91766" w:rsidRDefault="0078225B" w:rsidP="00C61C6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C61C6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7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</w:p>
          <w:p w:rsidR="0078225B" w:rsidRPr="003A1FE3" w:rsidRDefault="0078225B" w:rsidP="00C61C63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4-13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0685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Я і мої друзі. Стиль життя</w:t>
            </w:r>
          </w:p>
          <w:p w:rsidR="0078225B" w:rsidRPr="003A1FE3" w:rsidRDefault="0078225B" w:rsidP="00A367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80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8A7F9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60EB0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20"/>
                <w:szCs w:val="20"/>
                <w:lang w:val="ru-RU"/>
              </w:rPr>
              <w:t xml:space="preserve">ІЗЛ: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описує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власний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стиль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життя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визначає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пріоритети</w:t>
            </w:r>
            <w:proofErr w:type="spellEnd"/>
            <w:r w:rsidRPr="00860EB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8225B" w:rsidRPr="0078225B" w:rsidRDefault="0078225B" w:rsidP="00C61C63">
            <w:pPr>
              <w:rPr>
                <w:rFonts w:ascii="Arial Narrow" w:hAnsi="Arial Narrow"/>
                <w:sz w:val="20"/>
                <w:szCs w:val="19"/>
              </w:rPr>
            </w:pPr>
            <w:r w:rsidRPr="0078225B">
              <w:rPr>
                <w:rFonts w:ascii="Arial Narrow" w:hAnsi="Arial Narrow" w:cs="Arial"/>
                <w:sz w:val="20"/>
              </w:rPr>
              <w:t>Writing</w:t>
            </w:r>
            <w:r w:rsidRPr="0078225B">
              <w:rPr>
                <w:rFonts w:ascii="Arial Narrow" w:hAnsi="Arial Narrow" w:cs="Arial"/>
                <w:sz w:val="20"/>
                <w:lang w:val="uk-UA"/>
              </w:rPr>
              <w:t xml:space="preserve"> </w:t>
            </w:r>
            <w:r w:rsidRPr="0078225B">
              <w:rPr>
                <w:rFonts w:ascii="Arial Narrow" w:hAnsi="Arial Narrow" w:cs="Arial"/>
                <w:sz w:val="20"/>
              </w:rPr>
              <w:t>Bank</w:t>
            </w:r>
            <w:r w:rsidRPr="0078225B">
              <w:rPr>
                <w:rFonts w:ascii="Arial Narrow" w:hAnsi="Arial Narrow" w:cs="Arial"/>
                <w:sz w:val="20"/>
                <w:lang w:val="uk-UA"/>
              </w:rPr>
              <w:t xml:space="preserve"> </w:t>
            </w:r>
            <w:r w:rsidRPr="0078225B">
              <w:rPr>
                <w:rFonts w:ascii="Arial Narrow" w:hAnsi="Arial Narrow" w:cs="Arial"/>
                <w:sz w:val="20"/>
              </w:rPr>
              <w:t>c</w:t>
            </w:r>
            <w:r w:rsidRPr="0078225B">
              <w:rPr>
                <w:rFonts w:ascii="Arial Narrow" w:hAnsi="Arial Narrow" w:cs="Arial"/>
                <w:sz w:val="20"/>
                <w:lang w:val="uk-UA"/>
              </w:rPr>
              <w:t>. 113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61C63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комп’ютерні ігри, якщо співрозмовник докладає певних зусиль, щоб досягти розуміння</w:t>
            </w:r>
          </w:p>
          <w:p w:rsidR="0078225B" w:rsidRPr="003A1FE3" w:rsidRDefault="0078225B" w:rsidP="00C61C6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  <w:p w:rsidR="0078225B" w:rsidRPr="003A1FE3" w:rsidRDefault="0078225B" w:rsidP="00C61C6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F0685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дуже прості офіційні листи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CA14B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лист редакторові газети, висловлюючи та аргументуючи власну думку стосовно прочитаної короткої статті 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16291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 с. 80</w:t>
            </w:r>
          </w:p>
        </w:tc>
      </w:tr>
      <w:tr w:rsidR="00842679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42679" w:rsidRPr="003A1FE3" w:rsidRDefault="00842679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6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F121EA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F121EA"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Я і мої друзі. Стиль житт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 xml:space="preserve">Language checkpoint and revision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14-115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8C3813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81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</w:p>
        </w:tc>
      </w:tr>
      <w:tr w:rsidR="00842679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842679" w:rsidRPr="003A1FE3" w:rsidRDefault="00842679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7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842679" w:rsidRPr="003A1FE3" w:rsidRDefault="00842679" w:rsidP="00C61C6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="00F121EA"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Я і мої друзі. Стиль життя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8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42679" w:rsidRPr="003A1FE3" w:rsidRDefault="00842679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42679" w:rsidRPr="003A1FE3" w:rsidRDefault="00842679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842679" w:rsidRPr="003A1FE3" w:rsidRDefault="00842679" w:rsidP="00C61C63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>
              <w:rPr>
                <w:rFonts w:ascii="Arial Narrow" w:hAnsi="Arial Narrow" w:cs="Times New Roman"/>
                <w:sz w:val="19"/>
                <w:szCs w:val="19"/>
              </w:rPr>
              <w:t xml:space="preserve">Gateway to exams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Units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7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8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116-117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78225B" w:rsidRPr="003A1FE3" w:rsidRDefault="0078225B" w:rsidP="008A7F9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правильно вживає прості структури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описує себе, свою родину та інших людей у вигляді короткого зв’язного висловлювання</w:t>
            </w:r>
          </w:p>
          <w:p w:rsidR="0078225B" w:rsidRPr="003A1FE3" w:rsidRDefault="0078225B" w:rsidP="00C61C6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стосовно прочитаного й почутого та стисло аргументує її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7270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текстові повідомлення від друзів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87270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текстові повідомлення другові, коментуючи попередні повідомлення та надаючи порад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16291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2-8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8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: Youth activists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78225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en-GB"/>
              </w:rPr>
              <w:lastRenderedPageBreak/>
              <w:t xml:space="preserve">achieve, activist, anonymous, campaign, cardboard, conference, convince, deal with, equal rights, foundation, impact, interview, labour, life-threatening, military, mine, recovery, rescue, take action,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en-GB"/>
              </w:rPr>
              <w:lastRenderedPageBreak/>
              <w:t>underprivileged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BC46F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молодіжні організації в Україні та порівнює їх з молодіжними організаціями в інших країнах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Youth</w:t>
            </w:r>
            <w:proofErr w:type="spellEnd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activists</w:t>
            </w:r>
            <w:proofErr w:type="spellEnd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profiles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активістів та волонтерів</w:t>
            </w:r>
          </w:p>
          <w:p w:rsidR="0078225B" w:rsidRPr="003A1FE3" w:rsidRDefault="0078225B" w:rsidP="00553AA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знаходить основну інформацію в простих статтях, у яких цифри,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esentation</w:t>
            </w:r>
          </w:p>
          <w:p w:rsidR="0078225B" w:rsidRPr="003A1FE3" w:rsidRDefault="0078225B" w:rsidP="00BC46F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bout the youth activist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RC 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8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BA5106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BA5106" w:rsidRPr="003A1FE3" w:rsidRDefault="00B81AA7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0-142</w:t>
            </w:r>
          </w:p>
        </w:tc>
        <w:tc>
          <w:tcPr>
            <w:tcW w:w="15760" w:type="dxa"/>
            <w:gridSpan w:val="11"/>
            <w:shd w:val="clear" w:color="auto" w:fill="auto"/>
          </w:tcPr>
          <w:p w:rsidR="00BA5106" w:rsidRPr="003A1FE3" w:rsidRDefault="00BA5106" w:rsidP="007111E6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CLIL (Geography: Canada), </w:t>
            </w:r>
            <w:r w:rsidRPr="003A1FE3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Literature (Romeo and Juliet by William Shakespeare), </w:t>
            </w:r>
            <w:r w:rsidRPr="003A1FE3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Extra grammar practice (Comparative adjectives; Superlative adjectives; Articles)</w:t>
            </w:r>
          </w:p>
        </w:tc>
      </w:tr>
      <w:tr w:rsidR="00BA5106" w:rsidRPr="00BE39C2" w:rsidTr="00B91766">
        <w:tblPrEx>
          <w:tblLook w:val="00A0" w:firstRow="1" w:lastRow="0" w:firstColumn="1" w:lastColumn="0" w:noHBand="0" w:noVBand="0"/>
        </w:tblPrEx>
        <w:tc>
          <w:tcPr>
            <w:tcW w:w="16307" w:type="dxa"/>
            <w:gridSpan w:val="12"/>
            <w:shd w:val="clear" w:color="auto" w:fill="FFCC99"/>
          </w:tcPr>
          <w:p w:rsidR="00BA5106" w:rsidRPr="003A1FE3" w:rsidRDefault="00BA5106" w:rsidP="008A75A9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>9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Top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shops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Покупки. Мода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C61C6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Покупки. Одяг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 xml:space="preserve"> та аксесуари</w:t>
            </w:r>
          </w:p>
          <w:p w:rsidR="0078225B" w:rsidRPr="003A1FE3" w:rsidRDefault="0078225B" w:rsidP="00217EB9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E26559">
            <w:pPr>
              <w:widowControl w:val="0"/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дяг та взуття. аксесуар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78225B" w:rsidRPr="003A1FE3" w:rsidRDefault="0078225B" w:rsidP="00E2655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впр. 1а, 3а с. 118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A367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3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8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1437C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  <w:p w:rsidR="0078225B" w:rsidRPr="003A1FE3" w:rsidRDefault="0078225B" w:rsidP="00E2655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думку підлітка про одяг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01EA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одяг та взуття</w:t>
            </w:r>
          </w:p>
          <w:p w:rsidR="0078225B" w:rsidRPr="003A1FE3" w:rsidRDefault="0078225B" w:rsidP="00E265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молодіжну</w:t>
            </w:r>
            <w: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моду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A36789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1-4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4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A36789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Молодіжна м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ода</w:t>
            </w:r>
          </w:p>
          <w:p w:rsidR="0078225B" w:rsidRPr="003A1FE3" w:rsidRDefault="0078225B" w:rsidP="00A36789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9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FD0C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молодіжну моду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змісту прочитаного тексту та стисло аргументує її</w:t>
            </w:r>
          </w:p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C4575">
            <w:pPr>
              <w:widowControl w:val="0"/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i/>
                <w:sz w:val="19"/>
                <w:szCs w:val="19"/>
              </w:rPr>
              <w:t>T-shirts that tell a story</w:t>
            </w: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</w:p>
          <w:p w:rsidR="0078225B" w:rsidRPr="008778A2" w:rsidRDefault="0078225B" w:rsidP="008778A2">
            <w:pPr>
              <w:widowControl w:val="0"/>
              <w:autoSpaceDE w:val="0"/>
              <w:autoSpaceDN w:val="0"/>
              <w:adjustRightInd w:val="0"/>
              <w:rPr>
                <w:rStyle w:val="13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знаходить 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конкретну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інформацію в простих статтях, у яких цифри, імена, ілюстрації та заголовки відіграють важливу роль і допомагають зрозумі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5-14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Покупки. Мода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120-121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classroom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CD2C6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Present</w:t>
            </w:r>
            <w:proofErr w:type="spellEnd"/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perfect</w:t>
            </w:r>
            <w:proofErr w:type="spellEnd"/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01EA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одяг</w:t>
            </w:r>
          </w:p>
          <w:p w:rsidR="0078225B" w:rsidRPr="003A1FE3" w:rsidRDefault="0078225B" w:rsidP="00C730E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про речі людей та надає відповіді на такі запитання, якщо звернене до нього/неї мовлення чітке й повільне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, короткі інструк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, свою родину, своїх друзів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6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jc w:val="both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Магазини та покупки</w:t>
            </w:r>
          </w:p>
          <w:p w:rsidR="0078225B" w:rsidRPr="003A1FE3" w:rsidRDefault="0078225B" w:rsidP="00217EB9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121, 124;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7</w:t>
            </w:r>
          </w:p>
          <w:p w:rsidR="0078225B" w:rsidRPr="003A1FE3" w:rsidRDefault="0078225B" w:rsidP="00117E73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9: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ould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you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k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£6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for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it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37316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Default="0078225B" w:rsidP="0037316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значати комунікативні потреби та цілі під час вивчення іноземної мови</w:t>
            </w:r>
          </w:p>
          <w:p w:rsidR="0078225B" w:rsidRPr="00860EB0" w:rsidRDefault="0078225B" w:rsidP="00373168">
            <w:pPr>
              <w:pStyle w:val="af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60EB0">
              <w:rPr>
                <w:rFonts w:ascii="Arial Narrow" w:hAnsi="Arial Narrow"/>
                <w:b/>
                <w:i/>
                <w:sz w:val="20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20"/>
                <w:lang w:val="uk-UA"/>
              </w:rPr>
              <w:t>обговорює раціональність покупк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widowControl w:val="0"/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Магазини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впр</w:t>
            </w:r>
            <w:r w:rsidRPr="003A1FE3">
              <w:rPr>
                <w:rFonts w:ascii="Arial Narrow" w:hAnsi="Arial Narrow" w:cs="Calibri"/>
                <w:i/>
                <w:sz w:val="19"/>
                <w:szCs w:val="19"/>
                <w:lang w:val="uk-UA"/>
              </w:rPr>
              <w:t>.</w:t>
            </w: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1 с. 121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6439FA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розуміє номери, ціни </w:t>
            </w:r>
          </w:p>
          <w:p w:rsidR="0078225B" w:rsidRPr="003A1FE3" w:rsidRDefault="0078225B" w:rsidP="001437C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зуміє фрази та вирази, що належать до сфер найближчих пріоритетів, якщо мовлення чітке й повільне</w:t>
            </w:r>
          </w:p>
          <w:p w:rsidR="0078225B" w:rsidRPr="003A1FE3" w:rsidRDefault="0078225B" w:rsidP="008B3F8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розмови про розпродаж, записаної на аудіоносій, та </w:t>
            </w:r>
            <w:r w:rsidRPr="003A1FE3">
              <w:rPr>
                <w:rFonts w:ascii="Arial Narrow" w:eastAsia="Calibri" w:hAnsi="Arial Narrow"/>
                <w:sz w:val="19"/>
                <w:szCs w:val="19"/>
                <w:lang w:val="uk-UA"/>
              </w:rPr>
              <w:t xml:space="preserve">вибирає правильну </w:t>
            </w:r>
            <w:r w:rsidRPr="003A1FE3">
              <w:rPr>
                <w:rFonts w:ascii="Arial Narrow" w:eastAsia="Calibri" w:hAnsi="Arial Narrow"/>
                <w:sz w:val="19"/>
                <w:szCs w:val="19"/>
                <w:lang w:val="uk-UA"/>
              </w:rPr>
              <w:lastRenderedPageBreak/>
              <w:t>відповідь для продовження твердження щодо змісту аудіозапису з низки запропонованих варіантів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окупки, якщо співрозмовник докладає певних зусиль, щоб досягти розуміння</w:t>
            </w:r>
          </w:p>
          <w:p w:rsidR="0078225B" w:rsidRPr="003A1FE3" w:rsidRDefault="0078225B" w:rsidP="00117E7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рієнтується в типових ситуаціях під час покупок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1-4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8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DF06E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8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Мода</w:t>
            </w:r>
          </w:p>
          <w:p w:rsidR="0078225B" w:rsidRPr="003A1FE3" w:rsidRDefault="0078225B" w:rsidP="00DF06E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2-12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092E6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8225B" w:rsidRPr="003A1FE3" w:rsidRDefault="0078225B" w:rsidP="00092E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60EB0">
              <w:rPr>
                <w:rFonts w:ascii="Arial Narrow" w:hAnsi="Arial Narrow"/>
                <w:b/>
                <w:i/>
                <w:sz w:val="20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20"/>
                <w:lang w:val="uk-UA"/>
              </w:rPr>
              <w:t>обговорює раціональність покупки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DF06E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Магазини. Покупк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DF06E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покупок у торгівельному центрі, представлену у вигляді короткого аудіо/ відеозапису</w:t>
            </w:r>
          </w:p>
          <w:p w:rsidR="0078225B" w:rsidRPr="003A1FE3" w:rsidRDefault="0078225B" w:rsidP="00F20863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04C5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змісту прочитаного та почутого</w:t>
            </w:r>
          </w:p>
          <w:p w:rsidR="0078225B" w:rsidRPr="003A1FE3" w:rsidRDefault="0078225B" w:rsidP="00117E7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запитує та надає відповіді на прості запитання, що стосуються покупок та моди 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44DFD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3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DF06E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/>
                <w:i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Покупки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Мода</w:t>
            </w:r>
          </w:p>
          <w:p w:rsidR="0078225B" w:rsidRPr="003A1FE3" w:rsidRDefault="0078225B" w:rsidP="00DF06E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24-125</w:t>
            </w:r>
          </w:p>
          <w:p w:rsidR="0078225B" w:rsidRPr="003A1FE3" w:rsidRDefault="0078225B" w:rsidP="003731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activity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Уміння вчитися упродовж життя: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78225B" w:rsidRDefault="0078225B" w:rsidP="00DF06EE">
            <w:pPr>
              <w:rPr>
                <w:rFonts w:ascii="Arial Narrow" w:hAnsi="Arial Narrow"/>
                <w:sz w:val="20"/>
                <w:szCs w:val="20"/>
              </w:rPr>
            </w:pPr>
            <w:r w:rsidRPr="0078225B">
              <w:rPr>
                <w:rFonts w:ascii="Arial Narrow" w:hAnsi="Arial Narrow"/>
                <w:i/>
                <w:sz w:val="20"/>
                <w:szCs w:val="20"/>
                <w:lang w:eastAsia="ru-RU"/>
              </w:rPr>
              <w:t>Present perfect</w:t>
            </w:r>
            <w:r w:rsidRPr="0078225B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with </w:t>
            </w:r>
            <w:r w:rsidRPr="0078225B">
              <w:rPr>
                <w:rStyle w:val="26"/>
                <w:rFonts w:cs="Times New Roman"/>
                <w:sz w:val="20"/>
                <w:szCs w:val="20"/>
                <w:lang w:eastAsia="ru-RU"/>
              </w:rPr>
              <w:t>already</w:t>
            </w:r>
            <w:r w:rsidRPr="0078225B">
              <w:rPr>
                <w:rFonts w:ascii="Arial Narrow" w:hAnsi="Arial Narrow"/>
                <w:sz w:val="20"/>
                <w:szCs w:val="20"/>
                <w:lang w:eastAsia="ru-RU"/>
              </w:rPr>
              <w:t xml:space="preserve"> and</w:t>
            </w:r>
            <w:r w:rsidRPr="0078225B">
              <w:rPr>
                <w:rStyle w:val="26"/>
                <w:rFonts w:cs="Times New Roman"/>
                <w:sz w:val="20"/>
                <w:szCs w:val="20"/>
                <w:lang w:eastAsia="ru-RU"/>
              </w:rPr>
              <w:t xml:space="preserve"> yet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04C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покупки, якщо співрозмовник докладає певних зусиль, щоб досягти розуміння</w:t>
            </w:r>
          </w:p>
          <w:p w:rsidR="0078225B" w:rsidRPr="003A1FE3" w:rsidRDefault="0078225B" w:rsidP="008B3F8E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дій людей та особистого досвіду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86BD2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, короткі інструк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8B3F8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покупки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 w:cs="Arial"/>
                <w:color w:val="auto"/>
                <w:sz w:val="19"/>
                <w:szCs w:val="19"/>
                <w:lang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6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8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586BD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Покупки</w:t>
            </w:r>
            <w:r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78225B" w:rsidRPr="003A1FE3" w:rsidRDefault="0078225B" w:rsidP="00586BD2">
            <w:pPr>
              <w:autoSpaceDE w:val="0"/>
              <w:autoSpaceDN w:val="0"/>
              <w:adjustRightInd w:val="0"/>
              <w:rPr>
                <w:rStyle w:val="28"/>
                <w:rFonts w:cs="Calibri"/>
                <w:b w:val="0"/>
                <w:bCs w:val="0"/>
                <w:color w:val="000000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26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AE2FF1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AE2FF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8225B" w:rsidRPr="003A1FE3" w:rsidRDefault="0078225B" w:rsidP="00EF1E5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60EB0">
              <w:rPr>
                <w:rFonts w:ascii="Arial Narrow" w:hAnsi="Arial Narrow"/>
                <w:b/>
                <w:i/>
                <w:sz w:val="20"/>
                <w:lang w:val="uk-UA"/>
              </w:rPr>
              <w:t xml:space="preserve">ІЗЛ: </w:t>
            </w:r>
            <w:r>
              <w:rPr>
                <w:rFonts w:ascii="Arial Narrow" w:hAnsi="Arial Narrow"/>
                <w:sz w:val="20"/>
                <w:lang w:val="uk-UA"/>
              </w:rPr>
              <w:t>обговорює раціональність покупки; с</w:t>
            </w:r>
            <w:r w:rsidRPr="00EF1E5A">
              <w:rPr>
                <w:rFonts w:ascii="Arial Narrow" w:hAnsi="Arial Narrow"/>
                <w:sz w:val="20"/>
                <w:lang w:val="uk-UA"/>
              </w:rPr>
              <w:t>тавить запитання про можливості купівлі товарів та замовлення послуг у мережі Інтернет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26</w:t>
            </w:r>
          </w:p>
          <w:p w:rsidR="0078225B" w:rsidRPr="003A1FE3" w:rsidRDefault="0078225B" w:rsidP="00586BD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4 с. 126 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Polite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intonation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44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1437C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B3F8E">
            <w:pPr>
              <w:autoSpaceDE w:val="0"/>
              <w:autoSpaceDN w:val="0"/>
              <w:adjustRightInd w:val="0"/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бить прості покупки – повідомляє, що потрібно і в якій кількості, питає ціну.</w:t>
            </w:r>
          </w:p>
          <w:p w:rsidR="0078225B" w:rsidRPr="003A1FE3" w:rsidRDefault="0078225B" w:rsidP="00C730E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кількість та вартість</w:t>
            </w:r>
          </w:p>
          <w:p w:rsidR="0078225B" w:rsidRPr="003A1FE3" w:rsidRDefault="0078225B" w:rsidP="008B3F8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пілкується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у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ередбачуваних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овсякденних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итуаціях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(у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магазині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),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використовуюч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широкий спектр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ростих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мовних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засобі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DF06E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9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2"/>
          <w:wAfter w:w="33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F08B4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1-15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DF06EE">
            <w:pPr>
              <w:jc w:val="both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Магазини та покупки</w:t>
            </w:r>
          </w:p>
          <w:p w:rsidR="0078225B" w:rsidRPr="003A1FE3" w:rsidRDefault="0078225B" w:rsidP="00DF06EE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127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0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070E8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070E8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126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DF06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тимчасову роботу, якщо співрозмовник докладає певних зусиль, щоб досягти розуміння</w:t>
            </w:r>
          </w:p>
          <w:p w:rsidR="0078225B" w:rsidRPr="003A1FE3" w:rsidRDefault="0078225B" w:rsidP="00DF06E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86BD2">
            <w:pPr>
              <w:rPr>
                <w:rFonts w:ascii="Arial Narrow" w:hAnsi="Arial Narrow" w:cs="ArialNarrow"/>
                <w:i/>
                <w:color w:val="auto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Narrow"/>
                <w:i/>
                <w:color w:val="auto"/>
                <w:sz w:val="19"/>
                <w:szCs w:val="19"/>
                <w:lang w:eastAsia="ru-RU"/>
              </w:rPr>
              <w:t>Job</w:t>
            </w:r>
            <w:r w:rsidRPr="00B91766">
              <w:rPr>
                <w:rFonts w:ascii="Arial Narrow" w:hAnsi="Arial Narrow" w:cs="ArialNarrow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Narrow"/>
                <w:i/>
                <w:color w:val="auto"/>
                <w:sz w:val="19"/>
                <w:szCs w:val="19"/>
                <w:lang w:eastAsia="ru-RU"/>
              </w:rPr>
              <w:t>application</w:t>
            </w:r>
            <w:r w:rsidRPr="00B91766">
              <w:rPr>
                <w:rFonts w:ascii="Arial Narrow" w:hAnsi="Arial Narrow" w:cs="ArialNarrow"/>
                <w:i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Narrow"/>
                <w:i/>
                <w:color w:val="auto"/>
                <w:sz w:val="19"/>
                <w:szCs w:val="19"/>
                <w:lang w:eastAsia="ru-RU"/>
              </w:rPr>
              <w:t>form</w:t>
            </w:r>
          </w:p>
          <w:p w:rsidR="0078225B" w:rsidRPr="003A1FE3" w:rsidRDefault="0078225B" w:rsidP="008B3F8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дуже прості офіційні листи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F21DD9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■ заповнює анкету особистою інформацією (вік,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адреса,інтереси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, уміння тощо) для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ацелаштування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job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application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form</w:t>
            </w:r>
            <w:r w:rsidRPr="003A1FE3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>)</w:t>
            </w:r>
          </w:p>
        </w:tc>
        <w:tc>
          <w:tcPr>
            <w:tcW w:w="965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90</w:t>
            </w:r>
          </w:p>
        </w:tc>
      </w:tr>
      <w:tr w:rsidR="00BA5106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BA5106" w:rsidRPr="003A1FE3" w:rsidRDefault="00B81AA7" w:rsidP="005670C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3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BA5106" w:rsidRPr="003A1FE3" w:rsidRDefault="00BA5106" w:rsidP="00F121EA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Покупки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>. Мода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 xml:space="preserve">Language checkpoint and revision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(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28-129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  <w:p w:rsidR="00BA5106" w:rsidRPr="003A1FE3" w:rsidRDefault="00BA5106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5106" w:rsidRPr="003A1FE3" w:rsidRDefault="00BA5106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5106" w:rsidRPr="003A1FE3" w:rsidRDefault="00BA5106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A5106" w:rsidRPr="003A1FE3" w:rsidRDefault="00BA5106" w:rsidP="00DF06E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1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</w:p>
        </w:tc>
      </w:tr>
      <w:tr w:rsidR="00BA5106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BA5106" w:rsidRPr="003A1FE3" w:rsidRDefault="00B81AA7" w:rsidP="00DF06E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54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BA5106" w:rsidRPr="003A1FE3" w:rsidRDefault="00BA5106" w:rsidP="00466FB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Перевірочний тест за темою «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окупки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>. Мода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9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5106" w:rsidRPr="003A1FE3" w:rsidRDefault="00BA5106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5106" w:rsidRPr="003A1FE3" w:rsidRDefault="00BA5106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A5106" w:rsidRPr="003A1FE3" w:rsidRDefault="00BA5106" w:rsidP="00466FB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78225B" w:rsidRPr="003A1FE3" w:rsidRDefault="0078225B" w:rsidP="00DF06E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5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8225B" w:rsidRPr="003A1FE3" w:rsidRDefault="0078225B" w:rsidP="007111E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9: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Animals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he</w:t>
            </w:r>
          </w:p>
          <w:p w:rsidR="0078225B" w:rsidRPr="003A1FE3" w:rsidRDefault="0078225B" w:rsidP="007111E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lothing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industry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 TRC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)</w:t>
            </w:r>
          </w:p>
        </w:tc>
        <w:tc>
          <w:tcPr>
            <w:tcW w:w="2995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</w:t>
            </w:r>
            <w:bookmarkStart w:id="2" w:name="_GoBack"/>
            <w:bookmarkEnd w:id="2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вдань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78225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acceptable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ban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by-product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areless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cruel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exotic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exporter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fake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f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ashion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fur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handbag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harm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harmless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illegal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import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manufacture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nylon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polyester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hear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synthetic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textile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,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unpleasan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44DF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изначає в загальних рисах тему дискусії, якщо мовлення чітке й повільне</w:t>
            </w:r>
          </w:p>
          <w:p w:rsidR="0078225B" w:rsidRPr="003A1FE3" w:rsidRDefault="0078225B" w:rsidP="007111E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матеріали, з яких виготовляють одяг та взуття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легку промисловість в Україні та порівнює її з іншими країнами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n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rticl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lothing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industry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7111E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:rsidR="0078225B" w:rsidRPr="003A1FE3" w:rsidRDefault="0078225B" w:rsidP="007111E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ject: a classroom</w:t>
            </w:r>
          </w:p>
          <w:p w:rsidR="0078225B" w:rsidRPr="003A1FE3" w:rsidRDefault="0078225B" w:rsidP="007111E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ebate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RC Culture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9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BA5106" w:rsidRPr="003A1FE3" w:rsidTr="00B91766">
        <w:tblPrEx>
          <w:tblLook w:val="00A0" w:firstRow="1" w:lastRow="0" w:firstColumn="1" w:lastColumn="0" w:noHBand="0" w:noVBand="0"/>
        </w:tblPrEx>
        <w:tc>
          <w:tcPr>
            <w:tcW w:w="16307" w:type="dxa"/>
            <w:gridSpan w:val="12"/>
            <w:shd w:val="clear" w:color="auto" w:fill="FFCC99"/>
          </w:tcPr>
          <w:p w:rsidR="00BA5106" w:rsidRPr="003A1FE3" w:rsidRDefault="00BA5106" w:rsidP="008A75A9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Unit 10. Brilliant Brains. </w:t>
            </w:r>
            <w:r w:rsidRPr="003A1FE3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Наука і технічний прогрес. Винаходи та винахідники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DF06E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6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B6742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Наука і </w:t>
            </w:r>
            <w:proofErr w:type="spellStart"/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>технікний</w:t>
            </w:r>
            <w:proofErr w:type="spellEnd"/>
            <w:r w:rsidRPr="003A1FE3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прогрес. Винаходи</w:t>
            </w:r>
          </w:p>
          <w:p w:rsidR="0078225B" w:rsidRPr="003A1FE3" w:rsidRDefault="0078225B" w:rsidP="00B6742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30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widowControl w:val="0"/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находи</w:t>
            </w:r>
          </w:p>
          <w:p w:rsidR="0078225B" w:rsidRPr="003A1FE3" w:rsidRDefault="0078225B" w:rsidP="00FD0C0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</w:t>
            </w:r>
          </w:p>
          <w:p w:rsidR="0078225B" w:rsidRPr="003A1FE3" w:rsidRDefault="0078225B" w:rsidP="00D6461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тематичної лексики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4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5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30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509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відомі винаходи та їх винахідників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44AE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сучасні технології</w:t>
            </w:r>
          </w:p>
          <w:p w:rsidR="0078225B" w:rsidRPr="003A1FE3" w:rsidRDefault="0078225B" w:rsidP="007509B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корисність сучасних винаходів, якщо співрозмовник докладає певних зусиль, щоб досяг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F21DD9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2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находи та винахідники</w:t>
            </w:r>
          </w:p>
          <w:p w:rsidR="0078225B" w:rsidRPr="003A1FE3" w:rsidRDefault="0078225B" w:rsidP="00217EB9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1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092E6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застосовувати ІКТ для пошуку, обробки, аналізу та підготовки інформації відповідно до поставлених завдань</w:t>
            </w:r>
          </w:p>
          <w:p w:rsidR="0078225B" w:rsidRPr="003A1FE3" w:rsidRDefault="0078225B" w:rsidP="00092E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B4381C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бговорює 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97CA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відомих винахідників</w:t>
            </w:r>
          </w:p>
          <w:p w:rsidR="0078225B" w:rsidRPr="003A1FE3" w:rsidRDefault="0078225B" w:rsidP="00480DF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ку щодо змісту прочитаного тексту та стисло аргументує її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B276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Women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Inventors</w:t>
            </w:r>
          </w:p>
          <w:p w:rsidR="0078225B" w:rsidRPr="003A1FE3" w:rsidRDefault="0078225B" w:rsidP="009B2766">
            <w:pPr>
              <w:widowControl w:val="0"/>
              <w:autoSpaceDE w:val="0"/>
              <w:autoSpaceDN w:val="0"/>
              <w:adjustRightInd w:val="0"/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8778A2" w:rsidRDefault="0078225B" w:rsidP="00C97CA9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оротк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статт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відомих винахідників, побудовану на простому мов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ному матері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3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586BD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8-159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21DD9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Наука і технічний прогрес</w:t>
            </w:r>
          </w:p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2-13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</w:t>
            </w:r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94</w:t>
            </w:r>
          </w:p>
          <w:p w:rsidR="0078225B" w:rsidRPr="003A1FE3" w:rsidRDefault="0078225B" w:rsidP="00F21DD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Flipped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class</w:t>
            </w:r>
            <w:r w:rsidRPr="003A1FE3">
              <w:rPr>
                <w:rFonts w:ascii="Arial Narrow" w:hAnsi="Arial Narrow"/>
                <w:sz w:val="19"/>
                <w:szCs w:val="19"/>
              </w:rPr>
              <w:lastRenderedPageBreak/>
              <w:t>room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worksheet</w:t>
            </w:r>
          </w:p>
          <w:p w:rsidR="0078225B" w:rsidRPr="003A1FE3" w:rsidRDefault="0078225B" w:rsidP="007509B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317B9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уміння вивчати іноземну мову з використанням спеціальних програмних засобів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14492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Пасивний стан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</w:rPr>
              <w:t>Flipped classroom video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деорядом, а мовлення чітке і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відомих винахідників та вчених , якщо співрозмовник докладає певних зусиль, щоб досягти ро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lastRenderedPageBreak/>
              <w:t>зуміння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■ розуміє прості, короткі інструкції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>конкретну</w:t>
            </w:r>
            <w:proofErr w:type="spellEnd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>інформацію</w:t>
            </w:r>
            <w:proofErr w:type="spellEnd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 xml:space="preserve"> у </w:t>
            </w:r>
            <w:proofErr w:type="spellStart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>статтях</w:t>
            </w:r>
            <w:proofErr w:type="spellEnd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 xml:space="preserve">, </w:t>
            </w:r>
            <w:proofErr w:type="spellStart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>що</w:t>
            </w:r>
            <w:proofErr w:type="spellEnd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>описують</w:t>
            </w:r>
            <w:proofErr w:type="spellEnd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>поді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7509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винаходи та їх авторів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5 с. 94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217EB9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находи та винахідники</w:t>
            </w:r>
          </w:p>
          <w:p w:rsidR="0078225B" w:rsidRPr="003A1FE3" w:rsidRDefault="0078225B" w:rsidP="00217EB9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3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95</w:t>
            </w:r>
          </w:p>
          <w:p w:rsidR="0078225B" w:rsidRPr="003A1FE3" w:rsidRDefault="0078225B" w:rsidP="007509B9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10: It’s not that difficult! 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070E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070E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7509B9">
            <w:pPr>
              <w:pStyle w:val="a4"/>
              <w:shd w:val="clear" w:color="auto" w:fill="auto"/>
              <w:spacing w:after="59" w:line="240" w:lineRule="auto"/>
              <w:ind w:left="40"/>
              <w:jc w:val="both"/>
              <w:rPr>
                <w:rFonts w:cs="Calibri"/>
                <w:i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3A1FE3">
              <w:rPr>
                <w:rFonts w:cs="Calibri"/>
                <w:lang w:val="uk-UA"/>
              </w:rPr>
              <w:t>впр</w:t>
            </w:r>
            <w:r w:rsidRPr="003A1FE3">
              <w:rPr>
                <w:rFonts w:cs="Calibri"/>
                <w:i/>
                <w:lang w:val="uk-UA"/>
              </w:rPr>
              <w:t>.</w:t>
            </w:r>
            <w:r w:rsidRPr="003A1FE3">
              <w:rPr>
                <w:rFonts w:cs="Calibri"/>
                <w:lang w:val="uk-UA"/>
              </w:rPr>
              <w:t xml:space="preserve"> 1 с. 133</w:t>
            </w:r>
            <w:r w:rsidRPr="003A1FE3">
              <w:rPr>
                <w:rFonts w:cs="Calibri"/>
                <w:i/>
                <w:lang w:val="uk-UA"/>
              </w:rPr>
              <w:t xml:space="preserve"> </w:t>
            </w:r>
          </w:p>
          <w:p w:rsidR="0078225B" w:rsidRPr="003A1FE3" w:rsidRDefault="0078225B" w:rsidP="007509B9">
            <w:pPr>
              <w:pStyle w:val="a4"/>
              <w:shd w:val="clear" w:color="auto" w:fill="auto"/>
              <w:spacing w:after="59" w:line="240" w:lineRule="auto"/>
              <w:ind w:left="40"/>
              <w:jc w:val="both"/>
              <w:rPr>
                <w:lang w:val="ru-RU" w:eastAsia="en-US"/>
              </w:rPr>
            </w:pPr>
            <w:proofErr w:type="spellStart"/>
            <w:r w:rsidRPr="003A1FE3">
              <w:rPr>
                <w:lang w:val="ru-RU" w:eastAsia="en-US"/>
              </w:rPr>
              <w:t>Словотворчі</w:t>
            </w:r>
            <w:proofErr w:type="spellEnd"/>
            <w:r w:rsidRPr="003A1FE3">
              <w:rPr>
                <w:lang w:val="ru-RU" w:eastAsia="en-US"/>
              </w:rPr>
              <w:t xml:space="preserve"> </w:t>
            </w:r>
            <w:proofErr w:type="spellStart"/>
            <w:r w:rsidRPr="003A1FE3">
              <w:rPr>
                <w:lang w:val="ru-RU" w:eastAsia="en-US"/>
              </w:rPr>
              <w:t>моделі</w:t>
            </w:r>
            <w:proofErr w:type="spellEnd"/>
            <w:r w:rsidRPr="003A1FE3">
              <w:rPr>
                <w:lang w:val="ru-RU" w:eastAsia="en-US"/>
              </w:rPr>
              <w:t xml:space="preserve"> </w:t>
            </w:r>
            <w:proofErr w:type="spellStart"/>
            <w:r w:rsidRPr="003A1FE3">
              <w:rPr>
                <w:lang w:val="ru-RU" w:eastAsia="en-US"/>
              </w:rPr>
              <w:t>іменників</w:t>
            </w:r>
            <w:proofErr w:type="spellEnd"/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3 с. 133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509B9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проблему, яка виникла під час користування приладом та просить про допомогу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1-2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95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1-162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7010B3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Засоби масової інформації. Інтернет</w:t>
            </w:r>
          </w:p>
          <w:p w:rsidR="0078225B" w:rsidRPr="003A1FE3" w:rsidRDefault="0078225B" w:rsidP="007010B3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34-135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092E6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8225B" w:rsidRPr="003A1FE3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творювати інформаційні об’єкти іноземними мовами;</w:t>
            </w:r>
          </w:p>
          <w:p w:rsidR="0078225B" w:rsidRDefault="0078225B" w:rsidP="00092E6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8225B" w:rsidRPr="00841533" w:rsidRDefault="0078225B" w:rsidP="00092E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формулює </w:t>
            </w:r>
            <w:r w:rsidRPr="00860EB0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авила безпеки онлайн спілкува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Інтернет технології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010B3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skills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78225B" w:rsidRPr="003A1FE3" w:rsidRDefault="0078225B" w:rsidP="00F20863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ий зміст розповіді про дослідження скляних пірамід, представленої у вигляді короткого аудіо/ відеозапису</w:t>
            </w:r>
          </w:p>
          <w:p w:rsidR="0078225B" w:rsidRPr="003A1FE3" w:rsidRDefault="0078225B" w:rsidP="00F20863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висловлює та аргументує власну думку стосовно прочитаного та почутого</w:t>
            </w:r>
          </w:p>
          <w:p w:rsidR="0078225B" w:rsidRPr="003A1FE3" w:rsidRDefault="0078225B" w:rsidP="007010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9B27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78225B" w:rsidRPr="003A1FE3" w:rsidRDefault="0078225B" w:rsidP="008778A2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розуміє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коротк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просту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>статтю</w:t>
            </w:r>
            <w:proofErr w:type="spellEnd"/>
            <w:r w:rsidRPr="003A1FE3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про єгипетські піраміди, побудован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у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на простому мовному матеріалі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5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3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87270D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Наука і технічний прогрес</w:t>
            </w:r>
          </w:p>
          <w:p w:rsidR="0078225B" w:rsidRPr="003A1FE3" w:rsidRDefault="0078225B" w:rsidP="00B6742E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6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A4AC6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ий зміст бесіди про телевізійну наук</w:t>
            </w:r>
            <w:r w:rsidR="00F235F0">
              <w:rPr>
                <w:rFonts w:ascii="Arial Narrow" w:hAnsi="Arial Narrow" w:cs="Arial"/>
                <w:sz w:val="19"/>
                <w:szCs w:val="19"/>
                <w:lang w:val="uk-UA"/>
              </w:rPr>
              <w:t>ову програму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87270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висловлює та аргументує власну думку стосовно почутого</w:t>
            </w:r>
          </w:p>
          <w:p w:rsidR="0078225B" w:rsidRPr="003A1FE3" w:rsidRDefault="0078225B" w:rsidP="00872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3A703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3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5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5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4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87270D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Наука і технічний прогрес</w:t>
            </w:r>
          </w:p>
          <w:p w:rsidR="0078225B" w:rsidRPr="003A1FE3" w:rsidRDefault="0078225B" w:rsidP="007010B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6-137</w:t>
            </w:r>
          </w:p>
          <w:p w:rsidR="0078225B" w:rsidRPr="003A1FE3" w:rsidRDefault="0078225B" w:rsidP="007010B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37316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37316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78225B" w:rsidRPr="003A1FE3" w:rsidRDefault="0078225B" w:rsidP="00317B9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8A7F9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  <w:r w:rsidRPr="003A1FE3">
              <w:rPr>
                <w:lang w:eastAsia="ru-RU"/>
              </w:rPr>
              <w:t>Zero and First Conditional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5A4AC6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можливі події в майбутньому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7010B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розуміє прості, короткі інструкції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шкільні науки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7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6</w:t>
            </w:r>
          </w:p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125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5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B6742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находи та винахідники</w:t>
            </w:r>
          </w:p>
          <w:p w:rsidR="0078225B" w:rsidRPr="003A1FE3" w:rsidRDefault="0078225B" w:rsidP="00B6742E">
            <w:pPr>
              <w:autoSpaceDE w:val="0"/>
              <w:autoSpaceDN w:val="0"/>
              <w:adjustRightInd w:val="0"/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8A7F9E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8225B" w:rsidRDefault="0078225B" w:rsidP="008A7F9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8225B" w:rsidRPr="00B4381C" w:rsidRDefault="0078225B" w:rsidP="008A7F9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B4381C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бговорює 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FD0C0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38</w:t>
            </w:r>
          </w:p>
          <w:p w:rsidR="0078225B" w:rsidRPr="003A1FE3" w:rsidRDefault="0078225B" w:rsidP="0012316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3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7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8778A2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с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лідкує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за простою, добре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труктурованою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резентацією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якщо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вона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роілюстрована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слайдами,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конкретним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прикладами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або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діаграмами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мовлення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чітке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й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повільне</w:t>
            </w:r>
            <w:proofErr w:type="spellEnd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а тема </w:t>
            </w:r>
            <w:proofErr w:type="spellStart"/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знайом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7010B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бить коротку, відрепетирувану, просту презентацію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ро винахід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217EB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занотовує основні факти з презентації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впр.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7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66-167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7010B3">
            <w:pPr>
              <w:jc w:val="both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Calibri"/>
                <w:sz w:val="19"/>
                <w:szCs w:val="19"/>
                <w:lang w:val="uk-UA"/>
              </w:rPr>
              <w:t>Засоби масової інформації та сучасні технології</w:t>
            </w:r>
          </w:p>
          <w:p w:rsidR="0078225B" w:rsidRPr="003A1FE3" w:rsidRDefault="0078225B" w:rsidP="007010B3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9,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98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B4381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B4381C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бговорює 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позитивні та негативні наслідки від певних винаходів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, о</w:t>
            </w:r>
            <w:r w:rsidRPr="00B4381C">
              <w:rPr>
                <w:rFonts w:ascii="Arial Narrow" w:hAnsi="Arial Narrow" w:cs="Times New Roman"/>
                <w:sz w:val="19"/>
                <w:szCs w:val="19"/>
                <w:lang w:val="uk-UA"/>
              </w:rPr>
              <w:t>бговорює свою роль у сучасному технологічному середовищі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217EB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</w:rPr>
              <w:t>Writing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. 139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A4AC6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DA53DD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бере участь у коротких простих діалогах про сучасні інтернет технології, якщо співрозмовник докладає певних зусиль, щоб досягти розуміння</w:t>
            </w:r>
          </w:p>
          <w:p w:rsidR="0078225B" w:rsidRPr="003A1FE3" w:rsidRDefault="0078225B" w:rsidP="008778A2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повідає основні факти про Стіва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Джоббс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12316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D34770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ru-RU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ише коротку просту біографію відомої людини, чий винахід змінив світ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-6 с. 98</w:t>
            </w:r>
          </w:p>
        </w:tc>
      </w:tr>
      <w:tr w:rsidR="00BA5106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BA5106" w:rsidRPr="003A1FE3" w:rsidRDefault="007509B9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8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BA5106" w:rsidRPr="003A1FE3" w:rsidRDefault="00BA5106" w:rsidP="00F121EA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="007509B9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Наука і технічний прогрес.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находи та винахідники»</w:t>
            </w:r>
            <w:r w:rsidR="00F121EA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="00F121EA"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="00F121EA"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F121EA" w:rsidRPr="003A1FE3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="00F121EA"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с.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40-141</w:t>
            </w:r>
            <w:r w:rsidRPr="00B91766">
              <w:rPr>
                <w:rFonts w:ascii="Arial Narrow" w:hAnsi="Arial Narrow" w:cs="Times New Roman"/>
                <w:sz w:val="19"/>
                <w:szCs w:val="19"/>
                <w:lang w:val="uk-UA"/>
              </w:rPr>
              <w:t>)</w:t>
            </w:r>
          </w:p>
          <w:p w:rsidR="00BA5106" w:rsidRPr="003A1FE3" w:rsidRDefault="00BA5106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5106" w:rsidRPr="003A1FE3" w:rsidRDefault="00BA5106" w:rsidP="005F390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A5106" w:rsidRPr="003A1FE3" w:rsidRDefault="00BA5106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A5106" w:rsidRPr="003A1FE3" w:rsidRDefault="00BA5106" w:rsidP="00B674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99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</w:t>
            </w:r>
          </w:p>
        </w:tc>
      </w:tr>
      <w:tr w:rsidR="00BA5106" w:rsidRPr="00BE39C2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BA5106" w:rsidRPr="003A1FE3" w:rsidRDefault="007509B9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9</w:t>
            </w:r>
          </w:p>
        </w:tc>
        <w:tc>
          <w:tcPr>
            <w:tcW w:w="14762" w:type="dxa"/>
            <w:gridSpan w:val="8"/>
            <w:shd w:val="clear" w:color="auto" w:fill="auto"/>
          </w:tcPr>
          <w:p w:rsidR="00BA5106" w:rsidRPr="003A1FE3" w:rsidRDefault="00BA5106" w:rsidP="00B674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Перевірочний тест за темою «</w:t>
            </w:r>
            <w:r w:rsidR="007509B9"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Наука і технічний прогрес.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Винаходи та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нахідники» (</w:t>
            </w:r>
            <w:r w:rsidRPr="003A1FE3">
              <w:rPr>
                <w:rFonts w:ascii="Arial Narrow" w:hAnsi="Arial Narrow"/>
                <w:sz w:val="19"/>
                <w:szCs w:val="19"/>
              </w:rPr>
              <w:t>TRC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</w:rPr>
              <w:t>Uni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  <w:r w:rsidRPr="003A1FE3">
              <w:rPr>
                <w:rFonts w:ascii="Arial Narrow" w:hAnsi="Arial Narrow"/>
                <w:sz w:val="19"/>
                <w:szCs w:val="19"/>
              </w:rPr>
              <w:t>test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A5106" w:rsidRPr="003A1FE3" w:rsidRDefault="00BA5106" w:rsidP="005F390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A5106" w:rsidRPr="003A1FE3" w:rsidRDefault="00BA5106" w:rsidP="005F390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BA5106" w:rsidRPr="003A1FE3" w:rsidRDefault="00BA5106" w:rsidP="00466FB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0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Units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9-10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142-143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225B" w:rsidRPr="003A1FE3" w:rsidRDefault="0078225B" w:rsidP="0026470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78225B" w:rsidRPr="003A1FE3" w:rsidRDefault="0078225B" w:rsidP="0026470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78225B" w:rsidRPr="003A1FE3" w:rsidRDefault="0078225B" w:rsidP="00F121EA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правильно вживає прості структури</w:t>
            </w:r>
          </w:p>
          <w:p w:rsidR="0078225B" w:rsidRPr="003A1FE3" w:rsidRDefault="0078225B" w:rsidP="00804C59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0B0044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ий зміст бесіди про американського школяра , представлену у вигляді короткого аудіозапису</w:t>
            </w: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C730E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бить коротку, відрепетирувану, просту презентацію про відому людину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50555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зуміє тексти, які описують людей, місця, повсякденне життя, культуру і таке інше, якщо в них використано простий мовний інвентар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0B0044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ru-RU" w:eastAsia="en-US"/>
              </w:rPr>
            </w:pP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■ пише коротку просту біографію відомої людини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2316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00-101</w:t>
            </w:r>
          </w:p>
        </w:tc>
      </w:tr>
      <w:tr w:rsidR="0078225B" w:rsidRPr="003A1FE3" w:rsidTr="00F235F0">
        <w:tblPrEx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547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1</w:t>
            </w:r>
          </w:p>
        </w:tc>
        <w:tc>
          <w:tcPr>
            <w:tcW w:w="1409" w:type="dxa"/>
            <w:shd w:val="clear" w:color="auto" w:fill="auto"/>
          </w:tcPr>
          <w:p w:rsidR="0078225B" w:rsidRPr="003A1FE3" w:rsidRDefault="0078225B" w:rsidP="00FD0C02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>Culture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: Young inventors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)</w:t>
            </w:r>
          </w:p>
        </w:tc>
        <w:tc>
          <w:tcPr>
            <w:tcW w:w="3006" w:type="dxa"/>
            <w:gridSpan w:val="2"/>
            <w:shd w:val="clear" w:color="auto" w:fill="auto"/>
          </w:tcPr>
          <w:p w:rsidR="0078225B" w:rsidRPr="003A1FE3" w:rsidRDefault="0078225B" w:rsidP="0026470D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культуру, традиції, критично оцінювати їх</w:t>
            </w:r>
          </w:p>
          <w:p w:rsidR="0078225B" w:rsidRPr="003A1FE3" w:rsidRDefault="0078225B" w:rsidP="0026470D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78225B" w:rsidRPr="003A1FE3" w:rsidRDefault="0078225B" w:rsidP="0026470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3A1FE3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shd w:val="clear" w:color="auto" w:fill="auto"/>
          </w:tcPr>
          <w:p w:rsidR="0078225B" w:rsidRPr="003A1FE3" w:rsidRDefault="0078225B" w:rsidP="001D56F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mplifier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dmir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udio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peaker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b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acteria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b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roadcas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cellulos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develop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78225B" w:rsidRPr="003A1FE3" w:rsidRDefault="0078225B" w:rsidP="001D56F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incredibl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innovativ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low-cos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method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nominat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atent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ee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etroleum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</w:p>
          <w:p w:rsidR="0078225B" w:rsidRPr="003A1FE3" w:rsidRDefault="0078225B" w:rsidP="00466FB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urification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remarkable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rubbish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crap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metal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olar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power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olution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starch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>,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youth</w:t>
            </w:r>
            <w:proofErr w:type="spellEnd"/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, </w:t>
            </w:r>
            <w:proofErr w:type="spellStart"/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wast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1D56F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юних винахідників у різник країнах світу та в Україні</w:t>
            </w:r>
          </w:p>
        </w:tc>
        <w:tc>
          <w:tcPr>
            <w:tcW w:w="1984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Young</w:t>
            </w:r>
            <w:proofErr w:type="spellEnd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</w:rPr>
              <w:t>teenage</w:t>
            </w:r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3A1FE3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>inventors</w:t>
            </w:r>
            <w:proofErr w:type="spellEnd"/>
          </w:p>
          <w:p w:rsidR="0078225B" w:rsidRPr="003A1FE3" w:rsidRDefault="0078225B" w:rsidP="00553AA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винаходи та винахідників</w:t>
            </w:r>
          </w:p>
          <w:p w:rsidR="0078225B" w:rsidRPr="003A1FE3" w:rsidRDefault="0078225B" w:rsidP="00553AAE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701" w:type="dxa"/>
            <w:shd w:val="clear" w:color="auto" w:fill="auto"/>
          </w:tcPr>
          <w:p w:rsidR="0078225B" w:rsidRPr="003A1FE3" w:rsidRDefault="0078225B" w:rsidP="00466FB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gridSpan w:val="2"/>
            <w:shd w:val="clear" w:color="auto" w:fill="auto"/>
          </w:tcPr>
          <w:p w:rsidR="0078225B" w:rsidRPr="003A1FE3" w:rsidRDefault="0078225B" w:rsidP="001D56F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oject about a young</w:t>
            </w:r>
          </w:p>
          <w:p w:rsidR="0078225B" w:rsidRPr="003A1FE3" w:rsidRDefault="0078225B" w:rsidP="001D56F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inventor from your country (</w:t>
            </w:r>
            <w:r>
              <w:rPr>
                <w:rFonts w:ascii="Arial Narrow" w:hAnsi="Arial Narrow" w:cs="Times New Roman"/>
                <w:sz w:val="19"/>
                <w:szCs w:val="19"/>
              </w:rPr>
              <w:t>SRC,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TRC Culture 1</w:t>
            </w:r>
            <w:r w:rsidRPr="003A1FE3">
              <w:rPr>
                <w:rFonts w:ascii="Arial Narrow" w:hAnsi="Arial Narrow" w:cs="Times New Roman"/>
                <w:sz w:val="19"/>
                <w:szCs w:val="19"/>
                <w:lang w:val="uk-UA"/>
              </w:rPr>
              <w:t>0</w:t>
            </w:r>
            <w:r w:rsidRPr="003A1FE3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F121EA" w:rsidRPr="003A1FE3" w:rsidTr="00EA61D2">
        <w:tblPrEx>
          <w:tblLook w:val="00A0" w:firstRow="1" w:lastRow="0" w:firstColumn="1" w:lastColumn="0" w:noHBand="0" w:noVBand="0"/>
        </w:tblPrEx>
        <w:tc>
          <w:tcPr>
            <w:tcW w:w="547" w:type="dxa"/>
            <w:shd w:val="clear" w:color="auto" w:fill="auto"/>
          </w:tcPr>
          <w:p w:rsidR="00F121EA" w:rsidRPr="003A1FE3" w:rsidRDefault="00F121EA" w:rsidP="00FD0C02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3A1FE3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2-174</w:t>
            </w:r>
          </w:p>
        </w:tc>
        <w:tc>
          <w:tcPr>
            <w:tcW w:w="15760" w:type="dxa"/>
            <w:gridSpan w:val="11"/>
            <w:shd w:val="clear" w:color="auto" w:fill="auto"/>
          </w:tcPr>
          <w:p w:rsidR="00F121EA" w:rsidRPr="003A1FE3" w:rsidRDefault="00F121EA" w:rsidP="0012316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3A1FE3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CLIL (Business and economics), Literature (know Some Lonely Houses Off </w:t>
            </w:r>
            <w:r w:rsidR="00F235F0" w:rsidRPr="003A1FE3">
              <w:rPr>
                <w:rFonts w:ascii="Arial Narrow" w:hAnsi="Arial Narrow"/>
                <w:sz w:val="19"/>
                <w:szCs w:val="19"/>
              </w:rPr>
              <w:t>the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Road by Emily Dickinson</w:t>
            </w:r>
            <w:r w:rsidR="00F235F0" w:rsidRPr="003A1FE3">
              <w:rPr>
                <w:rFonts w:ascii="Arial Narrow" w:hAnsi="Arial Narrow"/>
                <w:sz w:val="19"/>
                <w:szCs w:val="19"/>
              </w:rPr>
              <w:t xml:space="preserve">), </w:t>
            </w:r>
            <w:r w:rsidR="00F235F0" w:rsidRPr="003A1FE3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>Extra</w:t>
            </w:r>
            <w:r w:rsidRPr="003A1FE3">
              <w:rPr>
                <w:rFonts w:ascii="Arial Narrow" w:hAnsi="Arial Narrow"/>
                <w:sz w:val="19"/>
                <w:szCs w:val="19"/>
              </w:rPr>
              <w:t xml:space="preserve"> grammar practice (Present perfect; Present perfect with ever, never, just, already and yet)</w:t>
            </w:r>
          </w:p>
        </w:tc>
      </w:tr>
      <w:bookmarkEnd w:id="0"/>
    </w:tbl>
    <w:p w:rsidR="00B124A1" w:rsidRPr="00AA4602" w:rsidRDefault="00B124A1" w:rsidP="002024CD">
      <w:pPr>
        <w:rPr>
          <w:rFonts w:ascii="Arial Narrow" w:hAnsi="Arial Narrow"/>
          <w:b/>
          <w:sz w:val="20"/>
          <w:szCs w:val="20"/>
        </w:rPr>
      </w:pPr>
    </w:p>
    <w:p w:rsidR="007A6CF8" w:rsidRPr="00AA4602" w:rsidRDefault="00D52B68" w:rsidP="007A6CF8">
      <w:pPr>
        <w:rPr>
          <w:rFonts w:ascii="Arial Narrow" w:hAnsi="Arial Narrow" w:cs="Times New Roman"/>
          <w:color w:val="auto"/>
          <w:sz w:val="20"/>
          <w:szCs w:val="20"/>
          <w:lang w:val="uk-UA" w:eastAsia="ru-RU"/>
        </w:rPr>
      </w:pPr>
      <w:bookmarkStart w:id="3" w:name="_Hlk486847943"/>
      <w:r w:rsidRPr="00AA4602">
        <w:rPr>
          <w:rFonts w:ascii="Arial Narrow" w:hAnsi="Arial Narrow"/>
          <w:b/>
          <w:sz w:val="20"/>
          <w:szCs w:val="20"/>
          <w:lang w:val="ru-RU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  <w:bookmarkEnd w:id="3"/>
    </w:p>
    <w:sectPr w:rsidR="007A6CF8" w:rsidRPr="00AA4602" w:rsidSect="005E4284">
      <w:footerReference w:type="default" r:id="rId8"/>
      <w:pgSz w:w="16840" w:h="11907" w:orient="landscape" w:code="9"/>
      <w:pgMar w:top="567" w:right="284" w:bottom="567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0A" w:rsidRDefault="006E2D0A" w:rsidP="00697A25">
      <w:r>
        <w:separator/>
      </w:r>
    </w:p>
  </w:endnote>
  <w:endnote w:type="continuationSeparator" w:id="0">
    <w:p w:rsidR="006E2D0A" w:rsidRDefault="006E2D0A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LT Std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TCAvantGarde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C2" w:rsidRPr="00C106D3" w:rsidRDefault="00BE39C2" w:rsidP="003A27C5">
    <w:pPr>
      <w:pStyle w:val="ae"/>
      <w:rPr>
        <w:lang w:val="uk-UA"/>
      </w:rPr>
    </w:pPr>
    <w:r w:rsidRPr="00EF1A51">
      <w:rPr>
        <w:rFonts w:ascii="Arial Narrow" w:hAnsi="Arial Narrow"/>
        <w:lang w:val="uk-UA"/>
      </w:rPr>
      <w:t xml:space="preserve">Календарно-тематичне планування до НМК </w:t>
    </w:r>
    <w:r w:rsidRPr="00EF1A51">
      <w:rPr>
        <w:rFonts w:ascii="Arial Narrow" w:hAnsi="Arial Narrow"/>
      </w:rPr>
      <w:t>Gateway</w:t>
    </w:r>
    <w:r w:rsidRPr="00EA61D2">
      <w:rPr>
        <w:rFonts w:ascii="Arial Narrow" w:hAnsi="Arial Narrow"/>
      </w:rPr>
      <w:t xml:space="preserve"> </w:t>
    </w:r>
    <w:r>
      <w:rPr>
        <w:rFonts w:ascii="Arial Narrow" w:hAnsi="Arial Narrow"/>
      </w:rPr>
      <w:t>A</w:t>
    </w:r>
    <w:r w:rsidRPr="00EA61D2">
      <w:rPr>
        <w:rFonts w:ascii="Arial Narrow" w:hAnsi="Arial Narrow"/>
      </w:rPr>
      <w:t xml:space="preserve">2 </w:t>
    </w:r>
    <w:r>
      <w:rPr>
        <w:rFonts w:ascii="Arial Narrow" w:hAnsi="Arial Narrow"/>
      </w:rPr>
      <w:t>Second</w:t>
    </w:r>
    <w:r w:rsidRPr="00EA61D2">
      <w:rPr>
        <w:rFonts w:ascii="Arial Narrow" w:hAnsi="Arial Narrow"/>
      </w:rPr>
      <w:t xml:space="preserve"> </w:t>
    </w:r>
    <w:r>
      <w:rPr>
        <w:rFonts w:ascii="Arial Narrow" w:hAnsi="Arial Narrow"/>
      </w:rPr>
      <w:t>edition</w:t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 w:rsidRPr="00EF1A51">
      <w:rPr>
        <w:rFonts w:ascii="Arial Narrow" w:hAnsi="Arial Narrow"/>
      </w:rPr>
      <w:t xml:space="preserve">Photocopiable </w:t>
    </w:r>
    <w:r w:rsidRPr="00EA61D2">
      <w:rPr>
        <w:rFonts w:ascii="Arial Narrow" w:hAnsi="Arial Narrow"/>
      </w:rPr>
      <w:t>©</w:t>
    </w:r>
    <w:r w:rsidRPr="00EF1A51">
      <w:rPr>
        <w:rFonts w:ascii="Arial Narrow" w:hAnsi="Arial Narrow"/>
      </w:rPr>
      <w:t xml:space="preserve"> Macmillan Publishers LTD</w:t>
    </w:r>
    <w:r>
      <w:rPr>
        <w:rFonts w:ascii="Arial Narrow" w:hAnsi="Arial Narrow"/>
      </w:rPr>
      <w:t xml:space="preserve"> 201</w:t>
    </w:r>
    <w:r>
      <w:rPr>
        <w:rFonts w:ascii="Arial Narrow" w:hAnsi="Arial Narrow"/>
        <w:lang w:val="uk-U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0A" w:rsidRDefault="006E2D0A" w:rsidP="00697A25">
      <w:r>
        <w:separator/>
      </w:r>
    </w:p>
  </w:footnote>
  <w:footnote w:type="continuationSeparator" w:id="0">
    <w:p w:rsidR="006E2D0A" w:rsidRDefault="006E2D0A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doNotTrackMoves/>
  <w:defaultTabStop w:val="720"/>
  <w:autoHyphenation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A25"/>
    <w:rsid w:val="00004279"/>
    <w:rsid w:val="00006D5D"/>
    <w:rsid w:val="00010B26"/>
    <w:rsid w:val="00012A55"/>
    <w:rsid w:val="00013EA2"/>
    <w:rsid w:val="00017862"/>
    <w:rsid w:val="00017FF9"/>
    <w:rsid w:val="00025DF0"/>
    <w:rsid w:val="00026117"/>
    <w:rsid w:val="00027261"/>
    <w:rsid w:val="00031EDA"/>
    <w:rsid w:val="000372CE"/>
    <w:rsid w:val="000402D5"/>
    <w:rsid w:val="0004235E"/>
    <w:rsid w:val="00054837"/>
    <w:rsid w:val="0005768D"/>
    <w:rsid w:val="000635DE"/>
    <w:rsid w:val="00065E71"/>
    <w:rsid w:val="0007048F"/>
    <w:rsid w:val="00073111"/>
    <w:rsid w:val="000743B4"/>
    <w:rsid w:val="000750F1"/>
    <w:rsid w:val="00080983"/>
    <w:rsid w:val="00092E66"/>
    <w:rsid w:val="00094ACC"/>
    <w:rsid w:val="000A3037"/>
    <w:rsid w:val="000A4F2E"/>
    <w:rsid w:val="000B0044"/>
    <w:rsid w:val="000B0675"/>
    <w:rsid w:val="000B087D"/>
    <w:rsid w:val="000B21ED"/>
    <w:rsid w:val="000B50F6"/>
    <w:rsid w:val="000B6EDC"/>
    <w:rsid w:val="000C4575"/>
    <w:rsid w:val="000E2B6B"/>
    <w:rsid w:val="000E4A2A"/>
    <w:rsid w:val="000E529C"/>
    <w:rsid w:val="000F53C9"/>
    <w:rsid w:val="000F7C83"/>
    <w:rsid w:val="000F7E7D"/>
    <w:rsid w:val="00102DE2"/>
    <w:rsid w:val="001112C4"/>
    <w:rsid w:val="00117E73"/>
    <w:rsid w:val="0012316C"/>
    <w:rsid w:val="001256AE"/>
    <w:rsid w:val="00125935"/>
    <w:rsid w:val="001277A6"/>
    <w:rsid w:val="00140915"/>
    <w:rsid w:val="001437CB"/>
    <w:rsid w:val="0014455C"/>
    <w:rsid w:val="00144923"/>
    <w:rsid w:val="0015136E"/>
    <w:rsid w:val="001536E5"/>
    <w:rsid w:val="00155E23"/>
    <w:rsid w:val="00156ACE"/>
    <w:rsid w:val="00157F02"/>
    <w:rsid w:val="00162916"/>
    <w:rsid w:val="0017053F"/>
    <w:rsid w:val="00170934"/>
    <w:rsid w:val="00172752"/>
    <w:rsid w:val="00173B4E"/>
    <w:rsid w:val="00183CA8"/>
    <w:rsid w:val="0019058E"/>
    <w:rsid w:val="001924AE"/>
    <w:rsid w:val="0019437C"/>
    <w:rsid w:val="00196698"/>
    <w:rsid w:val="001A57E8"/>
    <w:rsid w:val="001B3119"/>
    <w:rsid w:val="001B5A0C"/>
    <w:rsid w:val="001B6B18"/>
    <w:rsid w:val="001C1026"/>
    <w:rsid w:val="001C11EB"/>
    <w:rsid w:val="001D56F1"/>
    <w:rsid w:val="001F3772"/>
    <w:rsid w:val="002009A8"/>
    <w:rsid w:val="002024CD"/>
    <w:rsid w:val="00203D19"/>
    <w:rsid w:val="0020590D"/>
    <w:rsid w:val="00216B4B"/>
    <w:rsid w:val="00217EB9"/>
    <w:rsid w:val="00232B1E"/>
    <w:rsid w:val="00232F84"/>
    <w:rsid w:val="00234E6A"/>
    <w:rsid w:val="002413BC"/>
    <w:rsid w:val="0026470D"/>
    <w:rsid w:val="00266547"/>
    <w:rsid w:val="00271537"/>
    <w:rsid w:val="00271CC6"/>
    <w:rsid w:val="00275C9F"/>
    <w:rsid w:val="002A0283"/>
    <w:rsid w:val="002A47B6"/>
    <w:rsid w:val="002B1C04"/>
    <w:rsid w:val="002B2B0B"/>
    <w:rsid w:val="002B4E2F"/>
    <w:rsid w:val="002C1822"/>
    <w:rsid w:val="002C44FA"/>
    <w:rsid w:val="002C6C18"/>
    <w:rsid w:val="002D4E87"/>
    <w:rsid w:val="002E1A01"/>
    <w:rsid w:val="002E28DE"/>
    <w:rsid w:val="002E2D3E"/>
    <w:rsid w:val="002E61A9"/>
    <w:rsid w:val="002E7C7E"/>
    <w:rsid w:val="00302789"/>
    <w:rsid w:val="00310176"/>
    <w:rsid w:val="0031279D"/>
    <w:rsid w:val="00317B9A"/>
    <w:rsid w:val="0033658F"/>
    <w:rsid w:val="003401D5"/>
    <w:rsid w:val="003457D2"/>
    <w:rsid w:val="00354BBC"/>
    <w:rsid w:val="00360679"/>
    <w:rsid w:val="00361106"/>
    <w:rsid w:val="00363544"/>
    <w:rsid w:val="00373168"/>
    <w:rsid w:val="00376BB5"/>
    <w:rsid w:val="00380B1B"/>
    <w:rsid w:val="00384AB6"/>
    <w:rsid w:val="00385543"/>
    <w:rsid w:val="00396760"/>
    <w:rsid w:val="00396A48"/>
    <w:rsid w:val="003A1FE3"/>
    <w:rsid w:val="003A27C5"/>
    <w:rsid w:val="003A661A"/>
    <w:rsid w:val="003A6D1E"/>
    <w:rsid w:val="003A703C"/>
    <w:rsid w:val="003B0FD7"/>
    <w:rsid w:val="003B1911"/>
    <w:rsid w:val="003B7F6A"/>
    <w:rsid w:val="003C49FD"/>
    <w:rsid w:val="003C7C2B"/>
    <w:rsid w:val="003F56EF"/>
    <w:rsid w:val="0040717E"/>
    <w:rsid w:val="00412D9A"/>
    <w:rsid w:val="004176C3"/>
    <w:rsid w:val="00421C59"/>
    <w:rsid w:val="004265FA"/>
    <w:rsid w:val="00427E70"/>
    <w:rsid w:val="00431802"/>
    <w:rsid w:val="00444AE8"/>
    <w:rsid w:val="00450EF0"/>
    <w:rsid w:val="004556CB"/>
    <w:rsid w:val="00460EB6"/>
    <w:rsid w:val="00460FB6"/>
    <w:rsid w:val="00466FB2"/>
    <w:rsid w:val="00480DFF"/>
    <w:rsid w:val="00484710"/>
    <w:rsid w:val="00492139"/>
    <w:rsid w:val="00492565"/>
    <w:rsid w:val="004940A5"/>
    <w:rsid w:val="004A2AC3"/>
    <w:rsid w:val="004A4806"/>
    <w:rsid w:val="004B05F1"/>
    <w:rsid w:val="004B0B54"/>
    <w:rsid w:val="004B3BE0"/>
    <w:rsid w:val="004B57FB"/>
    <w:rsid w:val="004B5E6C"/>
    <w:rsid w:val="004C1D19"/>
    <w:rsid w:val="004D0259"/>
    <w:rsid w:val="004D3707"/>
    <w:rsid w:val="004E7160"/>
    <w:rsid w:val="004F02E2"/>
    <w:rsid w:val="004F08B4"/>
    <w:rsid w:val="004F0B2F"/>
    <w:rsid w:val="004F2FC9"/>
    <w:rsid w:val="004F4C6E"/>
    <w:rsid w:val="004F6ABB"/>
    <w:rsid w:val="005029FE"/>
    <w:rsid w:val="00505550"/>
    <w:rsid w:val="0051433F"/>
    <w:rsid w:val="005167F2"/>
    <w:rsid w:val="005232E7"/>
    <w:rsid w:val="0052472E"/>
    <w:rsid w:val="00524D98"/>
    <w:rsid w:val="00537160"/>
    <w:rsid w:val="00553AAE"/>
    <w:rsid w:val="00561952"/>
    <w:rsid w:val="005670C0"/>
    <w:rsid w:val="00567608"/>
    <w:rsid w:val="00573916"/>
    <w:rsid w:val="0058053E"/>
    <w:rsid w:val="00582DA5"/>
    <w:rsid w:val="00584331"/>
    <w:rsid w:val="00586BD2"/>
    <w:rsid w:val="00595F60"/>
    <w:rsid w:val="005A17A9"/>
    <w:rsid w:val="005A1A25"/>
    <w:rsid w:val="005A2EC8"/>
    <w:rsid w:val="005A4AC6"/>
    <w:rsid w:val="005A6160"/>
    <w:rsid w:val="005A677E"/>
    <w:rsid w:val="005B0571"/>
    <w:rsid w:val="005B3136"/>
    <w:rsid w:val="005B7C4A"/>
    <w:rsid w:val="005C10D8"/>
    <w:rsid w:val="005D21AF"/>
    <w:rsid w:val="005E11CC"/>
    <w:rsid w:val="005E4284"/>
    <w:rsid w:val="005F2C9C"/>
    <w:rsid w:val="005F3769"/>
    <w:rsid w:val="005F390B"/>
    <w:rsid w:val="005F4AF8"/>
    <w:rsid w:val="00607454"/>
    <w:rsid w:val="006114C9"/>
    <w:rsid w:val="00611550"/>
    <w:rsid w:val="00613511"/>
    <w:rsid w:val="0061397B"/>
    <w:rsid w:val="0061773E"/>
    <w:rsid w:val="0063089B"/>
    <w:rsid w:val="006308A9"/>
    <w:rsid w:val="006316E9"/>
    <w:rsid w:val="00631873"/>
    <w:rsid w:val="00633110"/>
    <w:rsid w:val="00637CA9"/>
    <w:rsid w:val="00641A8A"/>
    <w:rsid w:val="006439FA"/>
    <w:rsid w:val="00645D5F"/>
    <w:rsid w:val="0064688A"/>
    <w:rsid w:val="00656058"/>
    <w:rsid w:val="00657BB4"/>
    <w:rsid w:val="00662949"/>
    <w:rsid w:val="006752FE"/>
    <w:rsid w:val="00675D83"/>
    <w:rsid w:val="00676825"/>
    <w:rsid w:val="006878EA"/>
    <w:rsid w:val="00692134"/>
    <w:rsid w:val="00692868"/>
    <w:rsid w:val="0069592F"/>
    <w:rsid w:val="00695B1C"/>
    <w:rsid w:val="0069668D"/>
    <w:rsid w:val="00697A25"/>
    <w:rsid w:val="00697FCE"/>
    <w:rsid w:val="006A07A0"/>
    <w:rsid w:val="006B4FA2"/>
    <w:rsid w:val="006B747E"/>
    <w:rsid w:val="006C74DC"/>
    <w:rsid w:val="006D516B"/>
    <w:rsid w:val="006D57AB"/>
    <w:rsid w:val="006D6868"/>
    <w:rsid w:val="006E2D0A"/>
    <w:rsid w:val="006E7B64"/>
    <w:rsid w:val="006F03AE"/>
    <w:rsid w:val="006F3C62"/>
    <w:rsid w:val="006F766C"/>
    <w:rsid w:val="0070026D"/>
    <w:rsid w:val="007010B3"/>
    <w:rsid w:val="00701EAC"/>
    <w:rsid w:val="0070411D"/>
    <w:rsid w:val="00707128"/>
    <w:rsid w:val="007111E6"/>
    <w:rsid w:val="00722CFB"/>
    <w:rsid w:val="0072483F"/>
    <w:rsid w:val="0072616B"/>
    <w:rsid w:val="00744DFD"/>
    <w:rsid w:val="007509B9"/>
    <w:rsid w:val="00751FC9"/>
    <w:rsid w:val="007532EB"/>
    <w:rsid w:val="00753938"/>
    <w:rsid w:val="007539FB"/>
    <w:rsid w:val="007679FF"/>
    <w:rsid w:val="00780BE9"/>
    <w:rsid w:val="007810AE"/>
    <w:rsid w:val="007818E5"/>
    <w:rsid w:val="0078225B"/>
    <w:rsid w:val="00790467"/>
    <w:rsid w:val="00793958"/>
    <w:rsid w:val="00795CC9"/>
    <w:rsid w:val="007A36E9"/>
    <w:rsid w:val="007A6CF8"/>
    <w:rsid w:val="007B1994"/>
    <w:rsid w:val="007C19C9"/>
    <w:rsid w:val="007C75E6"/>
    <w:rsid w:val="007D23C3"/>
    <w:rsid w:val="007D70E0"/>
    <w:rsid w:val="007F143E"/>
    <w:rsid w:val="007F35B7"/>
    <w:rsid w:val="00802351"/>
    <w:rsid w:val="0080273B"/>
    <w:rsid w:val="00803938"/>
    <w:rsid w:val="00804C59"/>
    <w:rsid w:val="00806EB1"/>
    <w:rsid w:val="008070E8"/>
    <w:rsid w:val="008240BF"/>
    <w:rsid w:val="0083136D"/>
    <w:rsid w:val="00831F05"/>
    <w:rsid w:val="0083325A"/>
    <w:rsid w:val="0084065F"/>
    <w:rsid w:val="00841533"/>
    <w:rsid w:val="00842679"/>
    <w:rsid w:val="00844228"/>
    <w:rsid w:val="008533AB"/>
    <w:rsid w:val="008571BE"/>
    <w:rsid w:val="00857D66"/>
    <w:rsid w:val="00860EB0"/>
    <w:rsid w:val="00867641"/>
    <w:rsid w:val="008711BF"/>
    <w:rsid w:val="0087270D"/>
    <w:rsid w:val="008778A2"/>
    <w:rsid w:val="00877B70"/>
    <w:rsid w:val="00882F57"/>
    <w:rsid w:val="008835E8"/>
    <w:rsid w:val="00883CE2"/>
    <w:rsid w:val="00891448"/>
    <w:rsid w:val="00893092"/>
    <w:rsid w:val="008A75A9"/>
    <w:rsid w:val="008A7F9E"/>
    <w:rsid w:val="008B3F8E"/>
    <w:rsid w:val="008C3813"/>
    <w:rsid w:val="008D0502"/>
    <w:rsid w:val="008D56AE"/>
    <w:rsid w:val="008F2072"/>
    <w:rsid w:val="009008C2"/>
    <w:rsid w:val="00913F79"/>
    <w:rsid w:val="00915122"/>
    <w:rsid w:val="00920D40"/>
    <w:rsid w:val="00922D86"/>
    <w:rsid w:val="00926D7C"/>
    <w:rsid w:val="00930C67"/>
    <w:rsid w:val="009310D6"/>
    <w:rsid w:val="0094681D"/>
    <w:rsid w:val="00956DAF"/>
    <w:rsid w:val="00967C7A"/>
    <w:rsid w:val="00977F31"/>
    <w:rsid w:val="00981CF9"/>
    <w:rsid w:val="0098431C"/>
    <w:rsid w:val="00986054"/>
    <w:rsid w:val="00987AF1"/>
    <w:rsid w:val="009A0480"/>
    <w:rsid w:val="009A1B76"/>
    <w:rsid w:val="009A2C01"/>
    <w:rsid w:val="009A34DC"/>
    <w:rsid w:val="009A49F1"/>
    <w:rsid w:val="009A5830"/>
    <w:rsid w:val="009B0DD9"/>
    <w:rsid w:val="009B2766"/>
    <w:rsid w:val="009B7EF1"/>
    <w:rsid w:val="009C10CD"/>
    <w:rsid w:val="009C5BC2"/>
    <w:rsid w:val="009D14EF"/>
    <w:rsid w:val="009D20B2"/>
    <w:rsid w:val="009D234B"/>
    <w:rsid w:val="009D6431"/>
    <w:rsid w:val="009E42A2"/>
    <w:rsid w:val="009F0129"/>
    <w:rsid w:val="009F390C"/>
    <w:rsid w:val="00A01234"/>
    <w:rsid w:val="00A046AC"/>
    <w:rsid w:val="00A06C5A"/>
    <w:rsid w:val="00A11474"/>
    <w:rsid w:val="00A123B3"/>
    <w:rsid w:val="00A163E9"/>
    <w:rsid w:val="00A30E0D"/>
    <w:rsid w:val="00A32565"/>
    <w:rsid w:val="00A32610"/>
    <w:rsid w:val="00A3297C"/>
    <w:rsid w:val="00A36789"/>
    <w:rsid w:val="00A4361E"/>
    <w:rsid w:val="00A51ADE"/>
    <w:rsid w:val="00A52A11"/>
    <w:rsid w:val="00A53ADF"/>
    <w:rsid w:val="00A54CDD"/>
    <w:rsid w:val="00A61432"/>
    <w:rsid w:val="00A61AD0"/>
    <w:rsid w:val="00A63232"/>
    <w:rsid w:val="00A64B85"/>
    <w:rsid w:val="00A66AF4"/>
    <w:rsid w:val="00A7116C"/>
    <w:rsid w:val="00AA365F"/>
    <w:rsid w:val="00AA4602"/>
    <w:rsid w:val="00AA61B5"/>
    <w:rsid w:val="00AB0595"/>
    <w:rsid w:val="00AB3AA1"/>
    <w:rsid w:val="00AC03D8"/>
    <w:rsid w:val="00AC08F0"/>
    <w:rsid w:val="00AC424B"/>
    <w:rsid w:val="00AC4392"/>
    <w:rsid w:val="00AD58EB"/>
    <w:rsid w:val="00AE2FF1"/>
    <w:rsid w:val="00AE4A85"/>
    <w:rsid w:val="00AF22D5"/>
    <w:rsid w:val="00AF49B1"/>
    <w:rsid w:val="00B124A1"/>
    <w:rsid w:val="00B15189"/>
    <w:rsid w:val="00B27EA6"/>
    <w:rsid w:val="00B31788"/>
    <w:rsid w:val="00B37EA9"/>
    <w:rsid w:val="00B4381C"/>
    <w:rsid w:val="00B56CF2"/>
    <w:rsid w:val="00B57097"/>
    <w:rsid w:val="00B57F63"/>
    <w:rsid w:val="00B6742E"/>
    <w:rsid w:val="00B74245"/>
    <w:rsid w:val="00B76802"/>
    <w:rsid w:val="00B7692E"/>
    <w:rsid w:val="00B80698"/>
    <w:rsid w:val="00B81AA7"/>
    <w:rsid w:val="00B85808"/>
    <w:rsid w:val="00B864BF"/>
    <w:rsid w:val="00B8666D"/>
    <w:rsid w:val="00B91766"/>
    <w:rsid w:val="00B92405"/>
    <w:rsid w:val="00B9264F"/>
    <w:rsid w:val="00BA5106"/>
    <w:rsid w:val="00BA5369"/>
    <w:rsid w:val="00BA7A2D"/>
    <w:rsid w:val="00BB50B6"/>
    <w:rsid w:val="00BC46FD"/>
    <w:rsid w:val="00BD0A23"/>
    <w:rsid w:val="00BE39C2"/>
    <w:rsid w:val="00C07C19"/>
    <w:rsid w:val="00C106D3"/>
    <w:rsid w:val="00C10775"/>
    <w:rsid w:val="00C16CA8"/>
    <w:rsid w:val="00C21C63"/>
    <w:rsid w:val="00C24F71"/>
    <w:rsid w:val="00C24FDA"/>
    <w:rsid w:val="00C30102"/>
    <w:rsid w:val="00C45DF7"/>
    <w:rsid w:val="00C514AB"/>
    <w:rsid w:val="00C57A4C"/>
    <w:rsid w:val="00C610B3"/>
    <w:rsid w:val="00C61C63"/>
    <w:rsid w:val="00C6276C"/>
    <w:rsid w:val="00C62FC3"/>
    <w:rsid w:val="00C6540C"/>
    <w:rsid w:val="00C72C78"/>
    <w:rsid w:val="00C730ED"/>
    <w:rsid w:val="00C76248"/>
    <w:rsid w:val="00C805B7"/>
    <w:rsid w:val="00C93930"/>
    <w:rsid w:val="00C9440E"/>
    <w:rsid w:val="00C96104"/>
    <w:rsid w:val="00C97CA9"/>
    <w:rsid w:val="00C97E2A"/>
    <w:rsid w:val="00CA14BC"/>
    <w:rsid w:val="00CA4E4E"/>
    <w:rsid w:val="00CA749F"/>
    <w:rsid w:val="00CB3282"/>
    <w:rsid w:val="00CD1672"/>
    <w:rsid w:val="00CD2C6E"/>
    <w:rsid w:val="00CD58B1"/>
    <w:rsid w:val="00CE2A30"/>
    <w:rsid w:val="00CE70F8"/>
    <w:rsid w:val="00D0057A"/>
    <w:rsid w:val="00D2208E"/>
    <w:rsid w:val="00D222DB"/>
    <w:rsid w:val="00D2265A"/>
    <w:rsid w:val="00D34770"/>
    <w:rsid w:val="00D35D9E"/>
    <w:rsid w:val="00D40E60"/>
    <w:rsid w:val="00D52B68"/>
    <w:rsid w:val="00D6461B"/>
    <w:rsid w:val="00D743C0"/>
    <w:rsid w:val="00D77EE4"/>
    <w:rsid w:val="00D849BF"/>
    <w:rsid w:val="00D85F9C"/>
    <w:rsid w:val="00D86A7D"/>
    <w:rsid w:val="00D948CE"/>
    <w:rsid w:val="00D94F97"/>
    <w:rsid w:val="00DA4A7F"/>
    <w:rsid w:val="00DA53DD"/>
    <w:rsid w:val="00DB3018"/>
    <w:rsid w:val="00DB3B6C"/>
    <w:rsid w:val="00DB5B1D"/>
    <w:rsid w:val="00DB7288"/>
    <w:rsid w:val="00DD3542"/>
    <w:rsid w:val="00DF06EE"/>
    <w:rsid w:val="00DF394F"/>
    <w:rsid w:val="00E02DC9"/>
    <w:rsid w:val="00E104DF"/>
    <w:rsid w:val="00E204E0"/>
    <w:rsid w:val="00E24EC0"/>
    <w:rsid w:val="00E24FF9"/>
    <w:rsid w:val="00E26559"/>
    <w:rsid w:val="00E34008"/>
    <w:rsid w:val="00E34A11"/>
    <w:rsid w:val="00E35E7F"/>
    <w:rsid w:val="00E3667C"/>
    <w:rsid w:val="00E55955"/>
    <w:rsid w:val="00E67AC2"/>
    <w:rsid w:val="00E7099F"/>
    <w:rsid w:val="00E73538"/>
    <w:rsid w:val="00E760C6"/>
    <w:rsid w:val="00E907D3"/>
    <w:rsid w:val="00E91D7D"/>
    <w:rsid w:val="00E94D42"/>
    <w:rsid w:val="00E96CAE"/>
    <w:rsid w:val="00EA03FC"/>
    <w:rsid w:val="00EA61D2"/>
    <w:rsid w:val="00EA62DE"/>
    <w:rsid w:val="00EC5AF0"/>
    <w:rsid w:val="00ED40FA"/>
    <w:rsid w:val="00ED5C26"/>
    <w:rsid w:val="00EE40C6"/>
    <w:rsid w:val="00EE44F0"/>
    <w:rsid w:val="00EF1E5A"/>
    <w:rsid w:val="00EF4D0E"/>
    <w:rsid w:val="00F001D6"/>
    <w:rsid w:val="00F06859"/>
    <w:rsid w:val="00F121EA"/>
    <w:rsid w:val="00F20863"/>
    <w:rsid w:val="00F21DD9"/>
    <w:rsid w:val="00F22FEC"/>
    <w:rsid w:val="00F235F0"/>
    <w:rsid w:val="00F24A81"/>
    <w:rsid w:val="00F31239"/>
    <w:rsid w:val="00F34F4B"/>
    <w:rsid w:val="00F44E71"/>
    <w:rsid w:val="00F502E6"/>
    <w:rsid w:val="00F56489"/>
    <w:rsid w:val="00F57CCE"/>
    <w:rsid w:val="00F7082B"/>
    <w:rsid w:val="00F73BC1"/>
    <w:rsid w:val="00F74F50"/>
    <w:rsid w:val="00F81B63"/>
    <w:rsid w:val="00F85D81"/>
    <w:rsid w:val="00F955D4"/>
    <w:rsid w:val="00FA04D0"/>
    <w:rsid w:val="00FA1606"/>
    <w:rsid w:val="00FA3C18"/>
    <w:rsid w:val="00FB7CDE"/>
    <w:rsid w:val="00FC0927"/>
    <w:rsid w:val="00FC1ED1"/>
    <w:rsid w:val="00FC6233"/>
    <w:rsid w:val="00FC646C"/>
    <w:rsid w:val="00FC7BB3"/>
    <w:rsid w:val="00FD0C02"/>
    <w:rsid w:val="00FD63AC"/>
    <w:rsid w:val="00FD6D26"/>
    <w:rsid w:val="00FE1CDA"/>
    <w:rsid w:val="00FE3ACA"/>
    <w:rsid w:val="00FE43B0"/>
    <w:rsid w:val="00FF1F99"/>
    <w:rsid w:val="00FF4FF0"/>
    <w:rsid w:val="00FF5DD2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AF8D4"/>
  <w15:docId w15:val="{93092322-F3DD-4EF5-A7E4-63994AC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auto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2">
    <w:name w:val="Заголовок №1_"/>
    <w:link w:val="110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3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5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6">
    <w:name w:val="Подпись к картинке_"/>
    <w:link w:val="a7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8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9">
    <w:name w:val="Подпись к таблице_"/>
    <w:link w:val="aa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4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b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0">
    <w:name w:val="Заголовок №11"/>
    <w:basedOn w:val="a"/>
    <w:link w:val="12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a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a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a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a">
    <w:name w:val="Подпись к таблице"/>
    <w:basedOn w:val="a"/>
    <w:link w:val="a9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a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a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a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ac">
    <w:name w:val="header"/>
    <w:basedOn w:val="a"/>
    <w:link w:val="ad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697A25"/>
    <w:rPr>
      <w:color w:val="000000"/>
      <w:lang w:val="en-US" w:eastAsia="en-US"/>
    </w:rPr>
  </w:style>
  <w:style w:type="paragraph" w:styleId="ae">
    <w:name w:val="footer"/>
    <w:basedOn w:val="a"/>
    <w:link w:val="af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697A25"/>
    <w:rPr>
      <w:color w:val="000000"/>
      <w:lang w:val="en-US" w:eastAsia="en-US"/>
    </w:rPr>
  </w:style>
  <w:style w:type="paragraph" w:styleId="af0">
    <w:name w:val="No Spacing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af1">
    <w:name w:val="Table Grid"/>
    <w:basedOn w:val="a1"/>
    <w:uiPriority w:val="5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5">
    <w:name w:val="Светлая заливка1"/>
    <w:basedOn w:val="a1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10">
    <w:name w:val="Заголовок 1 Знак"/>
    <w:link w:val="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0B087D"/>
    <w:pPr>
      <w:autoSpaceDE w:val="0"/>
      <w:autoSpaceDN w:val="0"/>
      <w:adjustRightInd w:val="0"/>
    </w:pPr>
    <w:rPr>
      <w:rFonts w:ascii="Avenir LT Std 45 Book" w:hAnsi="Avenir LT Std 45 Book" w:cs="Avenir LT Std 45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64F1-8AD7-4258-AE28-F4AA0128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9</Pages>
  <Words>14114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Microsoft</Company>
  <LinksUpToDate>false</LinksUpToDate>
  <CharactersWithSpaces>9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Инна Нестоитер</dc:creator>
  <cp:lastModifiedBy>Lenovo</cp:lastModifiedBy>
  <cp:revision>75</cp:revision>
  <cp:lastPrinted>2011-08-25T06:45:00Z</cp:lastPrinted>
  <dcterms:created xsi:type="dcterms:W3CDTF">2017-06-23T09:42:00Z</dcterms:created>
  <dcterms:modified xsi:type="dcterms:W3CDTF">2017-08-03T06:25:00Z</dcterms:modified>
</cp:coreProperties>
</file>